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AD0E4" w14:textId="1D0A8674" w:rsidR="002E2E11" w:rsidRPr="00A23EA4" w:rsidRDefault="002E2E11" w:rsidP="002E2E11">
      <w:pPr>
        <w:jc w:val="left"/>
        <w:rPr>
          <w:rFonts w:ascii="Times New Roman" w:eastAsia="Times New Roman" w:hAnsi="Times New Roman" w:cs="Times New Roman"/>
          <w:lang w:eastAsia="ru-RU"/>
        </w:rPr>
      </w:pPr>
      <w:r w:rsidRPr="00A23EA4">
        <w:rPr>
          <w:rFonts w:ascii="Times New Roman" w:eastAsia="Times New Roman" w:hAnsi="Times New Roman" w:cs="Times New Roman"/>
          <w:b/>
          <w:bCs/>
          <w:lang w:eastAsia="ru-RU"/>
        </w:rPr>
        <w:t>Тема недели:</w:t>
      </w:r>
      <w:r w:rsidRPr="00A23E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44DD" w:rsidRPr="00A23EA4">
        <w:rPr>
          <w:rFonts w:ascii="Times New Roman" w:eastAsia="Times New Roman" w:hAnsi="Times New Roman" w:cs="Times New Roman"/>
          <w:lang w:eastAsia="ru-RU"/>
        </w:rPr>
        <w:t>«</w:t>
      </w:r>
      <w:r w:rsidR="00A9695A">
        <w:rPr>
          <w:rFonts w:ascii="Times New Roman" w:eastAsia="Times New Roman" w:hAnsi="Times New Roman" w:cs="Times New Roman"/>
          <w:lang w:eastAsia="ru-RU"/>
        </w:rPr>
        <w:t>Я и м</w:t>
      </w:r>
      <w:r w:rsidR="00FF3BC8" w:rsidRPr="00A23EA4">
        <w:rPr>
          <w:rFonts w:ascii="Times New Roman" w:eastAsia="Times New Roman" w:hAnsi="Times New Roman" w:cs="Times New Roman"/>
          <w:lang w:eastAsia="ru-RU"/>
        </w:rPr>
        <w:t>оя семья</w:t>
      </w:r>
      <w:r w:rsidR="000044DD" w:rsidRPr="00A23EA4">
        <w:rPr>
          <w:rFonts w:ascii="Times New Roman" w:eastAsia="Times New Roman" w:hAnsi="Times New Roman" w:cs="Times New Roman"/>
          <w:lang w:eastAsia="ru-RU"/>
        </w:rPr>
        <w:t>»</w:t>
      </w:r>
    </w:p>
    <w:p w14:paraId="3D9C7F9D" w14:textId="77777777" w:rsidR="002E2E11" w:rsidRPr="00A23EA4" w:rsidRDefault="002E2E11" w:rsidP="002E2E11">
      <w:pPr>
        <w:jc w:val="left"/>
        <w:rPr>
          <w:rFonts w:ascii="Times New Roman" w:eastAsia="Times New Roman" w:hAnsi="Times New Roman" w:cs="Times New Roman"/>
          <w:b/>
          <w:bCs/>
          <w:lang w:eastAsia="ru-RU"/>
        </w:rPr>
      </w:pPr>
      <w:r w:rsidRPr="00A23EA4">
        <w:rPr>
          <w:rFonts w:ascii="Times New Roman" w:eastAsia="Times New Roman" w:hAnsi="Times New Roman" w:cs="Times New Roman"/>
          <w:b/>
          <w:bCs/>
          <w:lang w:eastAsia="ru-RU"/>
        </w:rPr>
        <w:t>Понедельник</w:t>
      </w:r>
    </w:p>
    <w:p w14:paraId="37D87A22" w14:textId="56C170FC" w:rsidR="002E2E11" w:rsidRPr="00A23EA4" w:rsidRDefault="002E2E11" w:rsidP="002E2E11">
      <w:pPr>
        <w:jc w:val="left"/>
        <w:rPr>
          <w:rFonts w:ascii="Times New Roman" w:eastAsia="Times New Roman" w:hAnsi="Times New Roman" w:cs="Times New Roman"/>
          <w:lang w:eastAsia="ru-RU"/>
        </w:rPr>
      </w:pPr>
      <w:r w:rsidRPr="00A23EA4">
        <w:rPr>
          <w:rFonts w:ascii="Times New Roman" w:eastAsia="Times New Roman" w:hAnsi="Times New Roman" w:cs="Times New Roman"/>
          <w:b/>
          <w:bCs/>
          <w:lang w:eastAsia="ru-RU"/>
        </w:rPr>
        <w:t>Дата:</w:t>
      </w:r>
      <w:r w:rsidRPr="00A23E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397268" w:rsidRPr="00A23EA4">
        <w:rPr>
          <w:rFonts w:ascii="Times New Roman" w:eastAsia="Times New Roman" w:hAnsi="Times New Roman" w:cs="Times New Roman"/>
          <w:lang w:eastAsia="ru-RU"/>
        </w:rPr>
        <w:t>2</w:t>
      </w:r>
      <w:r w:rsidR="00F54A0F">
        <w:rPr>
          <w:rFonts w:ascii="Times New Roman" w:eastAsia="Times New Roman" w:hAnsi="Times New Roman" w:cs="Times New Roman"/>
          <w:lang w:eastAsia="ru-RU"/>
        </w:rPr>
        <w:t>7</w:t>
      </w:r>
      <w:r w:rsidR="00397268" w:rsidRPr="00A23EA4">
        <w:rPr>
          <w:rFonts w:ascii="Times New Roman" w:eastAsia="Times New Roman" w:hAnsi="Times New Roman" w:cs="Times New Roman"/>
          <w:lang w:eastAsia="ru-RU"/>
        </w:rPr>
        <w:t>.09</w:t>
      </w:r>
      <w:r w:rsidR="000F1924" w:rsidRPr="00A23EA4">
        <w:rPr>
          <w:rFonts w:ascii="Times New Roman" w:eastAsia="Times New Roman" w:hAnsi="Times New Roman" w:cs="Times New Roman"/>
          <w:lang w:eastAsia="ru-RU"/>
        </w:rPr>
        <w:t>.20</w:t>
      </w:r>
      <w:r w:rsidR="00E26F71" w:rsidRPr="00A23EA4">
        <w:rPr>
          <w:rFonts w:ascii="Times New Roman" w:eastAsia="Times New Roman" w:hAnsi="Times New Roman" w:cs="Times New Roman"/>
          <w:lang w:eastAsia="ru-RU"/>
        </w:rPr>
        <w:t>2</w:t>
      </w:r>
      <w:r w:rsidR="008F0A7E">
        <w:rPr>
          <w:rFonts w:ascii="Times New Roman" w:eastAsia="Times New Roman" w:hAnsi="Times New Roman" w:cs="Times New Roman"/>
          <w:lang w:eastAsia="ru-RU"/>
        </w:rPr>
        <w:t>1</w:t>
      </w:r>
    </w:p>
    <w:tbl>
      <w:tblPr>
        <w:tblStyle w:val="1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2693"/>
        <w:gridCol w:w="2268"/>
        <w:gridCol w:w="2268"/>
        <w:gridCol w:w="3686"/>
      </w:tblGrid>
      <w:tr w:rsidR="002E2E11" w:rsidRPr="00A23EA4" w14:paraId="4FF8918B" w14:textId="77777777" w:rsidTr="00A23EA4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6D24ADD" w14:textId="77777777" w:rsidR="002E2E11" w:rsidRPr="00A23EA4" w:rsidRDefault="002E2E11" w:rsidP="00A23EA4">
            <w:pPr>
              <w:ind w:left="113" w:right="113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11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EB1F6" w14:textId="77777777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 xml:space="preserve">Виды деятельности </w:t>
            </w:r>
            <w:proofErr w:type="gramStart"/>
            <w:r w:rsidRPr="00A23EA4">
              <w:rPr>
                <w:rFonts w:ascii="Times New Roman" w:hAnsi="Times New Roman" w:cs="Times New Roman"/>
              </w:rPr>
              <w:t>отражающие  ОД</w:t>
            </w:r>
            <w:proofErr w:type="gramEnd"/>
            <w:r w:rsidRPr="00A23EA4">
              <w:rPr>
                <w:rFonts w:ascii="Times New Roman" w:hAnsi="Times New Roman" w:cs="Times New Roman"/>
              </w:rPr>
              <w:t>, взаимодействие со взрослыми,</w:t>
            </w:r>
          </w:p>
          <w:p w14:paraId="194E149E" w14:textId="7458DB90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взаимодействие с другими детьми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79BA9A" w14:textId="0A6B49B3" w:rsidR="002E2E11" w:rsidRPr="00A23EA4" w:rsidRDefault="00A23EA4" w:rsidP="00A23EA4">
            <w:pPr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Реализация рабочей программы воспитания</w:t>
            </w:r>
          </w:p>
        </w:tc>
      </w:tr>
      <w:tr w:rsidR="002E2E11" w:rsidRPr="00A23EA4" w14:paraId="5ED1A5E3" w14:textId="77777777" w:rsidTr="00A23EA4">
        <w:trPr>
          <w:trHeight w:val="1039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4550B" w14:textId="77777777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4EC6" w14:textId="77777777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</w:p>
          <w:p w14:paraId="562E0295" w14:textId="77777777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Обязательная часть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5E353" w14:textId="77777777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AEC9" w14:textId="77777777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</w:p>
          <w:p w14:paraId="52D4215F" w14:textId="77777777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Культурные прак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1116E0" w14:textId="77777777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</w:p>
          <w:p w14:paraId="3DA74F4A" w14:textId="77777777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99A166" w14:textId="77777777" w:rsidR="002E2E11" w:rsidRPr="00A23EA4" w:rsidRDefault="002E2E11" w:rsidP="00E26F7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506BE" w:rsidRPr="00A23EA4" w14:paraId="7681C95F" w14:textId="77777777" w:rsidTr="00A23EA4">
        <w:trPr>
          <w:cantSplit/>
          <w:trHeight w:val="4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A30492C" w14:textId="77777777" w:rsidR="006506BE" w:rsidRPr="00A23EA4" w:rsidRDefault="006506BE" w:rsidP="00A23EA4">
            <w:pPr>
              <w:ind w:left="113" w:right="113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  <w:lang w:val="en-US"/>
              </w:rPr>
              <w:t>I</w:t>
            </w:r>
            <w:r w:rsidRPr="00A23EA4">
              <w:rPr>
                <w:rFonts w:ascii="Times New Roman" w:hAnsi="Times New Roman" w:cs="Times New Roman"/>
              </w:rPr>
              <w:t xml:space="preserve"> половина дн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6056" w14:textId="72F9DFFE" w:rsidR="00F54A0F" w:rsidRDefault="00F54A0F" w:rsidP="00A23EA4">
            <w:pPr>
              <w:jc w:val="both"/>
              <w:rPr>
                <w:rFonts w:ascii="Times New Roman" w:hAnsi="Times New Roman" w:cs="Times New Roman"/>
              </w:rPr>
            </w:pPr>
            <w:r w:rsidRPr="00F54A0F">
              <w:rPr>
                <w:rFonts w:ascii="Times New Roman" w:hAnsi="Times New Roman" w:cs="Times New Roman"/>
                <w:b/>
                <w:bCs/>
              </w:rPr>
              <w:t>Мотивация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141A49">
              <w:rPr>
                <w:rFonts w:ascii="Times New Roman" w:hAnsi="Times New Roman" w:cs="Times New Roman"/>
              </w:rPr>
              <w:t>Ребята, скажите, что я вас просила принести сегодня? (Семейные фото). Посмотрите, я принесла сегодня свой семейный альбом. А как вы думаете, может ли каждый из вас создать свой семейный альбом? Тогда предлагаю сегодня этим заняться. Как его назовем? (Моя семья) И перовая страничка будет</w:t>
            </w:r>
            <w:r w:rsidR="005A288B">
              <w:rPr>
                <w:rFonts w:ascii="Times New Roman" w:hAnsi="Times New Roman" w:cs="Times New Roman"/>
              </w:rPr>
              <w:t xml:space="preserve"> нашей обложкой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09741088" w14:textId="256E3120" w:rsidR="006506BE" w:rsidRPr="00A04CE4" w:rsidRDefault="006506BE" w:rsidP="00A23E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4CE4">
              <w:rPr>
                <w:rFonts w:ascii="Times New Roman" w:hAnsi="Times New Roman" w:cs="Times New Roman"/>
                <w:i/>
                <w:iCs/>
              </w:rPr>
              <w:t>Утренняя гимнастика.</w:t>
            </w:r>
          </w:p>
          <w:p w14:paraId="69527856" w14:textId="77777777" w:rsidR="00E26F71" w:rsidRPr="00A23EA4" w:rsidRDefault="00E26F71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  <w:shd w:val="clear" w:color="auto" w:fill="FFFFFF"/>
              </w:rPr>
              <w:t>Игровая ситуация «</w:t>
            </w:r>
            <w:r w:rsidR="00C62969" w:rsidRPr="00A23EA4">
              <w:rPr>
                <w:rFonts w:ascii="Times New Roman" w:hAnsi="Times New Roman" w:cs="Times New Roman"/>
                <w:shd w:val="clear" w:color="auto" w:fill="FFFFFF"/>
              </w:rPr>
              <w:t xml:space="preserve">Приехал </w:t>
            </w:r>
            <w:proofErr w:type="spellStart"/>
            <w:r w:rsidR="00C62969" w:rsidRPr="00A23EA4">
              <w:rPr>
                <w:rFonts w:ascii="Times New Roman" w:hAnsi="Times New Roman" w:cs="Times New Roman"/>
                <w:shd w:val="clear" w:color="auto" w:fill="FFFFFF"/>
              </w:rPr>
              <w:t>Лоло</w:t>
            </w:r>
            <w:proofErr w:type="spellEnd"/>
            <w:r w:rsidRPr="00A23EA4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14:paraId="1BDF57B5" w14:textId="77777777" w:rsidR="00E26F71" w:rsidRPr="00A23EA4" w:rsidRDefault="00E26F71" w:rsidP="00A23EA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23EA4">
              <w:rPr>
                <w:rFonts w:ascii="Times New Roman" w:hAnsi="Times New Roman" w:cs="Times New Roman"/>
              </w:rPr>
              <w:t>Д/и по ХЭР «</w:t>
            </w:r>
            <w:r w:rsidR="00C62969" w:rsidRPr="00A23EA4">
              <w:rPr>
                <w:rFonts w:ascii="Times New Roman" w:hAnsi="Times New Roman" w:cs="Times New Roman"/>
              </w:rPr>
              <w:t>Цвета</w:t>
            </w:r>
            <w:r w:rsidRPr="00A23EA4">
              <w:rPr>
                <w:rFonts w:ascii="Times New Roman" w:hAnsi="Times New Roman" w:cs="Times New Roman"/>
              </w:rPr>
              <w:t>»</w:t>
            </w:r>
          </w:p>
          <w:p w14:paraId="623473C6" w14:textId="77777777" w:rsidR="006506BE" w:rsidRPr="00A23EA4" w:rsidRDefault="00E26F71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 xml:space="preserve">Д/и по ПР: </w:t>
            </w:r>
            <w:r w:rsidR="006506BE" w:rsidRPr="00A23EA4">
              <w:rPr>
                <w:rFonts w:ascii="Times New Roman" w:hAnsi="Times New Roman" w:cs="Times New Roman"/>
              </w:rPr>
              <w:t>Занимательные треугольники</w:t>
            </w:r>
          </w:p>
          <w:p w14:paraId="6BC0441B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Арт. Г. Часики. Лопатка.</w:t>
            </w:r>
          </w:p>
          <w:p w14:paraId="013F7F74" w14:textId="77777777" w:rsidR="00877EB9" w:rsidRDefault="00877EB9" w:rsidP="00877EB9">
            <w:pPr>
              <w:jc w:val="both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Занятия.</w:t>
            </w:r>
          </w:p>
          <w:p w14:paraId="4A01A9C2" w14:textId="13A4F2CF" w:rsidR="006506BE" w:rsidRPr="00877EB9" w:rsidRDefault="006506BE" w:rsidP="00877EB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877EB9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«Развитие речи </w:t>
            </w:r>
            <w:proofErr w:type="gramStart"/>
            <w:r w:rsidRPr="00877EB9">
              <w:rPr>
                <w:rFonts w:ascii="Times New Roman" w:hAnsi="Times New Roman" w:cs="Times New Roman"/>
                <w:b/>
                <w:i/>
                <w:lang w:eastAsia="ru-RU"/>
              </w:rPr>
              <w:t>и  чтение</w:t>
            </w:r>
            <w:proofErr w:type="gramEnd"/>
            <w:r w:rsidRPr="00877EB9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худ. литературы»</w:t>
            </w:r>
          </w:p>
          <w:p w14:paraId="3CDA4B52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  <w:lang w:eastAsia="ru-RU"/>
              </w:rPr>
              <w:t xml:space="preserve">Тема: </w:t>
            </w:r>
            <w:r w:rsidRPr="00A23EA4">
              <w:rPr>
                <w:rFonts w:ascii="Times New Roman" w:hAnsi="Times New Roman" w:cs="Times New Roman"/>
              </w:rPr>
              <w:t>«</w:t>
            </w:r>
            <w:r w:rsidR="00FF3BC8" w:rsidRPr="00A23EA4">
              <w:rPr>
                <w:rFonts w:ascii="Times New Roman" w:hAnsi="Times New Roman" w:cs="Times New Roman"/>
              </w:rPr>
              <w:t>Моя семья</w:t>
            </w:r>
            <w:r w:rsidRPr="00A23EA4">
              <w:rPr>
                <w:rFonts w:ascii="Times New Roman" w:hAnsi="Times New Roman" w:cs="Times New Roman"/>
              </w:rPr>
              <w:t>»</w:t>
            </w:r>
          </w:p>
          <w:p w14:paraId="1D886C72" w14:textId="6D7D1764" w:rsidR="00E26F71" w:rsidRPr="00877EB9" w:rsidRDefault="00E26F71" w:rsidP="00877EB9">
            <w:pPr>
              <w:pStyle w:val="a3"/>
              <w:numPr>
                <w:ilvl w:val="0"/>
                <w:numId w:val="7"/>
              </w:numPr>
              <w:tabs>
                <w:tab w:val="left" w:pos="458"/>
              </w:tabs>
              <w:jc w:val="both"/>
              <w:rPr>
                <w:rStyle w:val="20"/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877EB9">
              <w:rPr>
                <w:rStyle w:val="20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Занятие по физическому развитию</w:t>
            </w:r>
          </w:p>
          <w:p w14:paraId="15B51B39" w14:textId="77777777" w:rsidR="00E26F71" w:rsidRPr="00A23EA4" w:rsidRDefault="00E26F71" w:rsidP="00A23EA4">
            <w:pPr>
              <w:tabs>
                <w:tab w:val="left" w:pos="1350"/>
              </w:tabs>
              <w:jc w:val="both"/>
              <w:rPr>
                <w:rStyle w:val="20"/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23EA4">
              <w:rPr>
                <w:rStyle w:val="20"/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Тема: </w:t>
            </w:r>
            <w:r w:rsidR="00FF3BC8" w:rsidRPr="00A23EA4">
              <w:rPr>
                <w:rFonts w:ascii="Times New Roman" w:hAnsi="Times New Roman" w:cs="Times New Roman"/>
              </w:rPr>
              <w:t xml:space="preserve">«Путешествие с бабушкой </w:t>
            </w:r>
            <w:proofErr w:type="spellStart"/>
            <w:r w:rsidR="00FF3BC8" w:rsidRPr="00A23EA4">
              <w:rPr>
                <w:rFonts w:ascii="Times New Roman" w:hAnsi="Times New Roman" w:cs="Times New Roman"/>
              </w:rPr>
              <w:t>Сказушкой</w:t>
            </w:r>
            <w:proofErr w:type="spellEnd"/>
            <w:r w:rsidR="00FF3BC8" w:rsidRPr="00A23EA4">
              <w:rPr>
                <w:rFonts w:ascii="Times New Roman" w:hAnsi="Times New Roman" w:cs="Times New Roman"/>
              </w:rPr>
              <w:t>»</w:t>
            </w:r>
          </w:p>
          <w:p w14:paraId="5FE209F6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3EA4">
              <w:rPr>
                <w:rFonts w:ascii="Times New Roman" w:hAnsi="Times New Roman" w:cs="Times New Roman"/>
              </w:rPr>
              <w:t>Хоз</w:t>
            </w:r>
            <w:proofErr w:type="spellEnd"/>
            <w:r w:rsidRPr="00A23EA4">
              <w:rPr>
                <w:rFonts w:ascii="Times New Roman" w:hAnsi="Times New Roman" w:cs="Times New Roman"/>
              </w:rPr>
              <w:t xml:space="preserve">-быт труд: Протри стульчики </w:t>
            </w:r>
            <w:proofErr w:type="spellStart"/>
            <w:proofErr w:type="gramStart"/>
            <w:r w:rsidRPr="00A23EA4">
              <w:rPr>
                <w:rFonts w:ascii="Times New Roman" w:hAnsi="Times New Roman" w:cs="Times New Roman"/>
              </w:rPr>
              <w:t>вл.тряпкой</w:t>
            </w:r>
            <w:proofErr w:type="spellEnd"/>
            <w:proofErr w:type="gramEnd"/>
          </w:p>
          <w:p w14:paraId="7DA4FB4E" w14:textId="77777777" w:rsidR="006506BE" w:rsidRPr="00A23EA4" w:rsidRDefault="006506BE" w:rsidP="00A23EA4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Игры с мелким строительным материалом</w:t>
            </w:r>
          </w:p>
          <w:p w14:paraId="3D49D07A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3EA4">
              <w:rPr>
                <w:rFonts w:ascii="Times New Roman" w:hAnsi="Times New Roman" w:cs="Times New Roman"/>
              </w:rPr>
              <w:t>Самообсл</w:t>
            </w:r>
            <w:proofErr w:type="spellEnd"/>
            <w:r w:rsidRPr="00A23EA4">
              <w:rPr>
                <w:rFonts w:ascii="Times New Roman" w:hAnsi="Times New Roman" w:cs="Times New Roman"/>
              </w:rPr>
              <w:t>. Аккуратно складываю свои вещи.</w:t>
            </w:r>
          </w:p>
          <w:p w14:paraId="63908DF1" w14:textId="17197E15" w:rsidR="006506BE" w:rsidRPr="00A23EA4" w:rsidRDefault="006506BE" w:rsidP="00A04CE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4452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>Программа «Тропинки Родины моей»:</w:t>
            </w:r>
          </w:p>
          <w:p w14:paraId="5B23DB99" w14:textId="77777777" w:rsidR="00E26F71" w:rsidRPr="00A23EA4" w:rsidRDefault="00C62969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Беседа «Оренбург – любимый город»</w:t>
            </w:r>
          </w:p>
          <w:p w14:paraId="09AC664F" w14:textId="77777777" w:rsidR="00C62969" w:rsidRPr="00A23EA4" w:rsidRDefault="00C62969" w:rsidP="00A23EA4">
            <w:pPr>
              <w:jc w:val="both"/>
              <w:rPr>
                <w:rFonts w:ascii="Times New Roman" w:hAnsi="Times New Roman" w:cs="Times New Roman"/>
              </w:rPr>
            </w:pPr>
          </w:p>
          <w:p w14:paraId="35DDA37D" w14:textId="77777777" w:rsidR="00E26F71" w:rsidRPr="00A23EA4" w:rsidRDefault="00E26F71" w:rsidP="00A23E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3EA4">
              <w:rPr>
                <w:rFonts w:ascii="Times New Roman" w:hAnsi="Times New Roman" w:cs="Times New Roman"/>
              </w:rPr>
              <w:t>Слушание «Гражданские пилоты», «От вин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D47F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 xml:space="preserve">Практика культурной идентификации: </w:t>
            </w:r>
          </w:p>
          <w:p w14:paraId="3045B6B3" w14:textId="77777777" w:rsidR="006506BE" w:rsidRPr="00A23EA4" w:rsidRDefault="00C62969" w:rsidP="00A23E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3EA4">
              <w:rPr>
                <w:rFonts w:ascii="Times New Roman" w:hAnsi="Times New Roman" w:cs="Times New Roman"/>
              </w:rPr>
              <w:t>Прод.деят</w:t>
            </w:r>
            <w:proofErr w:type="spellEnd"/>
            <w:proofErr w:type="gramStart"/>
            <w:r w:rsidRPr="00A23EA4">
              <w:rPr>
                <w:rFonts w:ascii="Times New Roman" w:hAnsi="Times New Roman" w:cs="Times New Roman"/>
              </w:rPr>
              <w:t>. :</w:t>
            </w:r>
            <w:proofErr w:type="gramEnd"/>
            <w:r w:rsidRPr="00A23EA4">
              <w:rPr>
                <w:rFonts w:ascii="Times New Roman" w:hAnsi="Times New Roman" w:cs="Times New Roman"/>
              </w:rPr>
              <w:t xml:space="preserve"> рисование «Мой дедушка»</w:t>
            </w:r>
          </w:p>
          <w:p w14:paraId="7D7EAB18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>Практика целостности:</w:t>
            </w:r>
          </w:p>
          <w:p w14:paraId="7F76AF27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Упражнение «Зеркало»</w:t>
            </w:r>
          </w:p>
          <w:p w14:paraId="072A59B1" w14:textId="77777777" w:rsidR="00C62969" w:rsidRPr="00A23EA4" w:rsidRDefault="00C62969" w:rsidP="00A23EA4">
            <w:pPr>
              <w:jc w:val="both"/>
              <w:rPr>
                <w:rFonts w:ascii="Times New Roman" w:hAnsi="Times New Roman" w:cs="Times New Roman"/>
              </w:rPr>
            </w:pPr>
          </w:p>
          <w:p w14:paraId="7EBF8BC7" w14:textId="77777777" w:rsidR="00C62969" w:rsidRPr="00A23EA4" w:rsidRDefault="00C62969" w:rsidP="00A23EA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23EA4">
              <w:rPr>
                <w:rFonts w:ascii="Times New Roman" w:hAnsi="Times New Roman" w:cs="Times New Roman"/>
              </w:rPr>
              <w:t xml:space="preserve"> </w:t>
            </w:r>
            <w:r w:rsidRPr="00A23EA4">
              <w:rPr>
                <w:rFonts w:ascii="Times New Roman" w:hAnsi="Times New Roman" w:cs="Times New Roman"/>
                <w:b/>
                <w:i/>
              </w:rPr>
              <w:t>Литературная гостиная «У книжной полки»</w:t>
            </w:r>
          </w:p>
          <w:p w14:paraId="15623F24" w14:textId="77777777" w:rsidR="00C62969" w:rsidRPr="00A23EA4" w:rsidRDefault="00C62969" w:rsidP="00A23E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3EA4">
              <w:rPr>
                <w:rFonts w:ascii="Times New Roman" w:hAnsi="Times New Roman" w:cs="Times New Roman"/>
              </w:rPr>
              <w:t>Д.Габе</w:t>
            </w:r>
            <w:proofErr w:type="spellEnd"/>
            <w:r w:rsidRPr="00A23EA4">
              <w:rPr>
                <w:rFonts w:ascii="Times New Roman" w:hAnsi="Times New Roman" w:cs="Times New Roman"/>
              </w:rPr>
              <w:t xml:space="preserve"> «Моя семь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0963" w14:textId="77777777" w:rsidR="0043601D" w:rsidRPr="0043601D" w:rsidRDefault="0043601D" w:rsidP="0043601D">
            <w:pPr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43601D">
              <w:rPr>
                <w:rFonts w:ascii="Times New Roman" w:hAnsi="Times New Roman" w:cs="Times New Roman"/>
                <w:i/>
                <w:iCs/>
                <w:lang w:eastAsia="ru-RU"/>
              </w:rPr>
              <w:t>Индивидуальная работа по речевому развитию:</w:t>
            </w:r>
          </w:p>
          <w:p w14:paraId="54AD1AEA" w14:textId="45644E67" w:rsidR="004E477E" w:rsidRPr="004E477E" w:rsidRDefault="0043601D" w:rsidP="004E477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3601D">
              <w:rPr>
                <w:rFonts w:ascii="Times New Roman" w:hAnsi="Times New Roman" w:cs="Times New Roman"/>
                <w:lang w:eastAsia="ru-RU"/>
              </w:rPr>
              <w:t>Развивать умение составлять рассказы о событиях из личного опыта, придумывать свои концовки к сказкам:</w:t>
            </w:r>
            <w:r w:rsidR="004E477E" w:rsidRPr="004E477E">
              <w:rPr>
                <w:rFonts w:ascii="Times New Roman" w:eastAsiaTheme="minorHAnsi" w:hAnsi="Times New Roman" w:cs="Times New Roman"/>
                <w:lang w:eastAsia="ru-RU"/>
              </w:rPr>
              <w:t xml:space="preserve"> </w:t>
            </w:r>
            <w:r w:rsidR="004E477E" w:rsidRPr="004E477E">
              <w:rPr>
                <w:rFonts w:ascii="Times New Roman" w:hAnsi="Times New Roman" w:cs="Times New Roman"/>
                <w:lang w:eastAsia="ru-RU"/>
              </w:rPr>
              <w:t>Резеда, Аня, Саша Б.</w:t>
            </w:r>
          </w:p>
          <w:p w14:paraId="2614206A" w14:textId="0FEE55F5" w:rsidR="0043601D" w:rsidRPr="0043601D" w:rsidRDefault="0043601D" w:rsidP="0043601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14:paraId="64F51D55" w14:textId="4530B20A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1A387E" w14:textId="77777777" w:rsidR="00400525" w:rsidRPr="00400525" w:rsidRDefault="00400525" w:rsidP="00A23E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00525">
              <w:rPr>
                <w:rFonts w:ascii="Times New Roman" w:hAnsi="Times New Roman" w:cs="Times New Roman"/>
                <w:i/>
                <w:iCs/>
              </w:rPr>
              <w:t>Патриотическое воспитание:</w:t>
            </w:r>
          </w:p>
          <w:p w14:paraId="2A733333" w14:textId="0B4DDCBF" w:rsidR="006506BE" w:rsidRPr="00A23EA4" w:rsidRDefault="00C62969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Плакат «Моя семья»</w:t>
            </w:r>
          </w:p>
          <w:p w14:paraId="709B7230" w14:textId="77777777" w:rsidR="00A04CE4" w:rsidRPr="00A04CE4" w:rsidRDefault="00A04CE4" w:rsidP="00A04CE4">
            <w:pPr>
              <w:jc w:val="both"/>
              <w:rPr>
                <w:rFonts w:ascii="Times New Roman" w:hAnsi="Times New Roman" w:cs="Times New Roman"/>
              </w:rPr>
            </w:pPr>
            <w:r w:rsidRPr="00A04CE4">
              <w:rPr>
                <w:rFonts w:ascii="Times New Roman" w:hAnsi="Times New Roman" w:cs="Times New Roman"/>
              </w:rPr>
              <w:t>Беседа «Моя большая семья»</w:t>
            </w:r>
          </w:p>
          <w:p w14:paraId="208005E5" w14:textId="21266D10" w:rsidR="006506BE" w:rsidRPr="00400525" w:rsidRDefault="00400525" w:rsidP="00A23E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00525">
              <w:rPr>
                <w:rFonts w:ascii="Times New Roman" w:hAnsi="Times New Roman" w:cs="Times New Roman"/>
                <w:i/>
                <w:iCs/>
              </w:rPr>
              <w:t>Социальное воспитание:</w:t>
            </w:r>
          </w:p>
          <w:p w14:paraId="589295F1" w14:textId="77777777" w:rsidR="00A04CE4" w:rsidRPr="00A04CE4" w:rsidRDefault="00A04CE4" w:rsidP="00A04CE4">
            <w:pPr>
              <w:jc w:val="both"/>
              <w:rPr>
                <w:rFonts w:ascii="Times New Roman" w:hAnsi="Times New Roman" w:cs="Times New Roman"/>
              </w:rPr>
            </w:pPr>
            <w:r w:rsidRPr="00A04CE4">
              <w:rPr>
                <w:rFonts w:ascii="Times New Roman" w:hAnsi="Times New Roman" w:cs="Times New Roman"/>
              </w:rPr>
              <w:t>Чтение: Скороговорки.</w:t>
            </w:r>
          </w:p>
          <w:p w14:paraId="6A6ED7EA" w14:textId="5A32B848" w:rsidR="006506BE" w:rsidRDefault="00A04CE4" w:rsidP="00A23EA4">
            <w:pPr>
              <w:jc w:val="both"/>
              <w:rPr>
                <w:rFonts w:ascii="Times New Roman" w:hAnsi="Times New Roman" w:cs="Times New Roman"/>
              </w:rPr>
            </w:pPr>
            <w:r w:rsidRPr="00A04CE4">
              <w:rPr>
                <w:rFonts w:ascii="Times New Roman" w:hAnsi="Times New Roman" w:cs="Times New Roman"/>
              </w:rPr>
              <w:t>Чтение ненецкой сказки «Кукушка»</w:t>
            </w:r>
          </w:p>
          <w:p w14:paraId="66D48835" w14:textId="2001BDA9" w:rsidR="00400525" w:rsidRPr="00400525" w:rsidRDefault="00400525" w:rsidP="00A23E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00525">
              <w:rPr>
                <w:rFonts w:ascii="Times New Roman" w:hAnsi="Times New Roman" w:cs="Times New Roman"/>
                <w:i/>
                <w:iCs/>
              </w:rPr>
              <w:t>Физическое и оздоровительное воспитание:</w:t>
            </w:r>
          </w:p>
          <w:p w14:paraId="1AF024B0" w14:textId="77777777" w:rsidR="00A04CE4" w:rsidRPr="00A04CE4" w:rsidRDefault="00A04CE4" w:rsidP="00A04CE4">
            <w:pPr>
              <w:jc w:val="both"/>
              <w:rPr>
                <w:rFonts w:ascii="Times New Roman" w:hAnsi="Times New Roman" w:cs="Times New Roman"/>
              </w:rPr>
            </w:pPr>
            <w:r w:rsidRPr="00A04CE4">
              <w:rPr>
                <w:rFonts w:ascii="Times New Roman" w:hAnsi="Times New Roman" w:cs="Times New Roman"/>
              </w:rPr>
              <w:t>Дыхательная гимнастика: Божья коровка, полети на небо</w:t>
            </w:r>
          </w:p>
          <w:p w14:paraId="395E0EEA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</w:p>
          <w:p w14:paraId="686EF7DA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</w:p>
          <w:p w14:paraId="04276607" w14:textId="0B3E69DD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06BE" w:rsidRPr="00A23EA4" w14:paraId="6B057260" w14:textId="77777777" w:rsidTr="00A23EA4">
        <w:trPr>
          <w:cantSplit/>
          <w:trHeight w:val="2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extDirection w:val="btLr"/>
            <w:hideMark/>
          </w:tcPr>
          <w:p w14:paraId="6C172F81" w14:textId="77777777" w:rsidR="006506BE" w:rsidRPr="00A23EA4" w:rsidRDefault="006506BE" w:rsidP="00A23EA4">
            <w:pPr>
              <w:ind w:left="113" w:right="113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lastRenderedPageBreak/>
              <w:t>Прогул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hideMark/>
          </w:tcPr>
          <w:p w14:paraId="50865A94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Наблюдение за (неживой природой) ветром</w:t>
            </w:r>
          </w:p>
          <w:p w14:paraId="4D4DBD33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Художественное слово: Стих-</w:t>
            </w:r>
            <w:proofErr w:type="spellStart"/>
            <w:r w:rsidRPr="00A23EA4">
              <w:rPr>
                <w:rFonts w:ascii="Times New Roman" w:hAnsi="Times New Roman" w:cs="Times New Roman"/>
              </w:rPr>
              <w:t>ние</w:t>
            </w:r>
            <w:proofErr w:type="spellEnd"/>
            <w:r w:rsidRPr="00A23EA4">
              <w:rPr>
                <w:rFonts w:ascii="Times New Roman" w:hAnsi="Times New Roman" w:cs="Times New Roman"/>
              </w:rPr>
              <w:t xml:space="preserve"> о ветре </w:t>
            </w:r>
          </w:p>
          <w:p w14:paraId="6EC2FD5C" w14:textId="77777777" w:rsidR="00E26F71" w:rsidRPr="00A23EA4" w:rsidRDefault="00E26F71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 xml:space="preserve">Самостоятельная </w:t>
            </w:r>
            <w:proofErr w:type="gramStart"/>
            <w:r w:rsidRPr="00A23EA4">
              <w:rPr>
                <w:rFonts w:ascii="Times New Roman" w:hAnsi="Times New Roman" w:cs="Times New Roman"/>
              </w:rPr>
              <w:t>игровая  деятельность</w:t>
            </w:r>
            <w:proofErr w:type="gramEnd"/>
          </w:p>
          <w:p w14:paraId="497E94F4" w14:textId="77777777" w:rsidR="00E26F71" w:rsidRPr="00A23EA4" w:rsidRDefault="00E26F71" w:rsidP="00A23EA4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23EA4">
              <w:rPr>
                <w:rFonts w:ascii="Times New Roman" w:hAnsi="Times New Roman" w:cs="Times New Roman"/>
                <w:lang w:eastAsia="ru-RU"/>
              </w:rPr>
              <w:t>Речевая игра «Назови ласково»</w:t>
            </w:r>
          </w:p>
          <w:p w14:paraId="18252916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Ди по ФР (ЗОЖ) Полезное-неполезное</w:t>
            </w:r>
          </w:p>
          <w:p w14:paraId="64A5FFAA" w14:textId="4BB5EDE2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4F4E1252" w14:textId="77777777" w:rsidR="00E26F71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>Программа «Тропинки Родины моей»:</w:t>
            </w:r>
            <w:r w:rsidR="00E26F71" w:rsidRPr="00A23EA4">
              <w:rPr>
                <w:rFonts w:ascii="Times New Roman" w:hAnsi="Times New Roman" w:cs="Times New Roman"/>
              </w:rPr>
              <w:t xml:space="preserve"> Игровая ситуация «</w:t>
            </w:r>
            <w:proofErr w:type="gramStart"/>
            <w:r w:rsidR="00E26F71" w:rsidRPr="00A23EA4">
              <w:rPr>
                <w:rFonts w:ascii="Times New Roman" w:hAnsi="Times New Roman" w:cs="Times New Roman"/>
              </w:rPr>
              <w:t>Экскурсия  по</w:t>
            </w:r>
            <w:proofErr w:type="gramEnd"/>
            <w:r w:rsidR="00E26F71" w:rsidRPr="00A23EA4">
              <w:rPr>
                <w:rFonts w:ascii="Times New Roman" w:hAnsi="Times New Roman" w:cs="Times New Roman"/>
              </w:rPr>
              <w:t xml:space="preserve"> городу Оренбургу…» с использованием иллюстраций памятных мест города Оренбурга.</w:t>
            </w:r>
          </w:p>
          <w:p w14:paraId="0121AD68" w14:textId="77777777" w:rsidR="006506BE" w:rsidRPr="00A23EA4" w:rsidRDefault="00E26F71" w:rsidP="00A23E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 xml:space="preserve">- </w:t>
            </w:r>
            <w:r w:rsidRPr="00A23EA4">
              <w:rPr>
                <w:rFonts w:ascii="Times New Roman" w:hAnsi="Times New Roman" w:cs="Times New Roman"/>
              </w:rPr>
              <w:t>П/и «Кто с нам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04062B8D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>Практика расширения возможностей ребенка:</w:t>
            </w:r>
          </w:p>
          <w:p w14:paraId="7BC17F9C" w14:textId="77777777" w:rsidR="006506BE" w:rsidRPr="00A23EA4" w:rsidRDefault="00C62969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Назови дедушку по им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hideMark/>
          </w:tcPr>
          <w:p w14:paraId="7305A53C" w14:textId="77777777" w:rsidR="0043601D" w:rsidRPr="0043601D" w:rsidRDefault="0043601D" w:rsidP="0043601D">
            <w:pPr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43601D">
              <w:rPr>
                <w:rFonts w:ascii="Times New Roman" w:hAnsi="Times New Roman" w:cs="Times New Roman"/>
                <w:i/>
                <w:iCs/>
                <w:lang w:eastAsia="ru-RU"/>
              </w:rPr>
              <w:t>Индивидуальная работа по физическому развитию:</w:t>
            </w:r>
          </w:p>
          <w:p w14:paraId="3AA0EFC0" w14:textId="6B029D47" w:rsidR="0043601D" w:rsidRPr="0043601D" w:rsidRDefault="0043601D" w:rsidP="0043601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3601D">
              <w:rPr>
                <w:rFonts w:ascii="Times New Roman" w:hAnsi="Times New Roman" w:cs="Times New Roman"/>
                <w:lang w:eastAsia="ru-RU"/>
              </w:rPr>
              <w:t>Продолжать формировать правильную осанку, умение осознанно выполнять движения:</w:t>
            </w:r>
            <w:r w:rsidR="004E477E" w:rsidRPr="004E477E">
              <w:rPr>
                <w:rFonts w:ascii="Times New Roman" w:eastAsiaTheme="minorHAnsi" w:hAnsi="Times New Roman" w:cs="Times New Roman"/>
                <w:lang w:eastAsia="ru-RU"/>
              </w:rPr>
              <w:t xml:space="preserve"> </w:t>
            </w:r>
            <w:r w:rsidR="004E477E" w:rsidRPr="004E477E">
              <w:rPr>
                <w:rFonts w:ascii="Times New Roman" w:hAnsi="Times New Roman" w:cs="Times New Roman"/>
                <w:lang w:eastAsia="ru-RU"/>
              </w:rPr>
              <w:t>Софья Г, Ансар, Шамиль</w:t>
            </w:r>
          </w:p>
          <w:p w14:paraId="489F03C4" w14:textId="27D6B5B5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452CA" w14:textId="16D40808" w:rsidR="006506BE" w:rsidRPr="00064AAA" w:rsidRDefault="00064AAA" w:rsidP="00A23E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64AAA">
              <w:rPr>
                <w:rFonts w:ascii="Times New Roman" w:hAnsi="Times New Roman" w:cs="Times New Roman"/>
                <w:i/>
                <w:iCs/>
              </w:rPr>
              <w:t>Физическое и оздоровительное воспитание:</w:t>
            </w:r>
          </w:p>
          <w:p w14:paraId="7658F9AC" w14:textId="77777777" w:rsidR="006F6C72" w:rsidRPr="006F6C72" w:rsidRDefault="006F6C72" w:rsidP="006F6C72">
            <w:pPr>
              <w:jc w:val="both"/>
              <w:rPr>
                <w:rFonts w:ascii="Times New Roman" w:hAnsi="Times New Roman" w:cs="Times New Roman"/>
              </w:rPr>
            </w:pPr>
            <w:r w:rsidRPr="006F6C72">
              <w:rPr>
                <w:rFonts w:ascii="Times New Roman" w:hAnsi="Times New Roman" w:cs="Times New Roman"/>
              </w:rPr>
              <w:t>П/игры «Наседка и цыплята», «Река-берег»</w:t>
            </w:r>
          </w:p>
          <w:p w14:paraId="5F44DA72" w14:textId="1D73D4FD" w:rsidR="00064AAA" w:rsidRDefault="006F6C72" w:rsidP="00A23EA4">
            <w:pPr>
              <w:jc w:val="both"/>
              <w:rPr>
                <w:rFonts w:ascii="Times New Roman" w:hAnsi="Times New Roman" w:cs="Times New Roman"/>
              </w:rPr>
            </w:pPr>
            <w:r w:rsidRPr="006F6C72">
              <w:rPr>
                <w:rFonts w:ascii="Times New Roman" w:hAnsi="Times New Roman" w:cs="Times New Roman"/>
              </w:rPr>
              <w:t>Оздоровительная ходьба вокруг детского сада.</w:t>
            </w:r>
          </w:p>
          <w:p w14:paraId="2E9F8A38" w14:textId="3C24E5E4" w:rsidR="00064AAA" w:rsidRPr="00064AAA" w:rsidRDefault="00064AAA" w:rsidP="00A23E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64AAA">
              <w:rPr>
                <w:rFonts w:ascii="Times New Roman" w:hAnsi="Times New Roman" w:cs="Times New Roman"/>
                <w:i/>
                <w:iCs/>
              </w:rPr>
              <w:t>Трудовое воспитание:</w:t>
            </w:r>
          </w:p>
          <w:p w14:paraId="5983283F" w14:textId="77777777" w:rsidR="006F6C72" w:rsidRPr="006F6C72" w:rsidRDefault="006F6C72" w:rsidP="006F6C72">
            <w:pPr>
              <w:jc w:val="both"/>
              <w:rPr>
                <w:rFonts w:ascii="Times New Roman" w:hAnsi="Times New Roman" w:cs="Times New Roman"/>
              </w:rPr>
            </w:pPr>
            <w:r w:rsidRPr="006F6C72">
              <w:rPr>
                <w:rFonts w:ascii="Times New Roman" w:hAnsi="Times New Roman" w:cs="Times New Roman"/>
              </w:rPr>
              <w:t xml:space="preserve">Труд в </w:t>
            </w:r>
            <w:proofErr w:type="gramStart"/>
            <w:r w:rsidRPr="006F6C72">
              <w:rPr>
                <w:rFonts w:ascii="Times New Roman" w:hAnsi="Times New Roman" w:cs="Times New Roman"/>
              </w:rPr>
              <w:t>природе:  подмести</w:t>
            </w:r>
            <w:proofErr w:type="gramEnd"/>
            <w:r w:rsidRPr="006F6C72">
              <w:rPr>
                <w:rFonts w:ascii="Times New Roman" w:hAnsi="Times New Roman" w:cs="Times New Roman"/>
              </w:rPr>
              <w:t xml:space="preserve"> бортики песочницы</w:t>
            </w:r>
          </w:p>
          <w:p w14:paraId="6E94258E" w14:textId="77777777" w:rsidR="00064AAA" w:rsidRPr="00A23EA4" w:rsidRDefault="00064AAA" w:rsidP="00A23EA4">
            <w:pPr>
              <w:jc w:val="both"/>
              <w:rPr>
                <w:rFonts w:ascii="Times New Roman" w:hAnsi="Times New Roman" w:cs="Times New Roman"/>
              </w:rPr>
            </w:pPr>
          </w:p>
          <w:p w14:paraId="2F18F1EA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06BE" w:rsidRPr="00A23EA4" w14:paraId="2D337552" w14:textId="77777777" w:rsidTr="00A23EA4">
        <w:trPr>
          <w:cantSplit/>
          <w:trHeight w:val="40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B01BAF2" w14:textId="77777777" w:rsidR="006506BE" w:rsidRPr="00A23EA4" w:rsidRDefault="006506BE" w:rsidP="00A23EA4">
            <w:pPr>
              <w:ind w:left="113" w:right="113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  <w:lang w:val="en-US"/>
              </w:rPr>
              <w:t>I</w:t>
            </w:r>
            <w:r w:rsidRPr="00A23E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3EA4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A23EA4">
              <w:rPr>
                <w:rFonts w:ascii="Times New Roman" w:hAnsi="Times New Roman" w:cs="Times New Roman"/>
              </w:rPr>
              <w:t xml:space="preserve"> половина дня</w:t>
            </w:r>
          </w:p>
          <w:p w14:paraId="1C6DA950" w14:textId="77777777" w:rsidR="006506BE" w:rsidRPr="00A23EA4" w:rsidRDefault="006506BE" w:rsidP="00A23EA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51BE8" w14:textId="77777777" w:rsidR="006506BE" w:rsidRPr="00A9695A" w:rsidRDefault="006506BE" w:rsidP="00A23E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9695A">
              <w:rPr>
                <w:rFonts w:ascii="Times New Roman" w:hAnsi="Times New Roman" w:cs="Times New Roman"/>
                <w:i/>
                <w:iCs/>
              </w:rPr>
              <w:t>Корригирующая гимнастика.</w:t>
            </w:r>
          </w:p>
          <w:p w14:paraId="7D0C75CF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Самообслуживание: Я умею пользоваться салфеткой.</w:t>
            </w:r>
          </w:p>
          <w:p w14:paraId="621080EE" w14:textId="77777777" w:rsidR="006506BE" w:rsidRPr="00A23EA4" w:rsidRDefault="006506BE" w:rsidP="00A23EA4">
            <w:pPr>
              <w:pStyle w:val="3"/>
              <w:spacing w:before="0"/>
              <w:jc w:val="both"/>
              <w:textAlignment w:val="baseline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A23EA4">
              <w:rPr>
                <w:rFonts w:ascii="Times New Roman" w:hAnsi="Times New Roman" w:cs="Times New Roman"/>
                <w:b w:val="0"/>
                <w:color w:val="auto"/>
              </w:rPr>
              <w:t>Гимнаст</w:t>
            </w:r>
            <w:r w:rsidR="00E26F71" w:rsidRPr="00A23EA4">
              <w:rPr>
                <w:rFonts w:ascii="Times New Roman" w:hAnsi="Times New Roman" w:cs="Times New Roman"/>
                <w:b w:val="0"/>
                <w:color w:val="auto"/>
              </w:rPr>
              <w:t>ика для глаз: «Весёлая неделька»</w:t>
            </w:r>
            <w:r w:rsidRPr="00A23EA4">
              <w:rPr>
                <w:rFonts w:ascii="Times New Roman" w:hAnsi="Times New Roman" w:cs="Times New Roman"/>
                <w:b w:val="0"/>
                <w:color w:val="auto"/>
              </w:rPr>
              <w:t xml:space="preserve"> для глаз, понедельник</w:t>
            </w:r>
          </w:p>
          <w:p w14:paraId="2E2F18AF" w14:textId="77777777" w:rsidR="00E26F71" w:rsidRPr="00A23EA4" w:rsidRDefault="00E26F71" w:rsidP="00877EB9">
            <w:pPr>
              <w:jc w:val="both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A23EA4">
              <w:rPr>
                <w:rFonts w:ascii="Times New Roman" w:hAnsi="Times New Roman" w:cs="Times New Roman"/>
                <w:b/>
                <w:i/>
                <w:lang w:eastAsia="ru-RU"/>
              </w:rPr>
              <w:t>Занятие «Тропинки Родины моей»</w:t>
            </w:r>
          </w:p>
          <w:p w14:paraId="5FD2AC77" w14:textId="77777777" w:rsidR="00E26F71" w:rsidRPr="00A23EA4" w:rsidRDefault="00E26F71" w:rsidP="00A23EA4">
            <w:pPr>
              <w:ind w:left="98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  <w:lang w:eastAsia="ru-RU"/>
              </w:rPr>
              <w:t>Тема: «</w:t>
            </w:r>
            <w:r w:rsidR="00C62969" w:rsidRPr="00A23EA4">
              <w:rPr>
                <w:rFonts w:ascii="Times New Roman" w:hAnsi="Times New Roman"/>
              </w:rPr>
              <w:t>Люблю тебя, мой славный город»</w:t>
            </w:r>
          </w:p>
          <w:p w14:paraId="302F4898" w14:textId="77777777" w:rsidR="006506BE" w:rsidRPr="00A23EA4" w:rsidRDefault="006506BE" w:rsidP="00A23EA4">
            <w:pPr>
              <w:shd w:val="clear" w:color="auto" w:fill="FFFFFF"/>
              <w:suppressAutoHyphens/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3EA4">
              <w:rPr>
                <w:rFonts w:ascii="Times New Roman" w:hAnsi="Times New Roman" w:cs="Times New Roman"/>
              </w:rPr>
              <w:t>Пальч</w:t>
            </w:r>
            <w:r w:rsidR="00E26F71" w:rsidRPr="00A23EA4">
              <w:rPr>
                <w:rFonts w:ascii="Times New Roman" w:hAnsi="Times New Roman" w:cs="Times New Roman"/>
              </w:rPr>
              <w:t>.г</w:t>
            </w:r>
            <w:r w:rsidRPr="00A23EA4">
              <w:rPr>
                <w:rFonts w:ascii="Times New Roman" w:hAnsi="Times New Roman" w:cs="Times New Roman"/>
              </w:rPr>
              <w:t>имн</w:t>
            </w:r>
            <w:proofErr w:type="spellEnd"/>
            <w:r w:rsidR="00E26F71" w:rsidRPr="00A23EA4">
              <w:rPr>
                <w:rFonts w:ascii="Times New Roman" w:hAnsi="Times New Roman" w:cs="Times New Roman"/>
              </w:rPr>
              <w:t>.</w:t>
            </w:r>
            <w:proofErr w:type="gramStart"/>
            <w:r w:rsidRPr="00A23EA4">
              <w:rPr>
                <w:rFonts w:ascii="Times New Roman" w:hAnsi="Times New Roman" w:cs="Times New Roman"/>
              </w:rPr>
              <w:t>: Вышел</w:t>
            </w:r>
            <w:proofErr w:type="gramEnd"/>
            <w:r w:rsidRPr="00A23EA4">
              <w:rPr>
                <w:rFonts w:ascii="Times New Roman" w:hAnsi="Times New Roman" w:cs="Times New Roman"/>
              </w:rPr>
              <w:t xml:space="preserve"> дождик погулять</w:t>
            </w:r>
          </w:p>
          <w:p w14:paraId="0C0892D8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Д/И по РР (формирование словаря) Направо-налево</w:t>
            </w:r>
          </w:p>
          <w:p w14:paraId="3FF62DC7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Д/И по ПР (ФЭМП)Логические цепочки</w:t>
            </w:r>
          </w:p>
          <w:p w14:paraId="624705CE" w14:textId="77777777" w:rsidR="00E26F71" w:rsidRPr="00A23EA4" w:rsidRDefault="00E26F71" w:rsidP="00A23EA4">
            <w:pPr>
              <w:jc w:val="both"/>
              <w:rPr>
                <w:rFonts w:ascii="Times New Roman" w:hAnsi="Times New Roman"/>
              </w:rPr>
            </w:pPr>
            <w:r w:rsidRPr="00A23EA4">
              <w:rPr>
                <w:rFonts w:ascii="Times New Roman" w:hAnsi="Times New Roman"/>
              </w:rPr>
              <w:t>Малоподвижная игра «Найди и покажи»</w:t>
            </w:r>
          </w:p>
          <w:p w14:paraId="59B699DC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С/р игра: Пожарники</w:t>
            </w:r>
          </w:p>
          <w:p w14:paraId="4D396796" w14:textId="0331E88A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B717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>Программа «Тропинки Родины моей»:</w:t>
            </w:r>
          </w:p>
          <w:p w14:paraId="1047BFC8" w14:textId="77777777" w:rsidR="00E26F71" w:rsidRPr="00A23EA4" w:rsidRDefault="00C62969" w:rsidP="00A23EA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A23EA4">
              <w:rPr>
                <w:rFonts w:ascii="Times New Roman" w:hAnsi="Times New Roman" w:cs="Times New Roman"/>
              </w:rPr>
              <w:t>Рассматривание  иллюстраций</w:t>
            </w:r>
            <w:proofErr w:type="gramEnd"/>
            <w:r w:rsidRPr="00A23EA4">
              <w:rPr>
                <w:rFonts w:ascii="Times New Roman" w:hAnsi="Times New Roman" w:cs="Times New Roman"/>
              </w:rPr>
              <w:t xml:space="preserve"> из альбомов «Оренбург в картинка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07A4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 xml:space="preserve">Правовая практика: </w:t>
            </w:r>
          </w:p>
          <w:p w14:paraId="0F52E9F6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Игра: Поводырь</w:t>
            </w:r>
          </w:p>
          <w:p w14:paraId="7AE62B80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</w:p>
          <w:p w14:paraId="6B1FC2FC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>Практика свободы:</w:t>
            </w:r>
            <w:r w:rsidRPr="00A23EA4">
              <w:rPr>
                <w:rFonts w:ascii="Times New Roman" w:hAnsi="Times New Roman" w:cs="Times New Roman"/>
              </w:rPr>
              <w:t xml:space="preserve"> самостоятельная игровая деятельность</w:t>
            </w:r>
          </w:p>
          <w:p w14:paraId="3C88368E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DEA3A" w14:textId="77777777" w:rsidR="0043601D" w:rsidRPr="0043601D" w:rsidRDefault="0043601D" w:rsidP="0043601D">
            <w:pPr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43601D">
              <w:rPr>
                <w:rFonts w:ascii="Times New Roman" w:hAnsi="Times New Roman" w:cs="Times New Roman"/>
                <w:i/>
                <w:iCs/>
                <w:lang w:eastAsia="ru-RU"/>
              </w:rPr>
              <w:t>Индивидуальная работа по познавательному развитию:</w:t>
            </w:r>
          </w:p>
          <w:p w14:paraId="51684466" w14:textId="0774FE53" w:rsidR="0043601D" w:rsidRPr="0043601D" w:rsidRDefault="0043601D" w:rsidP="0043601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3601D">
              <w:rPr>
                <w:rFonts w:ascii="Times New Roman" w:hAnsi="Times New Roman" w:cs="Times New Roman"/>
                <w:lang w:eastAsia="ru-RU"/>
              </w:rPr>
              <w:t>Совершенствовать умение ориентироваться в окружающем пространстве - вверху-внизу, впереди, спереди-сзади, слева-справа:</w:t>
            </w:r>
            <w:r w:rsidR="004E477E" w:rsidRPr="004E477E">
              <w:rPr>
                <w:rFonts w:ascii="Times New Roman" w:eastAsiaTheme="minorHAnsi" w:hAnsi="Times New Roman" w:cs="Times New Roman"/>
                <w:lang w:eastAsia="ru-RU"/>
              </w:rPr>
              <w:t xml:space="preserve"> </w:t>
            </w:r>
            <w:r w:rsidR="004E477E" w:rsidRPr="004E477E">
              <w:rPr>
                <w:rFonts w:ascii="Times New Roman" w:hAnsi="Times New Roman" w:cs="Times New Roman"/>
                <w:lang w:eastAsia="ru-RU"/>
              </w:rPr>
              <w:t>Макар, Софья З, Егор</w:t>
            </w:r>
          </w:p>
          <w:p w14:paraId="2814E7FB" w14:textId="77777777" w:rsidR="0043601D" w:rsidRPr="0043601D" w:rsidRDefault="0043601D" w:rsidP="0043601D">
            <w:pPr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43601D">
              <w:rPr>
                <w:rFonts w:ascii="Times New Roman" w:hAnsi="Times New Roman" w:cs="Times New Roman"/>
                <w:i/>
                <w:iCs/>
                <w:lang w:eastAsia="ru-RU"/>
              </w:rPr>
              <w:t>По СКР:</w:t>
            </w:r>
          </w:p>
          <w:p w14:paraId="7CAB4425" w14:textId="3791E07F" w:rsidR="006506BE" w:rsidRPr="00A23EA4" w:rsidRDefault="0043601D" w:rsidP="00A23EA4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3601D">
              <w:rPr>
                <w:rFonts w:ascii="Times New Roman" w:hAnsi="Times New Roman" w:cs="Times New Roman"/>
                <w:lang w:eastAsia="ru-RU"/>
              </w:rPr>
              <w:t>Познакомить с флагом и гербом России, мелодией гимна:</w:t>
            </w:r>
            <w:r w:rsidR="004E477E" w:rsidRPr="004E477E">
              <w:rPr>
                <w:rFonts w:ascii="Times New Roman" w:eastAsiaTheme="minorHAnsi" w:hAnsi="Times New Roman" w:cs="Times New Roman"/>
                <w:lang w:eastAsia="ru-RU"/>
              </w:rPr>
              <w:t xml:space="preserve"> </w:t>
            </w:r>
            <w:r w:rsidR="004E477E" w:rsidRPr="004E477E">
              <w:rPr>
                <w:rFonts w:ascii="Times New Roman" w:hAnsi="Times New Roman" w:cs="Times New Roman"/>
                <w:lang w:eastAsia="ru-RU"/>
              </w:rPr>
              <w:t xml:space="preserve">Ульяна, Яна, Альмир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5F48" w14:textId="77777777" w:rsidR="00CF10FA" w:rsidRPr="00CF10FA" w:rsidRDefault="00CF10FA" w:rsidP="00A23E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F10FA">
              <w:rPr>
                <w:rFonts w:ascii="Times New Roman" w:hAnsi="Times New Roman" w:cs="Times New Roman"/>
                <w:i/>
                <w:iCs/>
              </w:rPr>
              <w:t>Социальное воспитание:</w:t>
            </w:r>
          </w:p>
          <w:p w14:paraId="4213848C" w14:textId="3465D50D" w:rsidR="006506BE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Атрибуты для с\р игры</w:t>
            </w:r>
            <w:r w:rsidR="00CF10FA">
              <w:rPr>
                <w:rFonts w:ascii="Times New Roman" w:hAnsi="Times New Roman" w:cs="Times New Roman"/>
              </w:rPr>
              <w:t xml:space="preserve"> «Пожарники»</w:t>
            </w:r>
          </w:p>
          <w:p w14:paraId="41AB2D30" w14:textId="6FD89038" w:rsidR="00CF10FA" w:rsidRPr="00CF10FA" w:rsidRDefault="00CF10FA" w:rsidP="00A23E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F10FA">
              <w:rPr>
                <w:rFonts w:ascii="Times New Roman" w:hAnsi="Times New Roman" w:cs="Times New Roman"/>
                <w:i/>
                <w:iCs/>
              </w:rPr>
              <w:t>Патриотическое воспитание:</w:t>
            </w:r>
          </w:p>
          <w:p w14:paraId="5FE91BD9" w14:textId="77777777" w:rsidR="00A9695A" w:rsidRPr="00A9695A" w:rsidRDefault="00A9695A" w:rsidP="00A9695A">
            <w:pPr>
              <w:jc w:val="both"/>
              <w:rPr>
                <w:rFonts w:ascii="Times New Roman" w:hAnsi="Times New Roman" w:cs="Times New Roman"/>
              </w:rPr>
            </w:pPr>
            <w:r w:rsidRPr="00A9695A">
              <w:rPr>
                <w:rFonts w:ascii="Times New Roman" w:hAnsi="Times New Roman" w:cs="Times New Roman"/>
              </w:rPr>
              <w:t>Беседа на тему «Любимое занятие моего дедушки»</w:t>
            </w:r>
          </w:p>
          <w:p w14:paraId="0CDE2D26" w14:textId="0462A5BC" w:rsidR="00A9695A" w:rsidRDefault="00A9695A" w:rsidP="00A9695A">
            <w:pPr>
              <w:jc w:val="both"/>
              <w:rPr>
                <w:rFonts w:ascii="Times New Roman" w:hAnsi="Times New Roman" w:cs="Times New Roman"/>
              </w:rPr>
            </w:pPr>
            <w:r w:rsidRPr="00A9695A">
              <w:rPr>
                <w:rFonts w:ascii="Times New Roman" w:hAnsi="Times New Roman" w:cs="Times New Roman"/>
              </w:rPr>
              <w:t xml:space="preserve">Работа в книжном уголке: рассматривание книжных иллюстраций </w:t>
            </w:r>
          </w:p>
          <w:p w14:paraId="577CC263" w14:textId="2885E9C4" w:rsidR="00CF10FA" w:rsidRPr="00CF10FA" w:rsidRDefault="00CF10FA" w:rsidP="00A969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F10FA">
              <w:rPr>
                <w:rFonts w:ascii="Times New Roman" w:hAnsi="Times New Roman" w:cs="Times New Roman"/>
                <w:i/>
                <w:iCs/>
              </w:rPr>
              <w:t>Физическое и оздоровительное воспитание:</w:t>
            </w:r>
          </w:p>
          <w:p w14:paraId="01D0C388" w14:textId="2CB2B8E5" w:rsidR="006506BE" w:rsidRPr="00A23EA4" w:rsidRDefault="00A9695A" w:rsidP="00A23EA4">
            <w:pPr>
              <w:jc w:val="both"/>
              <w:rPr>
                <w:rFonts w:ascii="Times New Roman" w:hAnsi="Times New Roman" w:cs="Times New Roman"/>
              </w:rPr>
            </w:pPr>
            <w:r w:rsidRPr="00A9695A">
              <w:rPr>
                <w:rFonts w:ascii="Times New Roman" w:hAnsi="Times New Roman" w:cs="Times New Roman"/>
              </w:rPr>
              <w:t>Рассматривание плаката Один дома</w:t>
            </w:r>
          </w:p>
          <w:p w14:paraId="40E9F59F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</w:p>
          <w:p w14:paraId="6A80BDF6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</w:p>
          <w:p w14:paraId="6804781B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</w:p>
          <w:p w14:paraId="0E8099AD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</w:p>
          <w:p w14:paraId="76942A9B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06BE" w:rsidRPr="00A23EA4" w14:paraId="529E0C70" w14:textId="77777777" w:rsidTr="00A23EA4">
        <w:trPr>
          <w:cantSplit/>
          <w:trHeight w:val="18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A288BC1" w14:textId="77777777" w:rsidR="006506BE" w:rsidRPr="00A23EA4" w:rsidRDefault="006506BE" w:rsidP="00A23EA4">
            <w:pPr>
              <w:ind w:left="113" w:right="113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63118" w14:textId="07A8833B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Наблюдение за неживой ветром</w:t>
            </w:r>
          </w:p>
          <w:p w14:paraId="67165895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 xml:space="preserve">Художественное </w:t>
            </w:r>
            <w:proofErr w:type="gramStart"/>
            <w:r w:rsidRPr="00A23EA4">
              <w:rPr>
                <w:rFonts w:ascii="Times New Roman" w:hAnsi="Times New Roman" w:cs="Times New Roman"/>
              </w:rPr>
              <w:t xml:space="preserve">слово:   </w:t>
            </w:r>
            <w:proofErr w:type="gramEnd"/>
            <w:r w:rsidRPr="00A23EA4">
              <w:rPr>
                <w:rFonts w:ascii="Times New Roman" w:hAnsi="Times New Roman" w:cs="Times New Roman"/>
              </w:rPr>
              <w:t>загадки о ветре</w:t>
            </w:r>
          </w:p>
          <w:p w14:paraId="5095AF00" w14:textId="77777777" w:rsidR="006506BE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Д/и по РР (Грамматический строй речи</w:t>
            </w:r>
            <w:proofErr w:type="gramStart"/>
            <w:r w:rsidRPr="00A23EA4">
              <w:rPr>
                <w:rFonts w:ascii="Times New Roman" w:hAnsi="Times New Roman" w:cs="Times New Roman"/>
              </w:rPr>
              <w:t>)</w:t>
            </w:r>
            <w:proofErr w:type="gramEnd"/>
            <w:r w:rsidRPr="00A23EA4">
              <w:rPr>
                <w:rFonts w:ascii="Times New Roman" w:hAnsi="Times New Roman" w:cs="Times New Roman"/>
              </w:rPr>
              <w:t xml:space="preserve"> Назови детенышей животных</w:t>
            </w:r>
          </w:p>
          <w:p w14:paraId="0DF83F03" w14:textId="19678305" w:rsidR="0020189E" w:rsidRPr="00A23EA4" w:rsidRDefault="0020189E" w:rsidP="00A23EA4">
            <w:pPr>
              <w:jc w:val="both"/>
              <w:rPr>
                <w:rFonts w:ascii="Times New Roman" w:hAnsi="Times New Roman" w:cs="Times New Roman"/>
              </w:rPr>
            </w:pPr>
            <w:r w:rsidRPr="0020189E">
              <w:rPr>
                <w:rFonts w:ascii="Times New Roman" w:hAnsi="Times New Roman" w:cs="Times New Roman"/>
              </w:rPr>
              <w:t>Самостоятельная двигательная актив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08E5" w14:textId="77777777" w:rsidR="00211D07" w:rsidRPr="00A23EA4" w:rsidRDefault="006506BE" w:rsidP="00A23E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>Программа «Тропинки Родины моей»:</w:t>
            </w:r>
            <w:r w:rsidR="00211D07" w:rsidRPr="00A23EA4">
              <w:rPr>
                <w:rFonts w:ascii="Times New Roman" w:hAnsi="Times New Roman" w:cs="Times New Roman"/>
              </w:rPr>
              <w:t xml:space="preserve"> Игровые упражнения «Угадай по описанию» (ведущий описывает </w:t>
            </w:r>
            <w:proofErr w:type="spellStart"/>
            <w:r w:rsidR="00211D07" w:rsidRPr="00A23EA4">
              <w:rPr>
                <w:rFonts w:ascii="Times New Roman" w:hAnsi="Times New Roman" w:cs="Times New Roman"/>
              </w:rPr>
              <w:t>достопр</w:t>
            </w:r>
            <w:proofErr w:type="spellEnd"/>
            <w:r w:rsidR="00211D07" w:rsidRPr="00A23EA4">
              <w:rPr>
                <w:rFonts w:ascii="Times New Roman" w:hAnsi="Times New Roman" w:cs="Times New Roman"/>
              </w:rPr>
              <w:t>., не называя е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F284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>Практика свободы</w:t>
            </w:r>
            <w:r w:rsidRPr="00A23EA4">
              <w:rPr>
                <w:rFonts w:ascii="Times New Roman" w:hAnsi="Times New Roman" w:cs="Times New Roman"/>
              </w:rPr>
              <w:t xml:space="preserve">: </w:t>
            </w:r>
          </w:p>
          <w:p w14:paraId="35FF347F" w14:textId="77777777" w:rsidR="006506BE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Игры на выбор детей</w:t>
            </w:r>
          </w:p>
          <w:p w14:paraId="276763B5" w14:textId="71C41661" w:rsidR="00D41145" w:rsidRPr="00D41145" w:rsidRDefault="00D41145" w:rsidP="00A23EA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1145">
              <w:rPr>
                <w:rFonts w:ascii="Times New Roman" w:hAnsi="Times New Roman" w:cs="Times New Roman"/>
                <w:b/>
                <w:bCs/>
              </w:rPr>
              <w:t xml:space="preserve">Сундучок </w:t>
            </w:r>
            <w:proofErr w:type="spellStart"/>
            <w:r w:rsidRPr="00D41145">
              <w:rPr>
                <w:rFonts w:ascii="Times New Roman" w:hAnsi="Times New Roman" w:cs="Times New Roman"/>
                <w:b/>
                <w:bCs/>
              </w:rPr>
              <w:t>благодароносте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0BCF" w14:textId="77777777" w:rsidR="0043601D" w:rsidRPr="0043601D" w:rsidRDefault="0043601D" w:rsidP="0043601D">
            <w:pPr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43601D">
              <w:rPr>
                <w:rFonts w:ascii="Times New Roman" w:hAnsi="Times New Roman" w:cs="Times New Roman"/>
                <w:i/>
                <w:iCs/>
                <w:lang w:eastAsia="ru-RU"/>
              </w:rPr>
              <w:t>Индивидуальная работа по физическому развитию:</w:t>
            </w:r>
          </w:p>
          <w:p w14:paraId="2215006F" w14:textId="582A2653" w:rsidR="0043601D" w:rsidRPr="0043601D" w:rsidRDefault="0043601D" w:rsidP="0043601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3601D">
              <w:rPr>
                <w:rFonts w:ascii="Times New Roman" w:hAnsi="Times New Roman" w:cs="Times New Roman"/>
                <w:lang w:eastAsia="ru-RU"/>
              </w:rPr>
              <w:t>Продолжать формировать правильную осанку, умение осознанно выполнять движения:</w:t>
            </w:r>
            <w:r w:rsidR="004E477E" w:rsidRPr="004E477E">
              <w:rPr>
                <w:rFonts w:ascii="Times New Roman" w:eastAsiaTheme="minorHAnsi" w:hAnsi="Times New Roman" w:cs="Times New Roman"/>
                <w:lang w:eastAsia="ru-RU"/>
              </w:rPr>
              <w:t xml:space="preserve"> </w:t>
            </w:r>
            <w:r w:rsidR="004E477E" w:rsidRPr="004E477E">
              <w:rPr>
                <w:rFonts w:ascii="Times New Roman" w:hAnsi="Times New Roman" w:cs="Times New Roman"/>
                <w:lang w:eastAsia="ru-RU"/>
              </w:rPr>
              <w:t>Тимур М, Артем, Алена</w:t>
            </w:r>
          </w:p>
          <w:p w14:paraId="583EF215" w14:textId="27937C94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AC1B" w14:textId="77777777" w:rsidR="00064AAA" w:rsidRPr="00064AAA" w:rsidRDefault="00064AAA" w:rsidP="00064AA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64AAA">
              <w:rPr>
                <w:rFonts w:ascii="Times New Roman" w:hAnsi="Times New Roman" w:cs="Times New Roman"/>
                <w:i/>
                <w:iCs/>
              </w:rPr>
              <w:t>Физическое и оздоровительное воспитание:</w:t>
            </w:r>
          </w:p>
          <w:p w14:paraId="75E619C3" w14:textId="77777777" w:rsidR="006F6C72" w:rsidRPr="006F6C72" w:rsidRDefault="006F6C72" w:rsidP="006F6C72">
            <w:pPr>
              <w:jc w:val="both"/>
              <w:rPr>
                <w:rFonts w:ascii="Times New Roman" w:hAnsi="Times New Roman" w:cs="Times New Roman"/>
              </w:rPr>
            </w:pPr>
            <w:r w:rsidRPr="006F6C72">
              <w:rPr>
                <w:rFonts w:ascii="Times New Roman" w:hAnsi="Times New Roman" w:cs="Times New Roman"/>
              </w:rPr>
              <w:t>П/и Птички, Солнышко и дождик</w:t>
            </w:r>
          </w:p>
          <w:p w14:paraId="1F6461E0" w14:textId="77777777" w:rsidR="00064AAA" w:rsidRPr="00064AAA" w:rsidRDefault="00064AAA" w:rsidP="00064AAA">
            <w:pPr>
              <w:jc w:val="both"/>
              <w:rPr>
                <w:rFonts w:ascii="Times New Roman" w:hAnsi="Times New Roman" w:cs="Times New Roman"/>
              </w:rPr>
            </w:pPr>
          </w:p>
          <w:p w14:paraId="690B8E96" w14:textId="77777777" w:rsidR="00064AAA" w:rsidRPr="00064AAA" w:rsidRDefault="00064AAA" w:rsidP="00064AA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64AAA">
              <w:rPr>
                <w:rFonts w:ascii="Times New Roman" w:hAnsi="Times New Roman" w:cs="Times New Roman"/>
                <w:i/>
                <w:iCs/>
              </w:rPr>
              <w:t>Трудовое воспитание:</w:t>
            </w:r>
          </w:p>
          <w:p w14:paraId="6AF43FFA" w14:textId="77777777" w:rsidR="006F6C72" w:rsidRPr="006F6C72" w:rsidRDefault="006F6C72" w:rsidP="006F6C72">
            <w:pPr>
              <w:jc w:val="both"/>
              <w:rPr>
                <w:rFonts w:ascii="Times New Roman" w:hAnsi="Times New Roman" w:cs="Times New Roman"/>
              </w:rPr>
            </w:pPr>
            <w:r w:rsidRPr="006F6C72">
              <w:rPr>
                <w:rFonts w:ascii="Times New Roman" w:hAnsi="Times New Roman" w:cs="Times New Roman"/>
              </w:rPr>
              <w:t>Труд в природе: собери крупный мусор на участке</w:t>
            </w:r>
          </w:p>
          <w:p w14:paraId="2425A0FF" w14:textId="2E9F57A2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44FFF34" w14:textId="77777777" w:rsidR="00C62969" w:rsidRPr="00A23EA4" w:rsidRDefault="00C62969" w:rsidP="002E2E11">
      <w:pPr>
        <w:jc w:val="left"/>
        <w:rPr>
          <w:rFonts w:ascii="Times New Roman" w:eastAsia="Times New Roman" w:hAnsi="Times New Roman" w:cs="Times New Roman"/>
          <w:lang w:eastAsia="ru-RU"/>
        </w:rPr>
      </w:pPr>
    </w:p>
    <w:p w14:paraId="3A860334" w14:textId="77777777" w:rsidR="00D31443" w:rsidRDefault="00D31443" w:rsidP="002E2E11">
      <w:pPr>
        <w:jc w:val="lef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331D20A" w14:textId="77777777" w:rsidR="00A9695A" w:rsidRDefault="00A9695A" w:rsidP="002E2E11">
      <w:pPr>
        <w:jc w:val="left"/>
        <w:rPr>
          <w:rFonts w:ascii="Times New Roman" w:eastAsia="Times New Roman" w:hAnsi="Times New Roman" w:cs="Times New Roman"/>
          <w:lang w:eastAsia="ru-RU"/>
        </w:rPr>
      </w:pPr>
      <w:r w:rsidRPr="00A23EA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Тема недели:</w:t>
      </w:r>
      <w:r w:rsidRPr="00A23EA4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Я и м</w:t>
      </w:r>
      <w:r w:rsidRPr="00A23EA4">
        <w:rPr>
          <w:rFonts w:ascii="Times New Roman" w:eastAsia="Times New Roman" w:hAnsi="Times New Roman" w:cs="Times New Roman"/>
          <w:lang w:eastAsia="ru-RU"/>
        </w:rPr>
        <w:t>оя семья»</w:t>
      </w:r>
    </w:p>
    <w:p w14:paraId="41BFC8E3" w14:textId="5CB126FE" w:rsidR="002E2E11" w:rsidRPr="00A23EA4" w:rsidRDefault="002E2E11" w:rsidP="002E2E11">
      <w:pPr>
        <w:jc w:val="left"/>
        <w:rPr>
          <w:rFonts w:ascii="Times New Roman" w:eastAsia="Times New Roman" w:hAnsi="Times New Roman" w:cs="Times New Roman"/>
          <w:b/>
          <w:bCs/>
          <w:lang w:eastAsia="ru-RU"/>
        </w:rPr>
      </w:pPr>
      <w:r w:rsidRPr="00A23EA4">
        <w:rPr>
          <w:rFonts w:ascii="Times New Roman" w:eastAsia="Times New Roman" w:hAnsi="Times New Roman" w:cs="Times New Roman"/>
          <w:b/>
          <w:bCs/>
          <w:lang w:eastAsia="ru-RU"/>
        </w:rPr>
        <w:t>Вторник</w:t>
      </w:r>
    </w:p>
    <w:p w14:paraId="758A7E0F" w14:textId="180ACDFE" w:rsidR="002E2E11" w:rsidRPr="00A23EA4" w:rsidRDefault="002E2E11" w:rsidP="002E2E11">
      <w:pPr>
        <w:jc w:val="left"/>
        <w:rPr>
          <w:rFonts w:ascii="Times New Roman" w:eastAsia="Times New Roman" w:hAnsi="Times New Roman" w:cs="Times New Roman"/>
          <w:lang w:eastAsia="ru-RU"/>
        </w:rPr>
      </w:pPr>
      <w:r w:rsidRPr="00A23EA4">
        <w:rPr>
          <w:rFonts w:ascii="Times New Roman" w:eastAsia="Times New Roman" w:hAnsi="Times New Roman" w:cs="Times New Roman"/>
          <w:b/>
          <w:bCs/>
          <w:lang w:eastAsia="ru-RU"/>
        </w:rPr>
        <w:t>Дата:</w:t>
      </w:r>
      <w:r w:rsidRPr="00A23E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397268" w:rsidRPr="00A23EA4">
        <w:rPr>
          <w:rFonts w:ascii="Times New Roman" w:eastAsia="Times New Roman" w:hAnsi="Times New Roman" w:cs="Times New Roman"/>
          <w:lang w:eastAsia="ru-RU"/>
        </w:rPr>
        <w:t>2</w:t>
      </w:r>
      <w:r w:rsidR="00F54A0F">
        <w:rPr>
          <w:rFonts w:ascii="Times New Roman" w:eastAsia="Times New Roman" w:hAnsi="Times New Roman" w:cs="Times New Roman"/>
          <w:lang w:eastAsia="ru-RU"/>
        </w:rPr>
        <w:t>8</w:t>
      </w:r>
      <w:r w:rsidR="00397268" w:rsidRPr="00A23EA4">
        <w:rPr>
          <w:rFonts w:ascii="Times New Roman" w:eastAsia="Times New Roman" w:hAnsi="Times New Roman" w:cs="Times New Roman"/>
          <w:lang w:eastAsia="ru-RU"/>
        </w:rPr>
        <w:t>.09</w:t>
      </w:r>
      <w:r w:rsidR="000F1924" w:rsidRPr="00A23EA4">
        <w:rPr>
          <w:rFonts w:ascii="Times New Roman" w:eastAsia="Times New Roman" w:hAnsi="Times New Roman" w:cs="Times New Roman"/>
          <w:lang w:eastAsia="ru-RU"/>
        </w:rPr>
        <w:t>.20</w:t>
      </w:r>
      <w:r w:rsidR="00E26F71" w:rsidRPr="00A23EA4">
        <w:rPr>
          <w:rFonts w:ascii="Times New Roman" w:eastAsia="Times New Roman" w:hAnsi="Times New Roman" w:cs="Times New Roman"/>
          <w:lang w:eastAsia="ru-RU"/>
        </w:rPr>
        <w:t>2</w:t>
      </w:r>
      <w:r w:rsidR="008F0A7E">
        <w:rPr>
          <w:rFonts w:ascii="Times New Roman" w:eastAsia="Times New Roman" w:hAnsi="Times New Roman" w:cs="Times New Roman"/>
          <w:lang w:eastAsia="ru-RU"/>
        </w:rPr>
        <w:t>1</w:t>
      </w:r>
    </w:p>
    <w:tbl>
      <w:tblPr>
        <w:tblStyle w:val="1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2693"/>
        <w:gridCol w:w="2268"/>
        <w:gridCol w:w="2268"/>
        <w:gridCol w:w="3686"/>
      </w:tblGrid>
      <w:tr w:rsidR="002E2E11" w:rsidRPr="00A23EA4" w14:paraId="644ED381" w14:textId="77777777" w:rsidTr="005F68E7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D12FE3B" w14:textId="77777777" w:rsidR="002E2E11" w:rsidRPr="00A23EA4" w:rsidRDefault="002E2E11" w:rsidP="00A23EA4">
            <w:pPr>
              <w:ind w:left="113" w:right="113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11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01625" w14:textId="77777777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 xml:space="preserve">Виды деятельности </w:t>
            </w:r>
            <w:proofErr w:type="gramStart"/>
            <w:r w:rsidRPr="00A23EA4">
              <w:rPr>
                <w:rFonts w:ascii="Times New Roman" w:hAnsi="Times New Roman" w:cs="Times New Roman"/>
              </w:rPr>
              <w:t>отражающие  ОД</w:t>
            </w:r>
            <w:proofErr w:type="gramEnd"/>
            <w:r w:rsidRPr="00A23EA4">
              <w:rPr>
                <w:rFonts w:ascii="Times New Roman" w:hAnsi="Times New Roman" w:cs="Times New Roman"/>
              </w:rPr>
              <w:t>, взаимодействие со взрослыми,</w:t>
            </w:r>
          </w:p>
          <w:p w14:paraId="4A4E54D2" w14:textId="588E712F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взаимодействие с другими детьми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18CBCA" w14:textId="02CE1E0C" w:rsidR="002E2E11" w:rsidRPr="00A23EA4" w:rsidRDefault="00A23EA4" w:rsidP="00A23EA4">
            <w:pPr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Реализация рабочей программы воспитания</w:t>
            </w:r>
          </w:p>
        </w:tc>
      </w:tr>
      <w:tr w:rsidR="002E2E11" w:rsidRPr="00A23EA4" w14:paraId="2915D357" w14:textId="77777777" w:rsidTr="005F68E7">
        <w:trPr>
          <w:trHeight w:val="13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4F4DF" w14:textId="77777777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F644" w14:textId="77777777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</w:p>
          <w:p w14:paraId="66AE4DB7" w14:textId="77777777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Обязательная часть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5C77" w14:textId="77777777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2C27" w14:textId="77777777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</w:p>
          <w:p w14:paraId="2B1AB5BA" w14:textId="77777777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Культурные прак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BA6714" w14:textId="77777777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</w:p>
          <w:p w14:paraId="1C11412F" w14:textId="77777777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FE7686" w14:textId="77777777" w:rsidR="002E2E11" w:rsidRPr="00A23EA4" w:rsidRDefault="002E2E1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506BE" w:rsidRPr="00A23EA4" w14:paraId="48B4FE8E" w14:textId="77777777" w:rsidTr="005F68E7">
        <w:trPr>
          <w:cantSplit/>
          <w:trHeight w:val="36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6B658DC" w14:textId="77777777" w:rsidR="006506BE" w:rsidRPr="00A23EA4" w:rsidRDefault="006506BE" w:rsidP="00A23EA4">
            <w:pPr>
              <w:ind w:left="113" w:right="113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  <w:lang w:val="en-US"/>
              </w:rPr>
              <w:t>I</w:t>
            </w:r>
            <w:r w:rsidRPr="00A23EA4">
              <w:rPr>
                <w:rFonts w:ascii="Times New Roman" w:hAnsi="Times New Roman" w:cs="Times New Roman"/>
              </w:rPr>
              <w:t xml:space="preserve"> половина дн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30B8F" w14:textId="7ED59907" w:rsidR="00F54A0F" w:rsidRDefault="00F54A0F" w:rsidP="00F54A0F">
            <w:pPr>
              <w:jc w:val="both"/>
              <w:rPr>
                <w:rFonts w:ascii="Times New Roman" w:hAnsi="Times New Roman" w:cs="Times New Roman"/>
              </w:rPr>
            </w:pPr>
            <w:r w:rsidRPr="00F54A0F">
              <w:rPr>
                <w:rFonts w:ascii="Times New Roman" w:hAnsi="Times New Roman" w:cs="Times New Roman"/>
                <w:b/>
                <w:bCs/>
              </w:rPr>
              <w:t>Мотивация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5A288B">
              <w:rPr>
                <w:rFonts w:ascii="Times New Roman" w:hAnsi="Times New Roman" w:cs="Times New Roman"/>
              </w:rPr>
              <w:t xml:space="preserve">Ребята, чем мы решили заняться с вами на этой неделе? (Создаем </w:t>
            </w:r>
            <w:proofErr w:type="spellStart"/>
            <w:r w:rsidR="005A288B">
              <w:rPr>
                <w:rFonts w:ascii="Times New Roman" w:hAnsi="Times New Roman" w:cs="Times New Roman"/>
              </w:rPr>
              <w:t>аольбом</w:t>
            </w:r>
            <w:proofErr w:type="spellEnd"/>
            <w:r w:rsidR="005A288B">
              <w:rPr>
                <w:rFonts w:ascii="Times New Roman" w:hAnsi="Times New Roman" w:cs="Times New Roman"/>
              </w:rPr>
              <w:t xml:space="preserve"> «Моя семья»</w:t>
            </w:r>
            <w:proofErr w:type="gramStart"/>
            <w:r w:rsidR="005A288B">
              <w:rPr>
                <w:rFonts w:ascii="Times New Roman" w:hAnsi="Times New Roman" w:cs="Times New Roman"/>
              </w:rPr>
              <w:t>)</w:t>
            </w:r>
            <w:proofErr w:type="gramEnd"/>
            <w:r w:rsidR="005A288B">
              <w:rPr>
                <w:rFonts w:ascii="Times New Roman" w:hAnsi="Times New Roman" w:cs="Times New Roman"/>
              </w:rPr>
              <w:t xml:space="preserve"> Что мы сделали вчера? (Обложку)</w:t>
            </w:r>
            <w:r w:rsidR="001424DB">
              <w:rPr>
                <w:rFonts w:ascii="Times New Roman" w:hAnsi="Times New Roman" w:cs="Times New Roman"/>
              </w:rPr>
              <w:t xml:space="preserve"> Сегодня смастерим первую страничку. Как же мы её назовем? (Мои родители)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6C7BC09E" w14:textId="77777777" w:rsidR="006506BE" w:rsidRPr="00D330A4" w:rsidRDefault="006506BE" w:rsidP="00A23E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330A4">
              <w:rPr>
                <w:rFonts w:ascii="Times New Roman" w:hAnsi="Times New Roman" w:cs="Times New Roman"/>
                <w:i/>
                <w:iCs/>
              </w:rPr>
              <w:t>Утренняя гимнастика</w:t>
            </w:r>
          </w:p>
          <w:p w14:paraId="30E97752" w14:textId="77777777" w:rsidR="001761DE" w:rsidRPr="00A23EA4" w:rsidRDefault="001761D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Игровая ситуация «Если позвонили в дверь...»</w:t>
            </w:r>
          </w:p>
          <w:p w14:paraId="07934BAD" w14:textId="77777777" w:rsidR="001761DE" w:rsidRPr="00A23EA4" w:rsidRDefault="001761D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Д/и по СКР «Транспорт»</w:t>
            </w:r>
          </w:p>
          <w:p w14:paraId="38CAD8E1" w14:textId="77777777" w:rsidR="006506BE" w:rsidRPr="00A23EA4" w:rsidRDefault="006506BE" w:rsidP="00A23EA4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Д/</w:t>
            </w:r>
            <w:proofErr w:type="gramStart"/>
            <w:r w:rsidRPr="00A23EA4">
              <w:rPr>
                <w:rFonts w:ascii="Times New Roman" w:hAnsi="Times New Roman" w:cs="Times New Roman"/>
              </w:rPr>
              <w:t>и  по</w:t>
            </w:r>
            <w:proofErr w:type="gramEnd"/>
            <w:r w:rsidRPr="00A23EA4">
              <w:rPr>
                <w:rFonts w:ascii="Times New Roman" w:hAnsi="Times New Roman" w:cs="Times New Roman"/>
              </w:rPr>
              <w:t xml:space="preserve"> ПР (ПИД): Найди отличия</w:t>
            </w:r>
          </w:p>
          <w:p w14:paraId="66439971" w14:textId="77777777" w:rsidR="006506BE" w:rsidRPr="00A23EA4" w:rsidRDefault="006506BE" w:rsidP="00A23EA4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3EA4">
              <w:rPr>
                <w:rFonts w:ascii="Times New Roman" w:hAnsi="Times New Roman" w:cs="Times New Roman"/>
              </w:rPr>
              <w:t>Арт.Г</w:t>
            </w:r>
            <w:proofErr w:type="spellEnd"/>
            <w:r w:rsidRPr="00A23EA4">
              <w:rPr>
                <w:rFonts w:ascii="Times New Roman" w:hAnsi="Times New Roman" w:cs="Times New Roman"/>
              </w:rPr>
              <w:t>. Окошко. Варенье</w:t>
            </w:r>
          </w:p>
          <w:p w14:paraId="0CA51CBB" w14:textId="77777777" w:rsidR="00877EB9" w:rsidRDefault="00877EB9" w:rsidP="00877EB9">
            <w:pPr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Занятия.</w:t>
            </w:r>
          </w:p>
          <w:p w14:paraId="4A627EC8" w14:textId="3867E66A" w:rsidR="006506BE" w:rsidRPr="00877EB9" w:rsidRDefault="006506BE" w:rsidP="00877EB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877EB9">
              <w:rPr>
                <w:rFonts w:ascii="Times New Roman" w:hAnsi="Times New Roman"/>
                <w:b/>
                <w:i/>
                <w:lang w:eastAsia="ru-RU"/>
              </w:rPr>
              <w:t xml:space="preserve"> «Подготовка к обучению грамоте»</w:t>
            </w:r>
          </w:p>
          <w:p w14:paraId="3FA6ACBA" w14:textId="0463D1F4" w:rsidR="006506BE" w:rsidRDefault="006506BE" w:rsidP="00A23EA4">
            <w:pPr>
              <w:pStyle w:val="10"/>
              <w:tabs>
                <w:tab w:val="left" w:pos="600"/>
              </w:tabs>
              <w:spacing w:line="100" w:lineRule="atLeast"/>
              <w:ind w:left="0"/>
              <w:jc w:val="both"/>
              <w:rPr>
                <w:rFonts w:ascii="Times New Roman" w:hAnsi="Times New Roman"/>
              </w:rPr>
            </w:pPr>
            <w:r w:rsidRPr="00A23EA4">
              <w:rPr>
                <w:rFonts w:ascii="Times New Roman" w:hAnsi="Times New Roman"/>
              </w:rPr>
              <w:t>Тема: «</w:t>
            </w:r>
            <w:r w:rsidR="00165809">
              <w:rPr>
                <w:rFonts w:ascii="Times New Roman" w:hAnsi="Times New Roman"/>
              </w:rPr>
              <w:t>У семейного очага</w:t>
            </w:r>
            <w:r w:rsidRPr="00A23EA4">
              <w:rPr>
                <w:rFonts w:ascii="Times New Roman" w:hAnsi="Times New Roman"/>
              </w:rPr>
              <w:t>»</w:t>
            </w:r>
          </w:p>
          <w:p w14:paraId="5F2858A8" w14:textId="2B8FF47B" w:rsidR="00165809" w:rsidRPr="00A23EA4" w:rsidRDefault="00165809" w:rsidP="00165809">
            <w:pPr>
              <w:pStyle w:val="10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i/>
              </w:rPr>
            </w:pPr>
            <w:proofErr w:type="gramStart"/>
            <w:r w:rsidRPr="00A23EA4">
              <w:rPr>
                <w:rFonts w:ascii="Times New Roman" w:hAnsi="Times New Roman"/>
                <w:b/>
                <w:i/>
              </w:rPr>
              <w:t>Занятие  «</w:t>
            </w:r>
            <w:proofErr w:type="gramEnd"/>
            <w:r w:rsidRPr="00A23EA4">
              <w:rPr>
                <w:rFonts w:ascii="Times New Roman" w:hAnsi="Times New Roman"/>
                <w:b/>
                <w:i/>
              </w:rPr>
              <w:t>Рисование»</w:t>
            </w:r>
          </w:p>
          <w:p w14:paraId="29DDFB47" w14:textId="77777777" w:rsidR="00165809" w:rsidRPr="00A23EA4" w:rsidRDefault="00165809" w:rsidP="00165809">
            <w:pPr>
              <w:shd w:val="clear" w:color="auto" w:fill="FFFFFF"/>
              <w:suppressAutoHyphens/>
              <w:ind w:left="34"/>
              <w:jc w:val="both"/>
              <w:rPr>
                <w:rFonts w:ascii="Times New Roman" w:hAnsi="Times New Roman"/>
              </w:rPr>
            </w:pPr>
            <w:r w:rsidRPr="00A23EA4">
              <w:rPr>
                <w:rFonts w:ascii="Times New Roman" w:hAnsi="Times New Roman"/>
                <w:lang w:eastAsia="ru-RU"/>
              </w:rPr>
              <w:t>Тема:</w:t>
            </w:r>
            <w:r w:rsidRPr="00A23EA4">
              <w:rPr>
                <w:rFonts w:ascii="Times New Roman" w:hAnsi="Times New Roman"/>
              </w:rPr>
              <w:t xml:space="preserve"> «Как я с мамой (папой) иду из детского сада домой)»</w:t>
            </w:r>
          </w:p>
          <w:p w14:paraId="53B7ECE1" w14:textId="77777777" w:rsidR="006506BE" w:rsidRPr="00A23EA4" w:rsidRDefault="006506BE" w:rsidP="00A23EA4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Игры экспериментирования: Свойства песка</w:t>
            </w:r>
          </w:p>
          <w:p w14:paraId="52076135" w14:textId="77777777" w:rsidR="006506BE" w:rsidRPr="00A23EA4" w:rsidRDefault="006506BE" w:rsidP="00A23EA4">
            <w:pPr>
              <w:shd w:val="clear" w:color="auto" w:fill="FFFFFF"/>
              <w:suppressAutoHyphens/>
              <w:ind w:left="34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 xml:space="preserve">Пальчиковая гимнастика: </w:t>
            </w:r>
            <w:r w:rsidR="00C62969" w:rsidRPr="00A23EA4">
              <w:rPr>
                <w:rFonts w:ascii="Times New Roman" w:hAnsi="Times New Roman" w:cs="Times New Roman"/>
              </w:rPr>
              <w:t>Круглый год</w:t>
            </w:r>
          </w:p>
          <w:p w14:paraId="0FE15735" w14:textId="77777777" w:rsidR="008F0A7E" w:rsidRDefault="006506BE" w:rsidP="00A23EA4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3EA4">
              <w:rPr>
                <w:rFonts w:ascii="Times New Roman" w:hAnsi="Times New Roman" w:cs="Times New Roman"/>
              </w:rPr>
              <w:t>Хоз</w:t>
            </w:r>
            <w:proofErr w:type="spellEnd"/>
            <w:r w:rsidRPr="00A23EA4">
              <w:rPr>
                <w:rFonts w:ascii="Times New Roman" w:hAnsi="Times New Roman" w:cs="Times New Roman"/>
              </w:rPr>
              <w:t xml:space="preserve">-быт </w:t>
            </w:r>
            <w:proofErr w:type="gramStart"/>
            <w:r w:rsidRPr="00A23EA4">
              <w:rPr>
                <w:rFonts w:ascii="Times New Roman" w:hAnsi="Times New Roman" w:cs="Times New Roman"/>
              </w:rPr>
              <w:t>труд:  Отобрать</w:t>
            </w:r>
            <w:proofErr w:type="gramEnd"/>
            <w:r w:rsidRPr="00A23EA4">
              <w:rPr>
                <w:rFonts w:ascii="Times New Roman" w:hAnsi="Times New Roman" w:cs="Times New Roman"/>
              </w:rPr>
              <w:t xml:space="preserve"> карандаши для заточки. </w:t>
            </w:r>
          </w:p>
          <w:p w14:paraId="0029168F" w14:textId="02B25E89" w:rsidR="006506BE" w:rsidRPr="00A23EA4" w:rsidRDefault="006506BE" w:rsidP="00A23EA4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Самообслуживание: Я - опрятный, аккуратны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196E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>Программа «Тропинки Родины моей»:</w:t>
            </w:r>
          </w:p>
          <w:p w14:paraId="6603749D" w14:textId="77777777" w:rsidR="00C62969" w:rsidRPr="00A23EA4" w:rsidRDefault="00C62969" w:rsidP="00A23EA4">
            <w:pPr>
              <w:jc w:val="both"/>
            </w:pPr>
            <w:proofErr w:type="gramStart"/>
            <w:r w:rsidRPr="00A23EA4">
              <w:rPr>
                <w:rFonts w:ascii="Times New Roman" w:hAnsi="Times New Roman" w:cs="Times New Roman"/>
              </w:rPr>
              <w:t>Рассматривание  иллюстраций</w:t>
            </w:r>
            <w:proofErr w:type="gramEnd"/>
            <w:r w:rsidRPr="00A23EA4">
              <w:rPr>
                <w:rFonts w:ascii="Times New Roman" w:hAnsi="Times New Roman" w:cs="Times New Roman"/>
              </w:rPr>
              <w:t xml:space="preserve"> из альбомов </w:t>
            </w:r>
          </w:p>
          <w:p w14:paraId="2D9DA997" w14:textId="77777777" w:rsidR="00C62969" w:rsidRPr="00A23EA4" w:rsidRDefault="00C62969" w:rsidP="00A23EA4">
            <w:pPr>
              <w:jc w:val="both"/>
            </w:pPr>
            <w:r w:rsidRPr="00A23EA4">
              <w:rPr>
                <w:rFonts w:ascii="Times New Roman" w:hAnsi="Times New Roman" w:cs="Times New Roman"/>
              </w:rPr>
              <w:t>«Театры города Оренбурга», «Музеи города Оренбурга», «Улицы города Оренбурга»</w:t>
            </w:r>
          </w:p>
          <w:p w14:paraId="147FD7AE" w14:textId="77777777" w:rsidR="00211D07" w:rsidRPr="00A23EA4" w:rsidRDefault="00211D07" w:rsidP="00A23E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3EA4">
              <w:rPr>
                <w:rFonts w:ascii="Times New Roman" w:hAnsi="Times New Roman" w:cs="Times New Roman"/>
              </w:rPr>
              <w:t>Хор/игра «</w:t>
            </w:r>
            <w:r w:rsidRPr="00A23E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ы теперь пойдём…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EF2D" w14:textId="77777777" w:rsidR="00C62969" w:rsidRPr="00A23EA4" w:rsidRDefault="00C62969" w:rsidP="00A23EA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 xml:space="preserve">Практика культурной идентификации: </w:t>
            </w:r>
          </w:p>
          <w:p w14:paraId="1EC15755" w14:textId="77777777" w:rsidR="00C62969" w:rsidRPr="00A23EA4" w:rsidRDefault="00C62969" w:rsidP="00A23E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3EA4">
              <w:rPr>
                <w:rFonts w:ascii="Times New Roman" w:hAnsi="Times New Roman" w:cs="Times New Roman"/>
              </w:rPr>
              <w:t>Прод.деят</w:t>
            </w:r>
            <w:proofErr w:type="spellEnd"/>
            <w:proofErr w:type="gramStart"/>
            <w:r w:rsidRPr="00A23EA4">
              <w:rPr>
                <w:rFonts w:ascii="Times New Roman" w:hAnsi="Times New Roman" w:cs="Times New Roman"/>
              </w:rPr>
              <w:t>. :</w:t>
            </w:r>
            <w:proofErr w:type="gramEnd"/>
            <w:r w:rsidRPr="00A23EA4">
              <w:rPr>
                <w:rFonts w:ascii="Times New Roman" w:hAnsi="Times New Roman" w:cs="Times New Roman"/>
              </w:rPr>
              <w:t xml:space="preserve"> рисование «Моя бабушка»</w:t>
            </w:r>
          </w:p>
          <w:p w14:paraId="7A402461" w14:textId="77777777" w:rsidR="00C62969" w:rsidRPr="00A23EA4" w:rsidRDefault="00C62969" w:rsidP="00A23EA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09C0888A" w14:textId="77777777" w:rsidR="00C62969" w:rsidRPr="00A23EA4" w:rsidRDefault="00C62969" w:rsidP="00A23EA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3A42CDCE" w14:textId="77777777" w:rsidR="006506BE" w:rsidRPr="00A23EA4" w:rsidRDefault="006506BE" w:rsidP="00A23EA4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>Практика целостности (</w:t>
            </w:r>
            <w:proofErr w:type="spellStart"/>
            <w:r w:rsidRPr="00A23EA4">
              <w:rPr>
                <w:rFonts w:ascii="Times New Roman" w:hAnsi="Times New Roman" w:cs="Times New Roman"/>
                <w:b/>
                <w:i/>
              </w:rPr>
              <w:t>кгн</w:t>
            </w:r>
            <w:proofErr w:type="spellEnd"/>
            <w:r w:rsidRPr="00A23EA4">
              <w:rPr>
                <w:rFonts w:ascii="Times New Roman" w:hAnsi="Times New Roman" w:cs="Times New Roman"/>
                <w:b/>
                <w:i/>
              </w:rPr>
              <w:t>):</w:t>
            </w:r>
          </w:p>
          <w:p w14:paraId="2FDE301A" w14:textId="77777777" w:rsidR="006506BE" w:rsidRPr="00A23EA4" w:rsidRDefault="006506BE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Игровая ситуация «Алиса собирается на прогулк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F624" w14:textId="77777777" w:rsidR="0043601D" w:rsidRPr="0043601D" w:rsidRDefault="0043601D" w:rsidP="0043601D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3601D">
              <w:rPr>
                <w:rFonts w:ascii="Times New Roman" w:hAnsi="Times New Roman" w:cs="Times New Roman"/>
                <w:i/>
                <w:iCs/>
              </w:rPr>
              <w:t>Индивидуальная работа по речевому развитию:</w:t>
            </w:r>
          </w:p>
          <w:p w14:paraId="4B8D1686" w14:textId="3614044D" w:rsidR="0043601D" w:rsidRPr="0043601D" w:rsidRDefault="0043601D" w:rsidP="0043601D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43601D">
              <w:rPr>
                <w:rFonts w:ascii="Times New Roman" w:hAnsi="Times New Roman" w:cs="Times New Roman"/>
              </w:rPr>
              <w:t>Развивать умение составлять рассказы о событиях из личного опыта, придумывать свои концовки к сказкам:</w:t>
            </w:r>
            <w:r w:rsidR="004E477E" w:rsidRPr="004E477E">
              <w:rPr>
                <w:rFonts w:ascii="Times New Roman" w:eastAsiaTheme="minorHAnsi" w:hAnsi="Times New Roman" w:cs="Times New Roman"/>
              </w:rPr>
              <w:t xml:space="preserve"> </w:t>
            </w:r>
            <w:r w:rsidR="004E477E" w:rsidRPr="004E477E">
              <w:rPr>
                <w:rFonts w:ascii="Times New Roman" w:hAnsi="Times New Roman" w:cs="Times New Roman"/>
              </w:rPr>
              <w:t>Тимур Н, Софья П, Злата</w:t>
            </w:r>
          </w:p>
          <w:p w14:paraId="7EA5DE94" w14:textId="77777777" w:rsidR="0043601D" w:rsidRPr="0043601D" w:rsidRDefault="0043601D" w:rsidP="0043601D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3601D">
              <w:rPr>
                <w:rFonts w:ascii="Times New Roman" w:hAnsi="Times New Roman" w:cs="Times New Roman"/>
                <w:i/>
                <w:iCs/>
              </w:rPr>
              <w:t>Индивидуальная работа по познавательному развитию:</w:t>
            </w:r>
          </w:p>
          <w:p w14:paraId="3C58D40B" w14:textId="13A91DDE" w:rsidR="0043601D" w:rsidRPr="0043601D" w:rsidRDefault="0043601D" w:rsidP="0043601D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43601D">
              <w:rPr>
                <w:rFonts w:ascii="Times New Roman" w:hAnsi="Times New Roman" w:cs="Times New Roman"/>
              </w:rPr>
              <w:t>Совершенствовать умение ориентироваться в окружающем пространстве - вверху-внизу, впереди, спереди-сзади, слева-справа:</w:t>
            </w:r>
            <w:r w:rsidR="004E477E" w:rsidRPr="004E477E">
              <w:rPr>
                <w:rFonts w:ascii="Times New Roman" w:eastAsiaTheme="minorHAnsi" w:hAnsi="Times New Roman" w:cs="Times New Roman"/>
              </w:rPr>
              <w:t xml:space="preserve"> </w:t>
            </w:r>
            <w:r w:rsidR="004E477E" w:rsidRPr="004E477E">
              <w:rPr>
                <w:rFonts w:ascii="Times New Roman" w:hAnsi="Times New Roman" w:cs="Times New Roman"/>
              </w:rPr>
              <w:t>Саша П, Настя, Мирон</w:t>
            </w:r>
          </w:p>
          <w:p w14:paraId="1ABD8122" w14:textId="7CD35EE2" w:rsidR="006506BE" w:rsidRPr="00A23EA4" w:rsidRDefault="006506BE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0B3FB3" w14:textId="77777777" w:rsidR="00A10F64" w:rsidRPr="00A10F64" w:rsidRDefault="00A10F64" w:rsidP="00A23EA4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10F64">
              <w:rPr>
                <w:rFonts w:ascii="Times New Roman" w:hAnsi="Times New Roman" w:cs="Times New Roman"/>
                <w:i/>
                <w:iCs/>
              </w:rPr>
              <w:t>Этико – эстетическое воспитание:</w:t>
            </w:r>
          </w:p>
          <w:p w14:paraId="730FAEE5" w14:textId="2A979244" w:rsidR="006506BE" w:rsidRDefault="006506BE" w:rsidP="00A23EA4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презентация Хвост изумрудного дракона.</w:t>
            </w:r>
          </w:p>
          <w:p w14:paraId="13D3052F" w14:textId="5FD6EFD2" w:rsidR="00A10F64" w:rsidRPr="00A10F64" w:rsidRDefault="00A10F64" w:rsidP="00A23EA4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10F64">
              <w:rPr>
                <w:rFonts w:ascii="Times New Roman" w:hAnsi="Times New Roman" w:cs="Times New Roman"/>
                <w:i/>
                <w:iCs/>
              </w:rPr>
              <w:t>Познавательное развитие:</w:t>
            </w:r>
          </w:p>
          <w:p w14:paraId="3BB57436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 xml:space="preserve">альбом Времена года. </w:t>
            </w:r>
          </w:p>
          <w:p w14:paraId="3B38208C" w14:textId="53BB4559" w:rsidR="006506BE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альбом Распорядок дня</w:t>
            </w:r>
          </w:p>
          <w:p w14:paraId="52603D0D" w14:textId="774F54A4" w:rsidR="00A10F64" w:rsidRPr="00A10F64" w:rsidRDefault="00A10F64" w:rsidP="00A23E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10F64">
              <w:rPr>
                <w:rFonts w:ascii="Times New Roman" w:hAnsi="Times New Roman" w:cs="Times New Roman"/>
                <w:i/>
                <w:iCs/>
              </w:rPr>
              <w:t>Патриотическое воспитание:</w:t>
            </w:r>
          </w:p>
          <w:p w14:paraId="67D7A4C3" w14:textId="396F0ECA" w:rsidR="00D330A4" w:rsidRDefault="00D330A4" w:rsidP="00D330A4">
            <w:pPr>
              <w:jc w:val="both"/>
              <w:rPr>
                <w:rFonts w:ascii="Times New Roman" w:hAnsi="Times New Roman" w:cs="Times New Roman"/>
              </w:rPr>
            </w:pPr>
            <w:r w:rsidRPr="00D330A4">
              <w:rPr>
                <w:rFonts w:ascii="Times New Roman" w:hAnsi="Times New Roman" w:cs="Times New Roman"/>
              </w:rPr>
              <w:t>Беседа с детьми на тему «Мои любимые бабушки»</w:t>
            </w:r>
          </w:p>
          <w:p w14:paraId="749734EB" w14:textId="440A0BF0" w:rsidR="00A10F64" w:rsidRPr="00D330A4" w:rsidRDefault="00A10F64" w:rsidP="00D330A4">
            <w:pPr>
              <w:jc w:val="both"/>
              <w:rPr>
                <w:rFonts w:ascii="Times New Roman" w:hAnsi="Times New Roman" w:cs="Times New Roman"/>
              </w:rPr>
            </w:pPr>
            <w:r w:rsidRPr="00A10F64">
              <w:rPr>
                <w:rFonts w:ascii="Times New Roman" w:hAnsi="Times New Roman" w:cs="Times New Roman"/>
                <w:i/>
                <w:iCs/>
              </w:rPr>
              <w:t>Социальное воспитание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DE79A6D" w14:textId="77777777" w:rsidR="008F0A7E" w:rsidRPr="008F0A7E" w:rsidRDefault="008F0A7E" w:rsidP="008F0A7E">
            <w:pPr>
              <w:jc w:val="both"/>
              <w:rPr>
                <w:rFonts w:ascii="Times New Roman" w:hAnsi="Times New Roman" w:cs="Times New Roman"/>
              </w:rPr>
            </w:pPr>
            <w:r w:rsidRPr="008F0A7E">
              <w:rPr>
                <w:rFonts w:ascii="Times New Roman" w:hAnsi="Times New Roman" w:cs="Times New Roman"/>
              </w:rPr>
              <w:t>Чтение: Пословицы, поговорки</w:t>
            </w:r>
          </w:p>
          <w:p w14:paraId="73456808" w14:textId="77777777" w:rsidR="006506BE" w:rsidRPr="00A23EA4" w:rsidRDefault="006506BE" w:rsidP="00A10F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06BE" w:rsidRPr="00A23EA4" w14:paraId="2A03EA3F" w14:textId="77777777" w:rsidTr="005F68E7">
        <w:trPr>
          <w:cantSplit/>
          <w:trHeight w:val="2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extDirection w:val="btLr"/>
            <w:hideMark/>
          </w:tcPr>
          <w:p w14:paraId="62966CF8" w14:textId="77777777" w:rsidR="006506BE" w:rsidRPr="00A23EA4" w:rsidRDefault="006506BE" w:rsidP="00A23EA4">
            <w:pPr>
              <w:ind w:left="113" w:right="113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lastRenderedPageBreak/>
              <w:t>Прогул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hideMark/>
          </w:tcPr>
          <w:p w14:paraId="3FDF48B3" w14:textId="77777777" w:rsidR="006506BE" w:rsidRPr="00A23EA4" w:rsidRDefault="006506BE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Наблюдение за (живой природой) сорокой</w:t>
            </w:r>
          </w:p>
          <w:p w14:paraId="73F4D65D" w14:textId="77777777" w:rsidR="006506BE" w:rsidRPr="00A23EA4" w:rsidRDefault="006506BE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Художественное слово: Стих. О сороке</w:t>
            </w:r>
          </w:p>
          <w:p w14:paraId="6759DB24" w14:textId="77777777" w:rsidR="006506BE" w:rsidRPr="00A23EA4" w:rsidRDefault="006506BE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Игры-забавы по сезону: Золотые ворота</w:t>
            </w:r>
          </w:p>
          <w:p w14:paraId="7A29F985" w14:textId="77777777" w:rsidR="006506BE" w:rsidRDefault="006506BE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Д/и по РР (формирование словаря</w:t>
            </w:r>
            <w:proofErr w:type="gramStart"/>
            <w:r w:rsidRPr="00A23EA4">
              <w:rPr>
                <w:rFonts w:ascii="Times New Roman" w:hAnsi="Times New Roman" w:cs="Times New Roman"/>
              </w:rPr>
              <w:t>)</w:t>
            </w:r>
            <w:proofErr w:type="gramEnd"/>
            <w:r w:rsidRPr="00A23EA4">
              <w:rPr>
                <w:rFonts w:ascii="Times New Roman" w:hAnsi="Times New Roman" w:cs="Times New Roman"/>
              </w:rPr>
              <w:t xml:space="preserve"> Где звенит колокольчик</w:t>
            </w:r>
          </w:p>
          <w:p w14:paraId="08B9111B" w14:textId="37566984" w:rsidR="0020189E" w:rsidRPr="00A23EA4" w:rsidRDefault="0020189E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20189E">
              <w:rPr>
                <w:rFonts w:ascii="Times New Roman" w:hAnsi="Times New Roman" w:cs="Times New Roman"/>
              </w:rPr>
              <w:t>Самостоятельная двигательная актив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3ED1E923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>Программа «Тропинки Родины моей»:</w:t>
            </w:r>
          </w:p>
          <w:p w14:paraId="15E9C3A0" w14:textId="77777777" w:rsidR="00211D07" w:rsidRPr="00A23EA4" w:rsidRDefault="00211D07" w:rsidP="00A23E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3EA4">
              <w:rPr>
                <w:rFonts w:ascii="Times New Roman" w:hAnsi="Times New Roman" w:cs="Times New Roman"/>
              </w:rPr>
              <w:t>Хор/игра «</w:t>
            </w:r>
            <w:r w:rsidRPr="00A23E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ы теперь пойдём…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440297C8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>Правовая практика</w:t>
            </w:r>
            <w:r w:rsidRPr="00A23EA4">
              <w:rPr>
                <w:rFonts w:ascii="Times New Roman" w:hAnsi="Times New Roman" w:cs="Times New Roman"/>
              </w:rPr>
              <w:t>:</w:t>
            </w:r>
          </w:p>
          <w:p w14:paraId="3285B883" w14:textId="77777777" w:rsidR="006506BE" w:rsidRPr="00A23EA4" w:rsidRDefault="006506BE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Игровая ситуация: Я не должен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hideMark/>
          </w:tcPr>
          <w:p w14:paraId="54DFC11D" w14:textId="77777777" w:rsidR="0043601D" w:rsidRPr="0043601D" w:rsidRDefault="0043601D" w:rsidP="0043601D">
            <w:pPr>
              <w:spacing w:line="100" w:lineRule="atLeast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3601D">
              <w:rPr>
                <w:rFonts w:ascii="Times New Roman" w:hAnsi="Times New Roman"/>
                <w:i/>
                <w:iCs/>
                <w:lang w:eastAsia="ru-RU"/>
              </w:rPr>
              <w:t>Индивидуальная работа по физическому развитию:</w:t>
            </w:r>
          </w:p>
          <w:p w14:paraId="1AD3E4E4" w14:textId="5E1A08D5" w:rsidR="006506BE" w:rsidRPr="00A23EA4" w:rsidRDefault="0043601D" w:rsidP="00A23EA4">
            <w:pPr>
              <w:spacing w:line="10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43601D">
              <w:rPr>
                <w:rFonts w:ascii="Times New Roman" w:hAnsi="Times New Roman"/>
                <w:lang w:eastAsia="ru-RU"/>
              </w:rPr>
              <w:t>Продолжать формировать правильную осанку, умение осознанно выполнять движения:</w:t>
            </w:r>
            <w:r w:rsidR="004E477E" w:rsidRPr="004E477E">
              <w:rPr>
                <w:rFonts w:ascii="Times New Roman" w:hAnsi="Times New Roman"/>
                <w:lang w:eastAsia="ru-RU"/>
              </w:rPr>
              <w:t xml:space="preserve"> Женя Т., Елисей, Семен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D16441" w14:textId="77777777" w:rsidR="00064AAA" w:rsidRPr="00064AAA" w:rsidRDefault="00064AAA" w:rsidP="00064AA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64AAA">
              <w:rPr>
                <w:rFonts w:ascii="Times New Roman" w:hAnsi="Times New Roman" w:cs="Times New Roman"/>
                <w:i/>
                <w:iCs/>
              </w:rPr>
              <w:t>Физическое и оздоровительное воспитание:</w:t>
            </w:r>
          </w:p>
          <w:p w14:paraId="0211BDDC" w14:textId="77777777" w:rsidR="006F6C72" w:rsidRPr="006F6C72" w:rsidRDefault="006F6C72" w:rsidP="006F6C72">
            <w:pPr>
              <w:jc w:val="both"/>
              <w:rPr>
                <w:rFonts w:ascii="Times New Roman" w:hAnsi="Times New Roman" w:cs="Times New Roman"/>
              </w:rPr>
            </w:pPr>
            <w:r w:rsidRPr="006F6C72">
              <w:rPr>
                <w:rFonts w:ascii="Times New Roman" w:hAnsi="Times New Roman" w:cs="Times New Roman"/>
              </w:rPr>
              <w:t>П/и Воробушки и автомобиль</w:t>
            </w:r>
          </w:p>
          <w:p w14:paraId="55FFE66E" w14:textId="77777777" w:rsidR="00064AAA" w:rsidRPr="00064AAA" w:rsidRDefault="00064AAA" w:rsidP="00064AAA">
            <w:pPr>
              <w:jc w:val="both"/>
              <w:rPr>
                <w:rFonts w:ascii="Times New Roman" w:hAnsi="Times New Roman" w:cs="Times New Roman"/>
              </w:rPr>
            </w:pPr>
          </w:p>
          <w:p w14:paraId="5537FB7A" w14:textId="77777777" w:rsidR="00064AAA" w:rsidRPr="00064AAA" w:rsidRDefault="00064AAA" w:rsidP="00064AA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64AAA">
              <w:rPr>
                <w:rFonts w:ascii="Times New Roman" w:hAnsi="Times New Roman" w:cs="Times New Roman"/>
                <w:i/>
                <w:iCs/>
              </w:rPr>
              <w:t>Трудовое воспитание:</w:t>
            </w:r>
          </w:p>
          <w:p w14:paraId="2EE28EE9" w14:textId="77777777" w:rsidR="006F6C72" w:rsidRPr="006F6C72" w:rsidRDefault="006F6C72" w:rsidP="006F6C72">
            <w:pPr>
              <w:jc w:val="both"/>
              <w:rPr>
                <w:rFonts w:ascii="Times New Roman" w:hAnsi="Times New Roman" w:cs="Times New Roman"/>
              </w:rPr>
            </w:pPr>
            <w:r w:rsidRPr="006F6C72">
              <w:rPr>
                <w:rFonts w:ascii="Times New Roman" w:hAnsi="Times New Roman" w:cs="Times New Roman"/>
              </w:rPr>
              <w:t>Труд в природе: расчистка участка от мусора</w:t>
            </w:r>
          </w:p>
          <w:p w14:paraId="0C9422B3" w14:textId="64A180A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06BE" w:rsidRPr="00A23EA4" w14:paraId="563F3A15" w14:textId="77777777" w:rsidTr="005F68E7">
        <w:trPr>
          <w:cantSplit/>
          <w:trHeight w:val="28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33E35B8" w14:textId="77777777" w:rsidR="006506BE" w:rsidRPr="00A23EA4" w:rsidRDefault="006506BE" w:rsidP="00A23EA4">
            <w:pPr>
              <w:ind w:left="113" w:right="113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  <w:lang w:val="en-US"/>
              </w:rPr>
              <w:t xml:space="preserve">I </w:t>
            </w:r>
            <w:proofErr w:type="spellStart"/>
            <w:r w:rsidRPr="00A23EA4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A23EA4">
              <w:rPr>
                <w:rFonts w:ascii="Times New Roman" w:hAnsi="Times New Roman" w:cs="Times New Roman"/>
              </w:rPr>
              <w:t xml:space="preserve"> половина дня</w:t>
            </w:r>
          </w:p>
          <w:p w14:paraId="349FD4F2" w14:textId="77777777" w:rsidR="006506BE" w:rsidRPr="00A23EA4" w:rsidRDefault="006506BE" w:rsidP="00A23EA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9208D" w14:textId="77777777" w:rsidR="006506BE" w:rsidRPr="008F0A7E" w:rsidRDefault="006506BE" w:rsidP="00A23E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F0A7E">
              <w:rPr>
                <w:rFonts w:ascii="Times New Roman" w:hAnsi="Times New Roman" w:cs="Times New Roman"/>
                <w:i/>
                <w:iCs/>
              </w:rPr>
              <w:t>Корригирующая гимнастика.</w:t>
            </w:r>
          </w:p>
          <w:p w14:paraId="4322BCDB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Гимнастика для глаз: «Весёлая неделька” для глаз, вторник</w:t>
            </w:r>
          </w:p>
          <w:p w14:paraId="26B3EC4F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 xml:space="preserve">Самообслуживание. </w:t>
            </w:r>
            <w:r w:rsidR="00C62969" w:rsidRPr="00A23EA4">
              <w:rPr>
                <w:rFonts w:ascii="Times New Roman" w:hAnsi="Times New Roman" w:cs="Times New Roman"/>
              </w:rPr>
              <w:t>Складываю покрывало правильно</w:t>
            </w:r>
          </w:p>
          <w:p w14:paraId="5F7D68DD" w14:textId="77777777" w:rsidR="00E26F71" w:rsidRPr="00877EB9" w:rsidRDefault="00E26F71" w:rsidP="00877EB9">
            <w:pPr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877EB9">
              <w:rPr>
                <w:rFonts w:ascii="Times New Roman" w:hAnsi="Times New Roman"/>
                <w:b/>
                <w:i/>
                <w:lang w:eastAsia="ru-RU"/>
              </w:rPr>
              <w:t xml:space="preserve">Занятие по физическому развитии </w:t>
            </w:r>
            <w:r w:rsidRPr="00877EB9">
              <w:rPr>
                <w:rFonts w:ascii="Times New Roman" w:hAnsi="Times New Roman"/>
                <w:lang w:eastAsia="ru-RU"/>
              </w:rPr>
              <w:t>(на открытом воздухе)</w:t>
            </w:r>
          </w:p>
          <w:p w14:paraId="692CE224" w14:textId="77777777" w:rsidR="00FF3BC8" w:rsidRPr="00A23EA4" w:rsidRDefault="00E26F71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/>
                <w:lang w:eastAsia="ru-RU"/>
              </w:rPr>
              <w:t xml:space="preserve">Тема: </w:t>
            </w:r>
            <w:r w:rsidR="00FF3BC8" w:rsidRPr="00A23EA4">
              <w:rPr>
                <w:rFonts w:ascii="Times New Roman" w:hAnsi="Times New Roman" w:cs="Times New Roman"/>
              </w:rPr>
              <w:t>«У бабушки в деревни»</w:t>
            </w:r>
          </w:p>
          <w:p w14:paraId="7C8ED05B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 xml:space="preserve">Д/и по ПР (ФЭМП): Блоки </w:t>
            </w:r>
            <w:proofErr w:type="spellStart"/>
            <w:r w:rsidRPr="00A23EA4">
              <w:rPr>
                <w:rFonts w:ascii="Times New Roman" w:hAnsi="Times New Roman" w:cs="Times New Roman"/>
              </w:rPr>
              <w:t>Дьенеша</w:t>
            </w:r>
            <w:proofErr w:type="spellEnd"/>
          </w:p>
          <w:p w14:paraId="0DDC385C" w14:textId="77777777" w:rsidR="006506BE" w:rsidRPr="00A23EA4" w:rsidRDefault="006506BE" w:rsidP="00A23EA4">
            <w:pPr>
              <w:tabs>
                <w:tab w:val="left" w:pos="458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Художественный труд. Вырезание ножницами по контуру.</w:t>
            </w:r>
          </w:p>
          <w:p w14:paraId="564B4B96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 xml:space="preserve">С/р игра: </w:t>
            </w:r>
            <w:r w:rsidR="00C62969" w:rsidRPr="00A23EA4">
              <w:rPr>
                <w:rFonts w:ascii="Times New Roman" w:hAnsi="Times New Roman" w:cs="Times New Roman"/>
              </w:rPr>
              <w:t>Моя семья</w:t>
            </w:r>
          </w:p>
          <w:p w14:paraId="219FA2B2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Настольно-печатные игры по желанию детей</w:t>
            </w:r>
          </w:p>
          <w:p w14:paraId="04313B0B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Игры на развитие мелкой моторики рук</w:t>
            </w:r>
          </w:p>
          <w:p w14:paraId="6FB2C732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 xml:space="preserve">Игры на </w:t>
            </w:r>
            <w:proofErr w:type="spellStart"/>
            <w:proofErr w:type="gramStart"/>
            <w:r w:rsidRPr="00A23EA4">
              <w:rPr>
                <w:rFonts w:ascii="Times New Roman" w:hAnsi="Times New Roman" w:cs="Times New Roman"/>
              </w:rPr>
              <w:t>муз.инструментах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BDD4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>Программа «Тропинки Родины моей»:</w:t>
            </w:r>
          </w:p>
          <w:p w14:paraId="23CF40D0" w14:textId="77777777" w:rsidR="00211D07" w:rsidRPr="00A23EA4" w:rsidRDefault="00211D07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Игровые упражнения «Угадай по описанию» (ведущий описывает достопримечательность, не называя ее), «Где мы были, мы расскажем».</w:t>
            </w:r>
          </w:p>
          <w:p w14:paraId="60F63A63" w14:textId="77777777" w:rsidR="00211D07" w:rsidRPr="00A23EA4" w:rsidRDefault="00211D07" w:rsidP="00A23EA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C519" w14:textId="77777777" w:rsidR="006506BE" w:rsidRPr="00A23EA4" w:rsidRDefault="006506BE" w:rsidP="00A23EA4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>Практика расширения возможностей ребенка:</w:t>
            </w:r>
          </w:p>
          <w:p w14:paraId="40D847D1" w14:textId="77777777" w:rsidR="006506BE" w:rsidRPr="00A23EA4" w:rsidRDefault="00C62969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Назови бабушку по имени</w:t>
            </w:r>
          </w:p>
          <w:p w14:paraId="444800CE" w14:textId="77777777" w:rsidR="00C62969" w:rsidRPr="00A23EA4" w:rsidRDefault="00C62969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1953BD8C" w14:textId="77777777" w:rsidR="006506BE" w:rsidRPr="00A23EA4" w:rsidRDefault="00C62969" w:rsidP="00A23EA4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>Литературная гостиная «У книжной полки»</w:t>
            </w:r>
          </w:p>
          <w:p w14:paraId="3C9B6E1D" w14:textId="77777777" w:rsidR="00C62969" w:rsidRPr="00A23EA4" w:rsidRDefault="00C62969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3EA4">
              <w:rPr>
                <w:rFonts w:ascii="Times New Roman" w:hAnsi="Times New Roman" w:cs="Times New Roman"/>
              </w:rPr>
              <w:t>Л.Толстой</w:t>
            </w:r>
            <w:proofErr w:type="spellEnd"/>
            <w:r w:rsidRPr="00A23EA4">
              <w:rPr>
                <w:rFonts w:ascii="Times New Roman" w:hAnsi="Times New Roman" w:cs="Times New Roman"/>
              </w:rPr>
              <w:t xml:space="preserve"> «Старый дед и внуч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41F2" w14:textId="77777777" w:rsidR="0043601D" w:rsidRPr="0043601D" w:rsidRDefault="0043601D" w:rsidP="0043601D">
            <w:pPr>
              <w:spacing w:line="100" w:lineRule="atLeast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3601D">
              <w:rPr>
                <w:rFonts w:ascii="Times New Roman" w:hAnsi="Times New Roman"/>
                <w:i/>
                <w:iCs/>
                <w:lang w:eastAsia="ru-RU"/>
              </w:rPr>
              <w:t>Индивидуальная работа по ХЭР:</w:t>
            </w:r>
          </w:p>
          <w:p w14:paraId="4FF25DEC" w14:textId="5125A007" w:rsidR="006506BE" w:rsidRPr="00A23EA4" w:rsidRDefault="0043601D" w:rsidP="00A23EA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43601D">
              <w:rPr>
                <w:rFonts w:ascii="Times New Roman" w:hAnsi="Times New Roman"/>
                <w:lang w:eastAsia="ru-RU"/>
              </w:rPr>
              <w:t xml:space="preserve">Учить вырезать одинаковые фигуры и их детали из бумаги, сложенной пополам (ваза, стакан, </w:t>
            </w:r>
            <w:proofErr w:type="gramStart"/>
            <w:r w:rsidRPr="0043601D">
              <w:rPr>
                <w:rFonts w:ascii="Times New Roman" w:hAnsi="Times New Roman"/>
                <w:lang w:eastAsia="ru-RU"/>
              </w:rPr>
              <w:t>цветок..</w:t>
            </w:r>
            <w:proofErr w:type="gramEnd"/>
            <w:r w:rsidRPr="0043601D">
              <w:rPr>
                <w:rFonts w:ascii="Times New Roman" w:hAnsi="Times New Roman"/>
                <w:lang w:eastAsia="ru-RU"/>
              </w:rPr>
              <w:t>):</w:t>
            </w:r>
            <w:r w:rsidR="004E477E" w:rsidRPr="004E477E">
              <w:rPr>
                <w:rFonts w:ascii="Times New Roman" w:eastAsiaTheme="minorHAnsi" w:hAnsi="Times New Roman"/>
                <w:lang w:eastAsia="ru-RU"/>
              </w:rPr>
              <w:t xml:space="preserve"> </w:t>
            </w:r>
            <w:r w:rsidR="004E477E" w:rsidRPr="004E477E">
              <w:rPr>
                <w:rFonts w:ascii="Times New Roman" w:hAnsi="Times New Roman"/>
                <w:lang w:eastAsia="ru-RU"/>
              </w:rPr>
              <w:t xml:space="preserve">Женя Р, Алиса, Реги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5B90" w14:textId="77777777" w:rsidR="00A10F64" w:rsidRPr="00A10F64" w:rsidRDefault="00A10F64" w:rsidP="00A23E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10F64">
              <w:rPr>
                <w:rFonts w:ascii="Times New Roman" w:hAnsi="Times New Roman" w:cs="Times New Roman"/>
                <w:i/>
                <w:iCs/>
              </w:rPr>
              <w:t>Социальное воспитание:</w:t>
            </w:r>
          </w:p>
          <w:p w14:paraId="2009F616" w14:textId="59A2A288" w:rsidR="006506BE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Атрибуты для с\р игр</w:t>
            </w:r>
            <w:r w:rsidR="00A10F64">
              <w:rPr>
                <w:rFonts w:ascii="Times New Roman" w:hAnsi="Times New Roman" w:cs="Times New Roman"/>
              </w:rPr>
              <w:t>ы «Моя семья»</w:t>
            </w:r>
          </w:p>
          <w:p w14:paraId="394F145B" w14:textId="77777777" w:rsidR="00A10F64" w:rsidRPr="008F0A7E" w:rsidRDefault="00A10F64" w:rsidP="00A10F64">
            <w:pPr>
              <w:jc w:val="both"/>
              <w:rPr>
                <w:rFonts w:ascii="Times New Roman" w:hAnsi="Times New Roman" w:cs="Times New Roman"/>
              </w:rPr>
            </w:pPr>
            <w:r w:rsidRPr="008F0A7E">
              <w:rPr>
                <w:rFonts w:ascii="Times New Roman" w:hAnsi="Times New Roman" w:cs="Times New Roman"/>
              </w:rPr>
              <w:t xml:space="preserve">Чтение: потешек «Божья коровка», «Дождик </w:t>
            </w:r>
            <w:proofErr w:type="spellStart"/>
            <w:r w:rsidRPr="008F0A7E">
              <w:rPr>
                <w:rFonts w:ascii="Times New Roman" w:hAnsi="Times New Roman" w:cs="Times New Roman"/>
              </w:rPr>
              <w:t>дождик</w:t>
            </w:r>
            <w:proofErr w:type="spellEnd"/>
            <w:r w:rsidRPr="008F0A7E">
              <w:rPr>
                <w:rFonts w:ascii="Times New Roman" w:hAnsi="Times New Roman" w:cs="Times New Roman"/>
              </w:rPr>
              <w:t xml:space="preserve"> веселей»</w:t>
            </w:r>
          </w:p>
          <w:p w14:paraId="4F423098" w14:textId="77777777" w:rsidR="00A10F64" w:rsidRDefault="00A10F64" w:rsidP="00A23EA4">
            <w:pPr>
              <w:jc w:val="both"/>
              <w:rPr>
                <w:rFonts w:ascii="Times New Roman" w:hAnsi="Times New Roman" w:cs="Times New Roman"/>
              </w:rPr>
            </w:pPr>
          </w:p>
          <w:p w14:paraId="34294FDF" w14:textId="60656B5F" w:rsidR="00A10F64" w:rsidRPr="00A10F64" w:rsidRDefault="00A10F64" w:rsidP="00A23E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10F64">
              <w:rPr>
                <w:rFonts w:ascii="Times New Roman" w:hAnsi="Times New Roman" w:cs="Times New Roman"/>
                <w:i/>
                <w:iCs/>
              </w:rPr>
              <w:t>Этико – эстетическое воспитание:</w:t>
            </w:r>
          </w:p>
          <w:p w14:paraId="62CEB613" w14:textId="7A7C83A3" w:rsidR="00A10F64" w:rsidRPr="008F0A7E" w:rsidRDefault="008F0A7E" w:rsidP="008F0A7E">
            <w:pPr>
              <w:jc w:val="both"/>
              <w:rPr>
                <w:rFonts w:ascii="Times New Roman" w:hAnsi="Times New Roman" w:cs="Times New Roman"/>
              </w:rPr>
            </w:pPr>
            <w:r w:rsidRPr="008F0A7E">
              <w:rPr>
                <w:rFonts w:ascii="Times New Roman" w:hAnsi="Times New Roman" w:cs="Times New Roman"/>
              </w:rPr>
              <w:t>Беседа (нравственность)</w:t>
            </w:r>
            <w:proofErr w:type="gramStart"/>
            <w:r w:rsidRPr="008F0A7E">
              <w:rPr>
                <w:rFonts w:ascii="Times New Roman" w:hAnsi="Times New Roman" w:cs="Times New Roman"/>
              </w:rPr>
              <w:t>:</w:t>
            </w:r>
            <w:r w:rsidR="00A10F64">
              <w:rPr>
                <w:rFonts w:ascii="Times New Roman" w:hAnsi="Times New Roman" w:cs="Times New Roman"/>
              </w:rPr>
              <w:t xml:space="preserve"> </w:t>
            </w:r>
            <w:r w:rsidRPr="008F0A7E">
              <w:rPr>
                <w:rFonts w:ascii="Times New Roman" w:hAnsi="Times New Roman" w:cs="Times New Roman"/>
              </w:rPr>
              <w:t>Если</w:t>
            </w:r>
            <w:proofErr w:type="gramEnd"/>
            <w:r w:rsidRPr="008F0A7E">
              <w:rPr>
                <w:rFonts w:ascii="Times New Roman" w:hAnsi="Times New Roman" w:cs="Times New Roman"/>
              </w:rPr>
              <w:t xml:space="preserve"> добрый ты</w:t>
            </w:r>
          </w:p>
          <w:p w14:paraId="5DFF3B8E" w14:textId="77777777" w:rsidR="008F0A7E" w:rsidRPr="008F0A7E" w:rsidRDefault="008F0A7E" w:rsidP="008F0A7E">
            <w:pPr>
              <w:jc w:val="both"/>
              <w:rPr>
                <w:rFonts w:ascii="Times New Roman" w:hAnsi="Times New Roman" w:cs="Times New Roman"/>
              </w:rPr>
            </w:pPr>
            <w:r w:rsidRPr="008F0A7E">
              <w:rPr>
                <w:rFonts w:ascii="Times New Roman" w:hAnsi="Times New Roman" w:cs="Times New Roman"/>
              </w:rPr>
              <w:t xml:space="preserve">Работа в книжном уголке: рассматривание книжных иллюстраций </w:t>
            </w:r>
          </w:p>
          <w:p w14:paraId="39326B2E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</w:p>
          <w:p w14:paraId="5E469E99" w14:textId="7C9D0976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06BE" w:rsidRPr="00A23EA4" w14:paraId="4D7025DD" w14:textId="77777777" w:rsidTr="005F68E7">
        <w:trPr>
          <w:cantSplit/>
          <w:trHeight w:val="18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2A4240D" w14:textId="77777777" w:rsidR="006506BE" w:rsidRPr="00A23EA4" w:rsidRDefault="006506BE" w:rsidP="00A23EA4">
            <w:pPr>
              <w:ind w:left="113" w:right="113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DA30" w14:textId="77777777" w:rsidR="006506BE" w:rsidRPr="00A23EA4" w:rsidRDefault="006506BE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Наблюдение за (живой природой) сорокой</w:t>
            </w:r>
          </w:p>
          <w:p w14:paraId="0E4A70FB" w14:textId="77777777" w:rsidR="006506BE" w:rsidRPr="00A23EA4" w:rsidRDefault="006506BE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Художественное слово: загадки, поговорки о сороке</w:t>
            </w:r>
          </w:p>
          <w:p w14:paraId="7CA67202" w14:textId="77777777" w:rsidR="006506BE" w:rsidRDefault="006506BE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Д/и по ФР (ЗОЖ</w:t>
            </w:r>
            <w:proofErr w:type="gramStart"/>
            <w:r w:rsidRPr="00A23EA4">
              <w:rPr>
                <w:rFonts w:ascii="Times New Roman" w:hAnsi="Times New Roman" w:cs="Times New Roman"/>
              </w:rPr>
              <w:t>)</w:t>
            </w:r>
            <w:proofErr w:type="gramEnd"/>
            <w:r w:rsidRPr="00A23EA4">
              <w:rPr>
                <w:rFonts w:ascii="Times New Roman" w:hAnsi="Times New Roman" w:cs="Times New Roman"/>
              </w:rPr>
              <w:t xml:space="preserve"> Узнай движение</w:t>
            </w:r>
          </w:p>
          <w:p w14:paraId="44FB7BC9" w14:textId="1870A998" w:rsidR="0020189E" w:rsidRPr="00A23EA4" w:rsidRDefault="0020189E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20189E">
              <w:rPr>
                <w:rFonts w:ascii="Times New Roman" w:hAnsi="Times New Roman" w:cs="Times New Roman"/>
              </w:rPr>
              <w:t>Самостоятельная двигательная актив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B378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>Программа «Тропинки Родины моей»:</w:t>
            </w:r>
          </w:p>
          <w:p w14:paraId="749A008C" w14:textId="77777777" w:rsidR="00211D07" w:rsidRPr="00A23EA4" w:rsidRDefault="00211D07" w:rsidP="00A23E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3EA4">
              <w:rPr>
                <w:rFonts w:ascii="Times New Roman" w:hAnsi="Times New Roman" w:cs="Times New Roman"/>
              </w:rPr>
              <w:t>Муз/подвижная игра «Повернись и поздоровайс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3E1BC" w14:textId="77777777" w:rsidR="006506BE" w:rsidRPr="00A23EA4" w:rsidRDefault="006506BE" w:rsidP="00A23EA4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>Практика свободы:</w:t>
            </w:r>
          </w:p>
          <w:p w14:paraId="073B3EC1" w14:textId="77777777" w:rsidR="006506BE" w:rsidRDefault="006506BE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Игры на выбор детей</w:t>
            </w:r>
          </w:p>
          <w:p w14:paraId="3CC7D246" w14:textId="2040B2A3" w:rsidR="00D41145" w:rsidRPr="00D41145" w:rsidRDefault="00D41145" w:rsidP="00A23EA4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1145">
              <w:rPr>
                <w:rFonts w:ascii="Times New Roman" w:hAnsi="Times New Roman" w:cs="Times New Roman"/>
                <w:b/>
                <w:bCs/>
              </w:rPr>
              <w:t>Сундучок жало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D9BA" w14:textId="77777777" w:rsidR="0043601D" w:rsidRPr="0043601D" w:rsidRDefault="0043601D" w:rsidP="0043601D">
            <w:pPr>
              <w:spacing w:line="100" w:lineRule="atLeast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3601D">
              <w:rPr>
                <w:rFonts w:ascii="Times New Roman" w:hAnsi="Times New Roman"/>
                <w:i/>
                <w:iCs/>
                <w:lang w:eastAsia="ru-RU"/>
              </w:rPr>
              <w:t>Индивидуальная работа по физическому развитию:</w:t>
            </w:r>
          </w:p>
          <w:p w14:paraId="21387011" w14:textId="7F0BD54F" w:rsidR="0043601D" w:rsidRPr="0043601D" w:rsidRDefault="0043601D" w:rsidP="0043601D">
            <w:pPr>
              <w:spacing w:line="10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43601D">
              <w:rPr>
                <w:rFonts w:ascii="Times New Roman" w:hAnsi="Times New Roman"/>
                <w:lang w:eastAsia="ru-RU"/>
              </w:rPr>
              <w:t>Продолжать формировать правильную осанку, умение осознанно выполнять движения:</w:t>
            </w:r>
            <w:r w:rsidR="004E477E" w:rsidRPr="004E477E">
              <w:rPr>
                <w:rFonts w:ascii="Times New Roman" w:eastAsiaTheme="minorHAnsi" w:hAnsi="Times New Roman"/>
                <w:lang w:eastAsia="ru-RU"/>
              </w:rPr>
              <w:t xml:space="preserve"> </w:t>
            </w:r>
            <w:r w:rsidR="004E477E" w:rsidRPr="004E477E">
              <w:rPr>
                <w:rFonts w:ascii="Times New Roman" w:hAnsi="Times New Roman"/>
                <w:lang w:eastAsia="ru-RU"/>
              </w:rPr>
              <w:t>Полина, Ирина, Резеда</w:t>
            </w:r>
          </w:p>
          <w:p w14:paraId="2A97AC3F" w14:textId="3B2246EE" w:rsidR="006506BE" w:rsidRPr="00A23EA4" w:rsidRDefault="006506BE" w:rsidP="00A23EA4">
            <w:pPr>
              <w:spacing w:line="100" w:lineRule="atLeas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37A5" w14:textId="77777777" w:rsidR="00064AAA" w:rsidRPr="00064AAA" w:rsidRDefault="00064AAA" w:rsidP="00064AA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64AAA">
              <w:rPr>
                <w:rFonts w:ascii="Times New Roman" w:hAnsi="Times New Roman" w:cs="Times New Roman"/>
                <w:i/>
                <w:iCs/>
              </w:rPr>
              <w:t>Физическое и оздоровительное воспитание:</w:t>
            </w:r>
          </w:p>
          <w:p w14:paraId="188AE42C" w14:textId="77777777" w:rsidR="006F6C72" w:rsidRPr="006F6C72" w:rsidRDefault="006F6C72" w:rsidP="006F6C72">
            <w:pPr>
              <w:jc w:val="both"/>
              <w:rPr>
                <w:rFonts w:ascii="Times New Roman" w:hAnsi="Times New Roman" w:cs="Times New Roman"/>
              </w:rPr>
            </w:pPr>
            <w:r w:rsidRPr="006F6C72">
              <w:rPr>
                <w:rFonts w:ascii="Times New Roman" w:hAnsi="Times New Roman" w:cs="Times New Roman"/>
              </w:rPr>
              <w:t xml:space="preserve">П/и: Пять детей у </w:t>
            </w:r>
            <w:proofErr w:type="spellStart"/>
            <w:r w:rsidRPr="006F6C72">
              <w:rPr>
                <w:rFonts w:ascii="Times New Roman" w:hAnsi="Times New Roman" w:cs="Times New Roman"/>
              </w:rPr>
              <w:t>Тимербая</w:t>
            </w:r>
            <w:proofErr w:type="spellEnd"/>
            <w:r w:rsidRPr="006F6C72">
              <w:rPr>
                <w:rFonts w:ascii="Times New Roman" w:hAnsi="Times New Roman" w:cs="Times New Roman"/>
              </w:rPr>
              <w:t xml:space="preserve"> </w:t>
            </w:r>
          </w:p>
          <w:p w14:paraId="6E217095" w14:textId="77777777" w:rsidR="00064AAA" w:rsidRPr="00064AAA" w:rsidRDefault="00064AAA" w:rsidP="00064AAA">
            <w:pPr>
              <w:jc w:val="both"/>
              <w:rPr>
                <w:rFonts w:ascii="Times New Roman" w:hAnsi="Times New Roman" w:cs="Times New Roman"/>
              </w:rPr>
            </w:pPr>
          </w:p>
          <w:p w14:paraId="13E8F473" w14:textId="77777777" w:rsidR="00064AAA" w:rsidRPr="00064AAA" w:rsidRDefault="00064AAA" w:rsidP="00064AA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64AAA">
              <w:rPr>
                <w:rFonts w:ascii="Times New Roman" w:hAnsi="Times New Roman" w:cs="Times New Roman"/>
                <w:i/>
                <w:iCs/>
              </w:rPr>
              <w:t>Трудовое воспитание:</w:t>
            </w:r>
          </w:p>
          <w:p w14:paraId="42878AB0" w14:textId="77777777" w:rsidR="006F6C72" w:rsidRPr="006F6C72" w:rsidRDefault="006F6C72" w:rsidP="006F6C72">
            <w:pPr>
              <w:jc w:val="both"/>
              <w:rPr>
                <w:rFonts w:ascii="Times New Roman" w:hAnsi="Times New Roman" w:cs="Times New Roman"/>
              </w:rPr>
            </w:pPr>
            <w:r w:rsidRPr="006F6C72">
              <w:rPr>
                <w:rFonts w:ascii="Times New Roman" w:hAnsi="Times New Roman" w:cs="Times New Roman"/>
              </w:rPr>
              <w:t>Труд в природе: подмести бортики песочницы</w:t>
            </w:r>
          </w:p>
          <w:p w14:paraId="7B141B81" w14:textId="0A94E9B3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696ED1" w14:textId="77777777" w:rsidR="00D26B4D" w:rsidRPr="00A23EA4" w:rsidRDefault="00D26B4D" w:rsidP="000044DD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</w:p>
    <w:p w14:paraId="05A1B4CA" w14:textId="77777777" w:rsidR="00165809" w:rsidRDefault="00165809" w:rsidP="000044DD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4772C75" w14:textId="27D7D846" w:rsidR="00165809" w:rsidRDefault="00165809" w:rsidP="000044DD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E90AF47" w14:textId="2FA0F2F6" w:rsidR="00B612DE" w:rsidRDefault="00B612DE" w:rsidP="000044DD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C959BBC" w14:textId="2284695E" w:rsidR="00B612DE" w:rsidRDefault="00B612DE" w:rsidP="000044DD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F07E267" w14:textId="77777777" w:rsidR="00A9695A" w:rsidRDefault="00A9695A" w:rsidP="000044DD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A23EA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Тема недели:</w:t>
      </w:r>
      <w:r w:rsidRPr="00A23EA4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Я и м</w:t>
      </w:r>
      <w:r w:rsidRPr="00A23EA4">
        <w:rPr>
          <w:rFonts w:ascii="Times New Roman" w:eastAsia="Times New Roman" w:hAnsi="Times New Roman" w:cs="Times New Roman"/>
          <w:lang w:eastAsia="ru-RU"/>
        </w:rPr>
        <w:t>оя семья»</w:t>
      </w:r>
    </w:p>
    <w:p w14:paraId="38FC26B1" w14:textId="1699A2D1" w:rsidR="002E2E11" w:rsidRPr="00A23EA4" w:rsidRDefault="002E2E11" w:rsidP="000044DD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lang w:eastAsia="ru-RU"/>
        </w:rPr>
      </w:pPr>
      <w:r w:rsidRPr="00A23EA4">
        <w:rPr>
          <w:rFonts w:ascii="Times New Roman" w:eastAsia="Times New Roman" w:hAnsi="Times New Roman" w:cs="Times New Roman"/>
          <w:b/>
          <w:bCs/>
          <w:lang w:eastAsia="ru-RU"/>
        </w:rPr>
        <w:t>Среда</w:t>
      </w:r>
    </w:p>
    <w:p w14:paraId="3C6518A3" w14:textId="5C195783" w:rsidR="002E2E11" w:rsidRPr="00A23EA4" w:rsidRDefault="002E2E11" w:rsidP="000044DD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A23EA4">
        <w:rPr>
          <w:rFonts w:ascii="Times New Roman" w:eastAsia="Times New Roman" w:hAnsi="Times New Roman" w:cs="Times New Roman"/>
          <w:b/>
          <w:bCs/>
          <w:lang w:eastAsia="ru-RU"/>
        </w:rPr>
        <w:t xml:space="preserve">Дата: </w:t>
      </w:r>
      <w:r w:rsidR="00F54A0F">
        <w:rPr>
          <w:rFonts w:ascii="Times New Roman" w:eastAsia="Times New Roman" w:hAnsi="Times New Roman" w:cs="Times New Roman"/>
          <w:lang w:eastAsia="ru-RU"/>
        </w:rPr>
        <w:t>29</w:t>
      </w:r>
      <w:r w:rsidR="00397268" w:rsidRPr="00A23EA4">
        <w:rPr>
          <w:rFonts w:ascii="Times New Roman" w:eastAsia="Times New Roman" w:hAnsi="Times New Roman" w:cs="Times New Roman"/>
          <w:lang w:eastAsia="ru-RU"/>
        </w:rPr>
        <w:t>.09</w:t>
      </w:r>
      <w:r w:rsidR="009C144D" w:rsidRPr="00A23EA4">
        <w:rPr>
          <w:rFonts w:ascii="Times New Roman" w:eastAsia="Times New Roman" w:hAnsi="Times New Roman" w:cs="Times New Roman"/>
          <w:lang w:eastAsia="ru-RU"/>
        </w:rPr>
        <w:t>.202</w:t>
      </w:r>
      <w:r w:rsidR="00B612DE">
        <w:rPr>
          <w:rFonts w:ascii="Times New Roman" w:eastAsia="Times New Roman" w:hAnsi="Times New Roman" w:cs="Times New Roman"/>
          <w:lang w:eastAsia="ru-RU"/>
        </w:rPr>
        <w:t>1</w:t>
      </w:r>
    </w:p>
    <w:tbl>
      <w:tblPr>
        <w:tblStyle w:val="1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591"/>
        <w:gridCol w:w="2803"/>
        <w:gridCol w:w="2693"/>
        <w:gridCol w:w="2268"/>
        <w:gridCol w:w="2268"/>
        <w:gridCol w:w="3686"/>
      </w:tblGrid>
      <w:tr w:rsidR="002E2E11" w:rsidRPr="00A23EA4" w14:paraId="5D9F6077" w14:textId="77777777" w:rsidTr="005F68E7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D6F08DF" w14:textId="77777777" w:rsidR="002E2E11" w:rsidRPr="00A23EA4" w:rsidRDefault="002E2E11" w:rsidP="00A23EA4">
            <w:pPr>
              <w:ind w:left="113" w:right="113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116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41CD0" w14:textId="77777777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 xml:space="preserve">Виды деятельности </w:t>
            </w:r>
            <w:proofErr w:type="gramStart"/>
            <w:r w:rsidRPr="00A23EA4">
              <w:rPr>
                <w:rFonts w:ascii="Times New Roman" w:hAnsi="Times New Roman" w:cs="Times New Roman"/>
              </w:rPr>
              <w:t>отражающие  ОД</w:t>
            </w:r>
            <w:proofErr w:type="gramEnd"/>
            <w:r w:rsidRPr="00A23EA4">
              <w:rPr>
                <w:rFonts w:ascii="Times New Roman" w:hAnsi="Times New Roman" w:cs="Times New Roman"/>
              </w:rPr>
              <w:t>, взаимодействие со взрослыми,</w:t>
            </w:r>
          </w:p>
          <w:p w14:paraId="53C2548B" w14:textId="585CE449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взаимодействие с другими детьми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32316F" w14:textId="64F5B625" w:rsidR="002E2E11" w:rsidRPr="00A23EA4" w:rsidRDefault="00A23EA4" w:rsidP="00A23EA4">
            <w:pPr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Реализация рабочей программы воспитания</w:t>
            </w:r>
          </w:p>
        </w:tc>
      </w:tr>
      <w:tr w:rsidR="002E2E11" w:rsidRPr="00A23EA4" w14:paraId="51BB6E17" w14:textId="77777777" w:rsidTr="004E477E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499B6" w14:textId="77777777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A4D9" w14:textId="77777777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</w:p>
          <w:p w14:paraId="62C5E87B" w14:textId="77777777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Обязательная часть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93BE" w14:textId="77777777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  <w:p w14:paraId="5C54D0CA" w14:textId="77777777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BD62" w14:textId="77777777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</w:p>
          <w:p w14:paraId="2EA036F0" w14:textId="77777777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Культурные прак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862F6" w14:textId="77777777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</w:p>
          <w:p w14:paraId="66A96609" w14:textId="77777777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BC4BFA" w14:textId="77777777" w:rsidR="002E2E11" w:rsidRPr="00A23EA4" w:rsidRDefault="002E2E1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3EA4" w:rsidRPr="00A23EA4" w14:paraId="5968B15C" w14:textId="77777777" w:rsidTr="005F68E7">
        <w:trPr>
          <w:gridAfter w:val="5"/>
          <w:wAfter w:w="13718" w:type="dxa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D1B711" w14:textId="77777777" w:rsidR="00A23EA4" w:rsidRPr="00A23EA4" w:rsidRDefault="00A23EA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506BE" w:rsidRPr="00A23EA4" w14:paraId="0D83C5B6" w14:textId="77777777" w:rsidTr="004E477E">
        <w:trPr>
          <w:cantSplit/>
          <w:trHeight w:val="46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068FA61" w14:textId="77777777" w:rsidR="006506BE" w:rsidRPr="00A23EA4" w:rsidRDefault="006506BE" w:rsidP="00A23EA4">
            <w:pPr>
              <w:ind w:left="113" w:right="113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  <w:lang w:val="en-US"/>
              </w:rPr>
              <w:t>I</w:t>
            </w:r>
            <w:r w:rsidRPr="00A23EA4">
              <w:rPr>
                <w:rFonts w:ascii="Times New Roman" w:hAnsi="Times New Roman" w:cs="Times New Roman"/>
              </w:rPr>
              <w:t xml:space="preserve"> половина дня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06764" w14:textId="35EC4E7F" w:rsidR="00F54A0F" w:rsidRDefault="00F54A0F" w:rsidP="00F54A0F">
            <w:pPr>
              <w:jc w:val="both"/>
              <w:rPr>
                <w:rFonts w:ascii="Times New Roman" w:hAnsi="Times New Roman" w:cs="Times New Roman"/>
              </w:rPr>
            </w:pPr>
            <w:r w:rsidRPr="00F54A0F">
              <w:rPr>
                <w:rFonts w:ascii="Times New Roman" w:hAnsi="Times New Roman" w:cs="Times New Roman"/>
                <w:b/>
                <w:bCs/>
              </w:rPr>
              <w:t>Мотивация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362638">
              <w:rPr>
                <w:rFonts w:ascii="Times New Roman" w:hAnsi="Times New Roman" w:cs="Times New Roman"/>
              </w:rPr>
              <w:t>Ребята! Сегодня мы продолжаем оформлять наши альбомы. Вспомним, кому мы вчера посвятили страничку? (Родители) Правильно! Как назовем вторую страничку? (Наши бабушки и дедушки)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765A1A8D" w14:textId="77777777" w:rsidR="006506BE" w:rsidRPr="009B2B67" w:rsidRDefault="006506BE" w:rsidP="00A23E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2B67">
              <w:rPr>
                <w:rFonts w:ascii="Times New Roman" w:hAnsi="Times New Roman" w:cs="Times New Roman"/>
                <w:i/>
                <w:iCs/>
              </w:rPr>
              <w:t>Утренняя гимнастика</w:t>
            </w:r>
          </w:p>
          <w:p w14:paraId="3F5CFD49" w14:textId="77777777" w:rsidR="006506BE" w:rsidRPr="00A23EA4" w:rsidRDefault="006506BE" w:rsidP="00A23EA4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 xml:space="preserve">Д/и по ФР (ЗОЖ): Узнай движение. </w:t>
            </w:r>
          </w:p>
          <w:p w14:paraId="6D6DBF45" w14:textId="77777777" w:rsidR="006506BE" w:rsidRPr="00A23EA4" w:rsidRDefault="006506BE" w:rsidP="00A23EA4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Д/</w:t>
            </w:r>
            <w:proofErr w:type="gramStart"/>
            <w:r w:rsidRPr="00A23EA4">
              <w:rPr>
                <w:rFonts w:ascii="Times New Roman" w:hAnsi="Times New Roman" w:cs="Times New Roman"/>
              </w:rPr>
              <w:t>и  по</w:t>
            </w:r>
            <w:proofErr w:type="gramEnd"/>
            <w:r w:rsidRPr="00A23EA4">
              <w:rPr>
                <w:rFonts w:ascii="Times New Roman" w:hAnsi="Times New Roman" w:cs="Times New Roman"/>
              </w:rPr>
              <w:t xml:space="preserve"> ПР (ФЭМП): Веселые картинки</w:t>
            </w:r>
          </w:p>
          <w:p w14:paraId="59C110CC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3EA4">
              <w:rPr>
                <w:rFonts w:ascii="Times New Roman" w:hAnsi="Times New Roman" w:cs="Times New Roman"/>
              </w:rPr>
              <w:t>Арт.Г</w:t>
            </w:r>
            <w:proofErr w:type="spellEnd"/>
            <w:r w:rsidRPr="00A23EA4">
              <w:rPr>
                <w:rFonts w:ascii="Times New Roman" w:hAnsi="Times New Roman" w:cs="Times New Roman"/>
              </w:rPr>
              <w:t>. Лошадка. Чистим зубки</w:t>
            </w:r>
          </w:p>
          <w:p w14:paraId="25625C02" w14:textId="5AA483E4" w:rsidR="00877EB9" w:rsidRDefault="00877EB9" w:rsidP="00877EB9">
            <w:pPr>
              <w:pStyle w:val="10"/>
              <w:ind w:left="33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Занятия. </w:t>
            </w:r>
          </w:p>
          <w:p w14:paraId="5666763E" w14:textId="77777777" w:rsidR="00165809" w:rsidRPr="00877EB9" w:rsidRDefault="00165809" w:rsidP="00165809">
            <w:pPr>
              <w:pStyle w:val="a3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877EB9">
              <w:rPr>
                <w:rFonts w:ascii="Times New Roman" w:hAnsi="Times New Roman"/>
                <w:b/>
                <w:i/>
                <w:lang w:eastAsia="ru-RU"/>
              </w:rPr>
              <w:t>Занятие по физическому развитию</w:t>
            </w:r>
          </w:p>
          <w:p w14:paraId="33D31B3D" w14:textId="77777777" w:rsidR="00165809" w:rsidRPr="00A23EA4" w:rsidRDefault="00165809" w:rsidP="00165809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/>
                <w:lang w:eastAsia="ru-RU"/>
              </w:rPr>
              <w:t>Тема:</w:t>
            </w:r>
            <w:r w:rsidRPr="00A23EA4">
              <w:rPr>
                <w:rFonts w:ascii="Times New Roman" w:hAnsi="Times New Roman" w:cs="Times New Roman"/>
              </w:rPr>
              <w:t xml:space="preserve"> «Что у тети Вали есть в спортивном зале»</w:t>
            </w:r>
          </w:p>
          <w:p w14:paraId="5EAE4C82" w14:textId="067FD515" w:rsidR="006506BE" w:rsidRPr="00A23EA4" w:rsidRDefault="006506BE" w:rsidP="00877EB9">
            <w:pPr>
              <w:pStyle w:val="10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  <w:i/>
              </w:rPr>
            </w:pPr>
            <w:r w:rsidRPr="00A23EA4">
              <w:rPr>
                <w:rFonts w:ascii="Times New Roman" w:hAnsi="Times New Roman"/>
                <w:b/>
                <w:i/>
              </w:rPr>
              <w:t>«ФЭМП»</w:t>
            </w:r>
          </w:p>
          <w:p w14:paraId="5FB9EE5E" w14:textId="77777777" w:rsidR="006506BE" w:rsidRPr="00A23EA4" w:rsidRDefault="006506BE" w:rsidP="00A23EA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23EA4">
              <w:rPr>
                <w:rFonts w:ascii="Times New Roman" w:hAnsi="Times New Roman"/>
                <w:lang w:eastAsia="ru-RU"/>
              </w:rPr>
              <w:t>Тема:</w:t>
            </w:r>
            <w:r w:rsidRPr="00A23EA4">
              <w:rPr>
                <w:rFonts w:ascii="Times New Roman" w:hAnsi="Times New Roman"/>
              </w:rPr>
              <w:t xml:space="preserve"> «</w:t>
            </w:r>
            <w:r w:rsidR="00C62969" w:rsidRPr="00A23EA4">
              <w:rPr>
                <w:rFonts w:ascii="Times New Roman" w:hAnsi="Times New Roman"/>
              </w:rPr>
              <w:t>Моя семья»</w:t>
            </w:r>
          </w:p>
          <w:p w14:paraId="7F6BF1B4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3EA4">
              <w:rPr>
                <w:rFonts w:ascii="Times New Roman" w:hAnsi="Times New Roman" w:cs="Times New Roman"/>
              </w:rPr>
              <w:t>Хоз</w:t>
            </w:r>
            <w:proofErr w:type="spellEnd"/>
            <w:r w:rsidRPr="00A23EA4">
              <w:rPr>
                <w:rFonts w:ascii="Times New Roman" w:hAnsi="Times New Roman" w:cs="Times New Roman"/>
              </w:rPr>
              <w:t>-быт труд</w:t>
            </w:r>
            <w:proofErr w:type="gramStart"/>
            <w:r w:rsidRPr="00A23EA4">
              <w:rPr>
                <w:rFonts w:ascii="Times New Roman" w:hAnsi="Times New Roman" w:cs="Times New Roman"/>
              </w:rPr>
              <w:t>: Помыть</w:t>
            </w:r>
            <w:proofErr w:type="gramEnd"/>
            <w:r w:rsidRPr="00A23E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3EA4">
              <w:rPr>
                <w:rFonts w:ascii="Times New Roman" w:hAnsi="Times New Roman" w:cs="Times New Roman"/>
              </w:rPr>
              <w:t>посудку</w:t>
            </w:r>
            <w:proofErr w:type="spellEnd"/>
          </w:p>
          <w:p w14:paraId="6B248B3C" w14:textId="77777777" w:rsidR="006506BE" w:rsidRPr="00A23EA4" w:rsidRDefault="006506BE" w:rsidP="00A23EA4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Игры с крупным строительным материалом</w:t>
            </w:r>
          </w:p>
          <w:p w14:paraId="73FE7EF2" w14:textId="77777777" w:rsidR="006506BE" w:rsidRPr="00A23EA4" w:rsidRDefault="006506BE" w:rsidP="00A23EA4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Самообслуживание</w:t>
            </w:r>
            <w:proofErr w:type="gramStart"/>
            <w:r w:rsidRPr="00A23EA4">
              <w:rPr>
                <w:rFonts w:ascii="Times New Roman" w:hAnsi="Times New Roman" w:cs="Times New Roman"/>
              </w:rPr>
              <w:t>: Складываю</w:t>
            </w:r>
            <w:proofErr w:type="gramEnd"/>
            <w:r w:rsidRPr="00A23EA4">
              <w:rPr>
                <w:rFonts w:ascii="Times New Roman" w:hAnsi="Times New Roman" w:cs="Times New Roman"/>
              </w:rPr>
              <w:t xml:space="preserve"> покрывало правильно</w:t>
            </w:r>
          </w:p>
          <w:p w14:paraId="0558F763" w14:textId="77777777" w:rsidR="006506BE" w:rsidRPr="00A23EA4" w:rsidRDefault="006506BE" w:rsidP="00A23EA4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23EA4">
              <w:rPr>
                <w:rFonts w:ascii="Times New Roman" w:hAnsi="Times New Roman" w:cs="Times New Roman"/>
              </w:rPr>
              <w:t xml:space="preserve">Дыхательная гимнастика: </w:t>
            </w:r>
            <w:r w:rsidRPr="00A23EA4">
              <w:rPr>
                <w:rFonts w:ascii="Times New Roman" w:hAnsi="Times New Roman" w:cs="Times New Roman"/>
                <w:shd w:val="clear" w:color="auto" w:fill="FFFFFF"/>
              </w:rPr>
              <w:t>Божья коровка, полети на небо</w:t>
            </w:r>
          </w:p>
          <w:p w14:paraId="36D71BA2" w14:textId="77777777" w:rsidR="009C144D" w:rsidRPr="00A23EA4" w:rsidRDefault="009C144D" w:rsidP="009B2B67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F562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>Программа «Тропинки Родины моей»:</w:t>
            </w:r>
          </w:p>
          <w:p w14:paraId="7E11A124" w14:textId="77777777" w:rsidR="00C62969" w:rsidRPr="00A23EA4" w:rsidRDefault="00C62969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Слушание «Живи, Оренбург!», «Я – Оренбуржец и этим горжусь»</w:t>
            </w:r>
          </w:p>
          <w:p w14:paraId="055FDBB1" w14:textId="77777777" w:rsidR="00211D07" w:rsidRPr="00A23EA4" w:rsidRDefault="00211D07" w:rsidP="00A23EA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97BC149" w14:textId="77777777" w:rsidR="00C62969" w:rsidRPr="00A23EA4" w:rsidRDefault="00C62969" w:rsidP="00A23EA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D8E6" w14:textId="77777777" w:rsidR="006506BE" w:rsidRPr="00A23EA4" w:rsidRDefault="006506BE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>Практика расширения возможностей ребенка</w:t>
            </w:r>
            <w:r w:rsidRPr="00A23EA4">
              <w:rPr>
                <w:rFonts w:ascii="Times New Roman" w:hAnsi="Times New Roman" w:cs="Times New Roman"/>
              </w:rPr>
              <w:t>:</w:t>
            </w:r>
          </w:p>
          <w:p w14:paraId="0737BF0F" w14:textId="77777777" w:rsidR="006506BE" w:rsidRPr="00A23EA4" w:rsidRDefault="006506BE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Упражнение «Рыбка»</w:t>
            </w:r>
          </w:p>
          <w:p w14:paraId="00A94B37" w14:textId="77777777" w:rsidR="006506BE" w:rsidRPr="00A23EA4" w:rsidRDefault="006506BE" w:rsidP="00A23EA4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>Практика целостности (</w:t>
            </w:r>
            <w:proofErr w:type="spellStart"/>
            <w:r w:rsidRPr="00A23EA4">
              <w:rPr>
                <w:rFonts w:ascii="Times New Roman" w:hAnsi="Times New Roman" w:cs="Times New Roman"/>
                <w:b/>
                <w:i/>
              </w:rPr>
              <w:t>кгн</w:t>
            </w:r>
            <w:proofErr w:type="spellEnd"/>
            <w:r w:rsidRPr="00A23EA4">
              <w:rPr>
                <w:rFonts w:ascii="Times New Roman" w:hAnsi="Times New Roman" w:cs="Times New Roman"/>
                <w:b/>
                <w:i/>
              </w:rPr>
              <w:t>):</w:t>
            </w:r>
          </w:p>
          <w:p w14:paraId="79B72943" w14:textId="77777777" w:rsidR="006506BE" w:rsidRPr="00A23EA4" w:rsidRDefault="006506BE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Игровая ситуация «Чистоплотные дети»</w:t>
            </w:r>
          </w:p>
          <w:p w14:paraId="02B6D699" w14:textId="77777777" w:rsidR="00C62969" w:rsidRPr="00A23EA4" w:rsidRDefault="00C62969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3B534FC6" w14:textId="77777777" w:rsidR="00C62969" w:rsidRPr="00A23EA4" w:rsidRDefault="00C62969" w:rsidP="00A23EA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 xml:space="preserve">Практика культурной идентификации: </w:t>
            </w:r>
          </w:p>
          <w:p w14:paraId="06282E82" w14:textId="77777777" w:rsidR="00C62969" w:rsidRPr="00A23EA4" w:rsidRDefault="00C62969" w:rsidP="00A23E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3EA4">
              <w:rPr>
                <w:rFonts w:ascii="Times New Roman" w:hAnsi="Times New Roman" w:cs="Times New Roman"/>
              </w:rPr>
              <w:t>Прод.деят</w:t>
            </w:r>
            <w:proofErr w:type="spellEnd"/>
            <w:proofErr w:type="gramStart"/>
            <w:r w:rsidRPr="00A23EA4">
              <w:rPr>
                <w:rFonts w:ascii="Times New Roman" w:hAnsi="Times New Roman" w:cs="Times New Roman"/>
              </w:rPr>
              <w:t>. :</w:t>
            </w:r>
            <w:proofErr w:type="gramEnd"/>
            <w:r w:rsidRPr="00A23EA4">
              <w:rPr>
                <w:rFonts w:ascii="Times New Roman" w:hAnsi="Times New Roman" w:cs="Times New Roman"/>
              </w:rPr>
              <w:t xml:space="preserve"> рисование «Мои мама и папа»</w:t>
            </w:r>
          </w:p>
          <w:p w14:paraId="4E8CF7F5" w14:textId="77777777" w:rsidR="00C62969" w:rsidRPr="00A23EA4" w:rsidRDefault="00C62969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11115DD4" w14:textId="77777777" w:rsidR="00C62969" w:rsidRPr="00A23EA4" w:rsidRDefault="00C62969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5E32" w14:textId="77777777" w:rsidR="0043601D" w:rsidRPr="0043601D" w:rsidRDefault="0043601D" w:rsidP="0043601D">
            <w:pPr>
              <w:spacing w:line="100" w:lineRule="atLeast"/>
              <w:ind w:right="-3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3601D">
              <w:rPr>
                <w:rFonts w:ascii="Times New Roman" w:hAnsi="Times New Roman"/>
                <w:i/>
                <w:iCs/>
                <w:lang w:eastAsia="ru-RU"/>
              </w:rPr>
              <w:t>Индивидуальная работа по речевому развитию:</w:t>
            </w:r>
          </w:p>
          <w:p w14:paraId="65D30BCC" w14:textId="7F0CD67F" w:rsidR="0043601D" w:rsidRPr="0043601D" w:rsidRDefault="0043601D" w:rsidP="0043601D">
            <w:pPr>
              <w:spacing w:line="100" w:lineRule="atLeast"/>
              <w:ind w:right="-3"/>
              <w:jc w:val="both"/>
              <w:rPr>
                <w:rFonts w:ascii="Times New Roman" w:hAnsi="Times New Roman"/>
                <w:lang w:eastAsia="ru-RU"/>
              </w:rPr>
            </w:pPr>
            <w:r w:rsidRPr="0043601D">
              <w:rPr>
                <w:rFonts w:ascii="Times New Roman" w:hAnsi="Times New Roman"/>
                <w:lang w:eastAsia="ru-RU"/>
              </w:rPr>
              <w:t>Развивать умение составлять рассказы о событиях из личного опыта, придумывать свои концовки к сказкам:</w:t>
            </w:r>
            <w:r w:rsidR="004E477E" w:rsidRPr="004E477E">
              <w:rPr>
                <w:rFonts w:ascii="Times New Roman" w:eastAsiaTheme="minorHAnsi" w:hAnsi="Times New Roman"/>
                <w:lang w:eastAsia="ru-RU"/>
              </w:rPr>
              <w:t xml:space="preserve"> </w:t>
            </w:r>
            <w:r w:rsidR="004E477E" w:rsidRPr="004E477E">
              <w:rPr>
                <w:rFonts w:ascii="Times New Roman" w:hAnsi="Times New Roman"/>
                <w:lang w:eastAsia="ru-RU"/>
              </w:rPr>
              <w:t>Аня, Саша Б, Софья Г</w:t>
            </w:r>
          </w:p>
          <w:p w14:paraId="6C788B3D" w14:textId="77777777" w:rsidR="0043601D" w:rsidRPr="0043601D" w:rsidRDefault="0043601D" w:rsidP="0043601D">
            <w:pPr>
              <w:spacing w:line="100" w:lineRule="atLeast"/>
              <w:ind w:right="-3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3601D">
              <w:rPr>
                <w:rFonts w:ascii="Times New Roman" w:hAnsi="Times New Roman"/>
                <w:i/>
                <w:iCs/>
                <w:lang w:eastAsia="ru-RU"/>
              </w:rPr>
              <w:t>Индивидуальная работа по познавательному развитию:</w:t>
            </w:r>
          </w:p>
          <w:p w14:paraId="22F04F52" w14:textId="0D32D3C1" w:rsidR="006506BE" w:rsidRPr="00A23EA4" w:rsidRDefault="0043601D" w:rsidP="00A23EA4">
            <w:pPr>
              <w:suppressAutoHyphens/>
              <w:spacing w:line="100" w:lineRule="atLeast"/>
              <w:ind w:right="-3"/>
              <w:jc w:val="both"/>
              <w:rPr>
                <w:rFonts w:ascii="Times New Roman" w:hAnsi="Times New Roman" w:cs="Times New Roman"/>
              </w:rPr>
            </w:pPr>
            <w:r w:rsidRPr="0043601D">
              <w:rPr>
                <w:rFonts w:ascii="Times New Roman" w:hAnsi="Times New Roman"/>
                <w:lang w:eastAsia="ru-RU"/>
              </w:rPr>
              <w:t>Совершенствовать умение ориентироваться в окружающем пространстве - вверху-внизу, впереди, спереди-сзади, слева-справа:</w:t>
            </w:r>
            <w:r w:rsidR="004E477E" w:rsidRPr="004E477E">
              <w:rPr>
                <w:rFonts w:ascii="Times New Roman" w:eastAsiaTheme="minorHAnsi" w:hAnsi="Times New Roman"/>
              </w:rPr>
              <w:t xml:space="preserve"> </w:t>
            </w:r>
            <w:r w:rsidR="004E477E" w:rsidRPr="004E477E">
              <w:rPr>
                <w:rFonts w:ascii="Times New Roman" w:hAnsi="Times New Roman"/>
                <w:lang w:eastAsia="ru-RU"/>
              </w:rPr>
              <w:t xml:space="preserve">Ансар, Шамиль, Макар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BFC34F" w14:textId="77777777" w:rsidR="00A10F64" w:rsidRPr="00A10F64" w:rsidRDefault="00A10F64" w:rsidP="009B2B67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10F64">
              <w:rPr>
                <w:rFonts w:ascii="Times New Roman" w:hAnsi="Times New Roman" w:cs="Times New Roman"/>
                <w:i/>
                <w:iCs/>
              </w:rPr>
              <w:t>Социальное воспитание:</w:t>
            </w:r>
          </w:p>
          <w:p w14:paraId="359F303B" w14:textId="0603D99B" w:rsidR="009B2B67" w:rsidRPr="009B2B67" w:rsidRDefault="009B2B67" w:rsidP="009B2B6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9B2B67">
              <w:rPr>
                <w:rFonts w:ascii="Times New Roman" w:hAnsi="Times New Roman" w:cs="Times New Roman"/>
              </w:rPr>
              <w:t>Беседа «Кем работают мои мама и папа»</w:t>
            </w:r>
          </w:p>
          <w:p w14:paraId="370A04E0" w14:textId="77777777" w:rsidR="009B2B67" w:rsidRPr="009B2B67" w:rsidRDefault="009B2B67" w:rsidP="009B2B6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9B2B67">
              <w:rPr>
                <w:rFonts w:ascii="Times New Roman" w:hAnsi="Times New Roman" w:cs="Times New Roman"/>
              </w:rPr>
              <w:t>Рассматривание иллюстраций «Профессии»</w:t>
            </w:r>
          </w:p>
          <w:p w14:paraId="2E9DCA13" w14:textId="43B489C9" w:rsidR="009B2B67" w:rsidRDefault="009B2B67" w:rsidP="009B2B6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9B2B67">
              <w:rPr>
                <w:rFonts w:ascii="Times New Roman" w:hAnsi="Times New Roman" w:cs="Times New Roman"/>
              </w:rPr>
              <w:t xml:space="preserve">Чтение: </w:t>
            </w:r>
            <w:proofErr w:type="spellStart"/>
            <w:r w:rsidRPr="009B2B67">
              <w:rPr>
                <w:rFonts w:ascii="Times New Roman" w:hAnsi="Times New Roman" w:cs="Times New Roman"/>
              </w:rPr>
              <w:t>Заклички</w:t>
            </w:r>
            <w:proofErr w:type="spellEnd"/>
            <w:r w:rsidRPr="009B2B67">
              <w:rPr>
                <w:rFonts w:ascii="Times New Roman" w:hAnsi="Times New Roman" w:cs="Times New Roman"/>
              </w:rPr>
              <w:t>, потешки.</w:t>
            </w:r>
          </w:p>
          <w:p w14:paraId="0016C6EE" w14:textId="7C8CE070" w:rsidR="00A10F64" w:rsidRPr="00A10F64" w:rsidRDefault="00A10F64" w:rsidP="009B2B67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10F64">
              <w:rPr>
                <w:rFonts w:ascii="Times New Roman" w:hAnsi="Times New Roman" w:cs="Times New Roman"/>
                <w:i/>
                <w:iCs/>
              </w:rPr>
              <w:t>Физическое и оздоровительное воспитание:</w:t>
            </w:r>
          </w:p>
          <w:p w14:paraId="3A20D092" w14:textId="77777777" w:rsidR="009B2B67" w:rsidRPr="009B2B67" w:rsidRDefault="009B2B67" w:rsidP="009B2B6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9B2B67"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 w:rsidRPr="009B2B67">
              <w:rPr>
                <w:rFonts w:ascii="Times New Roman" w:hAnsi="Times New Roman" w:cs="Times New Roman"/>
              </w:rPr>
              <w:t>през</w:t>
            </w:r>
            <w:proofErr w:type="spellEnd"/>
            <w:r w:rsidRPr="009B2B67">
              <w:rPr>
                <w:rFonts w:ascii="Times New Roman" w:hAnsi="Times New Roman" w:cs="Times New Roman"/>
              </w:rPr>
              <w:t>-и «Безопасность шаг за шагом</w:t>
            </w:r>
          </w:p>
          <w:p w14:paraId="750CF79A" w14:textId="77777777" w:rsidR="006506BE" w:rsidRPr="00A23EA4" w:rsidRDefault="006506BE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06BE" w:rsidRPr="00A23EA4" w14:paraId="56FAE649" w14:textId="77777777" w:rsidTr="004E477E">
        <w:trPr>
          <w:cantSplit/>
          <w:trHeight w:val="2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extDirection w:val="btLr"/>
            <w:hideMark/>
          </w:tcPr>
          <w:p w14:paraId="134486D9" w14:textId="77777777" w:rsidR="006506BE" w:rsidRPr="00A23EA4" w:rsidRDefault="006506BE" w:rsidP="00A23EA4">
            <w:pPr>
              <w:ind w:left="113" w:right="113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lastRenderedPageBreak/>
              <w:t>Прогулк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hideMark/>
          </w:tcPr>
          <w:p w14:paraId="46F6015B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Наблюдение за явлениями общественной жизни: прохожими</w:t>
            </w:r>
          </w:p>
          <w:p w14:paraId="669EE7AF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Художественное слово: Стих. Улица</w:t>
            </w:r>
          </w:p>
          <w:p w14:paraId="02A28C59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Игры-забавы: Птички раз, птички два</w:t>
            </w:r>
          </w:p>
          <w:p w14:paraId="7154B960" w14:textId="77777777" w:rsidR="006506BE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Д\и по РР (Грамм. строй речи</w:t>
            </w:r>
            <w:proofErr w:type="gramStart"/>
            <w:r w:rsidRPr="00A23EA4">
              <w:rPr>
                <w:rFonts w:ascii="Times New Roman" w:hAnsi="Times New Roman" w:cs="Times New Roman"/>
              </w:rPr>
              <w:t>)</w:t>
            </w:r>
            <w:proofErr w:type="gramEnd"/>
            <w:r w:rsidRPr="00A23EA4">
              <w:rPr>
                <w:rFonts w:ascii="Times New Roman" w:hAnsi="Times New Roman" w:cs="Times New Roman"/>
              </w:rPr>
              <w:t xml:space="preserve"> Назови правильно предмет, которого нет.</w:t>
            </w:r>
          </w:p>
          <w:p w14:paraId="550D693D" w14:textId="5A589DEC" w:rsidR="0020189E" w:rsidRPr="00A23EA4" w:rsidRDefault="0020189E" w:rsidP="00A23EA4">
            <w:pPr>
              <w:jc w:val="both"/>
              <w:rPr>
                <w:rFonts w:ascii="Times New Roman" w:hAnsi="Times New Roman" w:cs="Times New Roman"/>
              </w:rPr>
            </w:pPr>
            <w:r w:rsidRPr="0020189E">
              <w:rPr>
                <w:rFonts w:ascii="Times New Roman" w:hAnsi="Times New Roman" w:cs="Times New Roman"/>
              </w:rPr>
              <w:t>Самостоятельная двигательная актив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7E8B2E9C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>Программа «Тропинки Родины моей»:</w:t>
            </w:r>
          </w:p>
          <w:p w14:paraId="3C8814A0" w14:textId="77777777" w:rsidR="00DB69FC" w:rsidRPr="00A23EA4" w:rsidRDefault="00DB69FC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 xml:space="preserve">Чтение стихотворения </w:t>
            </w:r>
            <w:proofErr w:type="spellStart"/>
            <w:r w:rsidRPr="00A23EA4">
              <w:rPr>
                <w:rFonts w:ascii="Times New Roman" w:hAnsi="Times New Roman" w:cs="Times New Roman"/>
              </w:rPr>
              <w:t>В.Пономарева</w:t>
            </w:r>
            <w:proofErr w:type="spellEnd"/>
            <w:r w:rsidRPr="00A23EA4">
              <w:rPr>
                <w:rFonts w:ascii="Times New Roman" w:hAnsi="Times New Roman" w:cs="Times New Roman"/>
              </w:rPr>
              <w:t xml:space="preserve"> «Оренбург – форпост России», словарная работа по содержанию стихотворения.</w:t>
            </w:r>
          </w:p>
          <w:p w14:paraId="4B8C2500" w14:textId="77777777" w:rsidR="00211D07" w:rsidRPr="00A23EA4" w:rsidRDefault="00211D07" w:rsidP="00A23EA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hideMark/>
          </w:tcPr>
          <w:p w14:paraId="5A7459E6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>Практика свободы</w:t>
            </w:r>
            <w:r w:rsidRPr="00A23EA4">
              <w:rPr>
                <w:rFonts w:ascii="Times New Roman" w:hAnsi="Times New Roman" w:cs="Times New Roman"/>
              </w:rPr>
              <w:t>:</w:t>
            </w:r>
          </w:p>
          <w:p w14:paraId="3CA9B1C9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Игры на выбор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hideMark/>
          </w:tcPr>
          <w:p w14:paraId="25506BF0" w14:textId="77777777" w:rsidR="0043601D" w:rsidRPr="0043601D" w:rsidRDefault="0043601D" w:rsidP="0043601D">
            <w:pPr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3601D">
              <w:rPr>
                <w:rFonts w:ascii="Times New Roman" w:hAnsi="Times New Roman"/>
                <w:i/>
                <w:iCs/>
                <w:lang w:eastAsia="ru-RU"/>
              </w:rPr>
              <w:t>Индивидуальная работа по физическому развитию:</w:t>
            </w:r>
          </w:p>
          <w:p w14:paraId="1949A5FD" w14:textId="0F2DB0C3" w:rsidR="0043601D" w:rsidRPr="0043601D" w:rsidRDefault="0043601D" w:rsidP="0043601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43601D">
              <w:rPr>
                <w:rFonts w:ascii="Times New Roman" w:hAnsi="Times New Roman"/>
                <w:lang w:eastAsia="ru-RU"/>
              </w:rPr>
              <w:t>Продолжать формировать правильную осанку, умение осознанно выполнять движения:</w:t>
            </w:r>
            <w:r w:rsidR="004E477E" w:rsidRPr="004E477E">
              <w:rPr>
                <w:rFonts w:ascii="Times New Roman" w:eastAsiaTheme="minorHAnsi" w:hAnsi="Times New Roman"/>
                <w:lang w:eastAsia="ru-RU"/>
              </w:rPr>
              <w:t xml:space="preserve"> </w:t>
            </w:r>
            <w:r w:rsidR="004E477E" w:rsidRPr="004E477E">
              <w:rPr>
                <w:rFonts w:ascii="Times New Roman" w:hAnsi="Times New Roman"/>
                <w:lang w:eastAsia="ru-RU"/>
              </w:rPr>
              <w:t>Софья З, Егор, Ульяна</w:t>
            </w:r>
          </w:p>
          <w:p w14:paraId="4F0AA28E" w14:textId="3BAADF97" w:rsidR="006506BE" w:rsidRPr="00A23EA4" w:rsidRDefault="006506BE" w:rsidP="00A23EA4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310E9" w14:textId="77777777" w:rsidR="00064AAA" w:rsidRPr="00064AAA" w:rsidRDefault="00064AAA" w:rsidP="00064AA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64AAA">
              <w:rPr>
                <w:rFonts w:ascii="Times New Roman" w:hAnsi="Times New Roman" w:cs="Times New Roman"/>
                <w:i/>
                <w:iCs/>
              </w:rPr>
              <w:t>Физическое и оздоровительное воспитание:</w:t>
            </w:r>
          </w:p>
          <w:p w14:paraId="412BCD90" w14:textId="77777777" w:rsidR="006F6C72" w:rsidRPr="006F6C72" w:rsidRDefault="006F6C72" w:rsidP="006F6C72">
            <w:pPr>
              <w:jc w:val="both"/>
              <w:rPr>
                <w:rFonts w:ascii="Times New Roman" w:hAnsi="Times New Roman" w:cs="Times New Roman"/>
              </w:rPr>
            </w:pPr>
            <w:r w:rsidRPr="006F6C72">
              <w:rPr>
                <w:rFonts w:ascii="Times New Roman" w:hAnsi="Times New Roman" w:cs="Times New Roman"/>
              </w:rPr>
              <w:t>П/</w:t>
            </w:r>
            <w:proofErr w:type="gramStart"/>
            <w:r w:rsidRPr="006F6C72">
              <w:rPr>
                <w:rFonts w:ascii="Times New Roman" w:hAnsi="Times New Roman" w:cs="Times New Roman"/>
              </w:rPr>
              <w:t>и  Раздувайся</w:t>
            </w:r>
            <w:proofErr w:type="gramEnd"/>
            <w:r w:rsidRPr="006F6C72">
              <w:rPr>
                <w:rFonts w:ascii="Times New Roman" w:hAnsi="Times New Roman" w:cs="Times New Roman"/>
              </w:rPr>
              <w:t xml:space="preserve"> мой шар</w:t>
            </w:r>
          </w:p>
          <w:p w14:paraId="719CBB72" w14:textId="77777777" w:rsidR="00064AAA" w:rsidRPr="00064AAA" w:rsidRDefault="00064AAA" w:rsidP="00064AAA">
            <w:pPr>
              <w:jc w:val="both"/>
              <w:rPr>
                <w:rFonts w:ascii="Times New Roman" w:hAnsi="Times New Roman" w:cs="Times New Roman"/>
              </w:rPr>
            </w:pPr>
          </w:p>
          <w:p w14:paraId="24CFE78C" w14:textId="77777777" w:rsidR="00064AAA" w:rsidRPr="00064AAA" w:rsidRDefault="00064AAA" w:rsidP="00064AA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64AAA">
              <w:rPr>
                <w:rFonts w:ascii="Times New Roman" w:hAnsi="Times New Roman" w:cs="Times New Roman"/>
                <w:i/>
                <w:iCs/>
              </w:rPr>
              <w:t>Трудовое воспитание:</w:t>
            </w:r>
          </w:p>
          <w:p w14:paraId="33BCB6DA" w14:textId="77777777" w:rsidR="006F6C72" w:rsidRPr="006F6C72" w:rsidRDefault="006F6C72" w:rsidP="006F6C72">
            <w:pPr>
              <w:jc w:val="both"/>
              <w:rPr>
                <w:rFonts w:ascii="Times New Roman" w:hAnsi="Times New Roman" w:cs="Times New Roman"/>
              </w:rPr>
            </w:pPr>
            <w:r w:rsidRPr="006F6C72">
              <w:rPr>
                <w:rFonts w:ascii="Times New Roman" w:hAnsi="Times New Roman" w:cs="Times New Roman"/>
              </w:rPr>
              <w:t>Труд в природе: Собери крупный мусор на участке.</w:t>
            </w:r>
          </w:p>
          <w:p w14:paraId="4F67AA3E" w14:textId="617C396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06BE" w:rsidRPr="00A23EA4" w14:paraId="07698115" w14:textId="77777777" w:rsidTr="004E477E">
        <w:trPr>
          <w:cantSplit/>
          <w:trHeight w:val="41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2616F95" w14:textId="77777777" w:rsidR="006506BE" w:rsidRPr="00A23EA4" w:rsidRDefault="006506BE" w:rsidP="00A23EA4">
            <w:pPr>
              <w:ind w:left="113" w:right="113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  <w:lang w:val="en-US"/>
              </w:rPr>
              <w:t xml:space="preserve">I </w:t>
            </w:r>
            <w:proofErr w:type="spellStart"/>
            <w:r w:rsidRPr="00A23EA4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A23EA4">
              <w:rPr>
                <w:rFonts w:ascii="Times New Roman" w:hAnsi="Times New Roman" w:cs="Times New Roman"/>
              </w:rPr>
              <w:t xml:space="preserve"> половина дня</w:t>
            </w:r>
          </w:p>
          <w:p w14:paraId="1F02AB01" w14:textId="77777777" w:rsidR="006506BE" w:rsidRPr="00A23EA4" w:rsidRDefault="006506BE" w:rsidP="00A23EA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71337" w14:textId="77777777" w:rsidR="006506BE" w:rsidRPr="009B2B67" w:rsidRDefault="006506BE" w:rsidP="00A23E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2B67">
              <w:rPr>
                <w:rFonts w:ascii="Times New Roman" w:hAnsi="Times New Roman" w:cs="Times New Roman"/>
                <w:i/>
                <w:iCs/>
              </w:rPr>
              <w:t>Корригирующая гимнастика.</w:t>
            </w:r>
          </w:p>
          <w:p w14:paraId="4158F441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Г. для глаз: «Весёлая неделька» для глаз, среда</w:t>
            </w:r>
          </w:p>
          <w:p w14:paraId="320C191D" w14:textId="71B29615" w:rsidR="006506BE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Самообслуживание: Мое полотенце.</w:t>
            </w:r>
          </w:p>
          <w:p w14:paraId="598D0171" w14:textId="37C27BBD" w:rsidR="00165809" w:rsidRPr="00165809" w:rsidRDefault="00165809" w:rsidP="00165809">
            <w:pPr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 xml:space="preserve">Занятие </w:t>
            </w:r>
            <w:r w:rsidRPr="00165809">
              <w:rPr>
                <w:rFonts w:ascii="Times New Roman" w:hAnsi="Times New Roman"/>
                <w:b/>
                <w:i/>
                <w:lang w:eastAsia="ru-RU"/>
              </w:rPr>
              <w:t>«Формирование основ безопасности»</w:t>
            </w:r>
          </w:p>
          <w:p w14:paraId="6B348987" w14:textId="7444A13C" w:rsidR="00165809" w:rsidRPr="00165809" w:rsidRDefault="00165809" w:rsidP="00A23EA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23EA4">
              <w:rPr>
                <w:rFonts w:ascii="Times New Roman" w:hAnsi="Times New Roman"/>
                <w:lang w:eastAsia="ru-RU"/>
              </w:rPr>
              <w:t>Тема:</w:t>
            </w:r>
            <w:r w:rsidRPr="00A23EA4">
              <w:rPr>
                <w:rFonts w:ascii="Times New Roman" w:hAnsi="Times New Roman"/>
              </w:rPr>
              <w:t xml:space="preserve"> «Личная гигиена»</w:t>
            </w:r>
          </w:p>
          <w:p w14:paraId="5C4B3B9C" w14:textId="77777777" w:rsidR="009C144D" w:rsidRPr="00A23EA4" w:rsidRDefault="009C144D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Словесные игры «Скажи, как его зовут», «Назови ласково»</w:t>
            </w:r>
          </w:p>
          <w:p w14:paraId="4D3AB4F9" w14:textId="77777777" w:rsidR="009C144D" w:rsidRPr="00A23EA4" w:rsidRDefault="009C144D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Самостоятельная драматизация сказки «Репка»</w:t>
            </w:r>
          </w:p>
          <w:p w14:paraId="603DA479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Д\и по РР (связная речь</w:t>
            </w:r>
            <w:proofErr w:type="gramStart"/>
            <w:r w:rsidRPr="00A23EA4">
              <w:rPr>
                <w:rFonts w:ascii="Times New Roman" w:hAnsi="Times New Roman" w:cs="Times New Roman"/>
              </w:rPr>
              <w:t>)</w:t>
            </w:r>
            <w:proofErr w:type="gramEnd"/>
            <w:r w:rsidRPr="00A23EA4">
              <w:rPr>
                <w:rFonts w:ascii="Times New Roman" w:hAnsi="Times New Roman" w:cs="Times New Roman"/>
              </w:rPr>
              <w:t xml:space="preserve"> Расскажи историю по картинке</w:t>
            </w:r>
          </w:p>
          <w:p w14:paraId="776D1F1A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С/р игра: Моя семья.</w:t>
            </w:r>
            <w:r w:rsidR="00C62969" w:rsidRPr="00A23EA4">
              <w:rPr>
                <w:rFonts w:ascii="Times New Roman" w:hAnsi="Times New Roman" w:cs="Times New Roman"/>
              </w:rPr>
              <w:t xml:space="preserve"> (Братик простудился)</w:t>
            </w:r>
          </w:p>
          <w:p w14:paraId="304F13F8" w14:textId="581EEAC8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EC21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>Программа «Тропинки Родины моей»:</w:t>
            </w:r>
          </w:p>
          <w:p w14:paraId="6518A26D" w14:textId="77777777" w:rsidR="00C62969" w:rsidRPr="00A23EA4" w:rsidRDefault="00C62969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 xml:space="preserve">Игровые </w:t>
            </w:r>
            <w:proofErr w:type="gramStart"/>
            <w:r w:rsidRPr="00A23EA4">
              <w:rPr>
                <w:rFonts w:ascii="Times New Roman" w:hAnsi="Times New Roman" w:cs="Times New Roman"/>
              </w:rPr>
              <w:t>упражнения  «</w:t>
            </w:r>
            <w:proofErr w:type="gramEnd"/>
            <w:r w:rsidRPr="00A23EA4">
              <w:rPr>
                <w:rFonts w:ascii="Times New Roman" w:hAnsi="Times New Roman" w:cs="Times New Roman"/>
              </w:rPr>
              <w:t>Кто больше знает улиц Оренбурга», «Продолжи предложение» (например, я пойду в музей, чтобы…; я пойду в театр, чтобы…)</w:t>
            </w:r>
          </w:p>
          <w:p w14:paraId="7D1C13C6" w14:textId="77777777" w:rsidR="00211D07" w:rsidRPr="00A23EA4" w:rsidRDefault="00211D07" w:rsidP="00A23EA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8D83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>Практика культурной идентификации:</w:t>
            </w:r>
          </w:p>
          <w:p w14:paraId="7054BAB8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Игровая ситуация «А у нас так» (о семейных традициях)</w:t>
            </w:r>
          </w:p>
          <w:p w14:paraId="7D8C26C4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>Практика свободы:</w:t>
            </w:r>
            <w:r w:rsidRPr="00A23EA4">
              <w:rPr>
                <w:rFonts w:ascii="Times New Roman" w:hAnsi="Times New Roman" w:cs="Times New Roman"/>
              </w:rPr>
              <w:t xml:space="preserve"> самостоятельная игровая деятельность</w:t>
            </w:r>
          </w:p>
          <w:p w14:paraId="04B82C36" w14:textId="77777777" w:rsidR="00C62969" w:rsidRPr="00A23EA4" w:rsidRDefault="00C62969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2884C299" w14:textId="77777777" w:rsidR="00C62969" w:rsidRPr="00A23EA4" w:rsidRDefault="00C62969" w:rsidP="00A23EA4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>Литературная гостиная «У книжной полки»</w:t>
            </w:r>
          </w:p>
          <w:p w14:paraId="082A3D27" w14:textId="77777777" w:rsidR="006506BE" w:rsidRPr="00A23EA4" w:rsidRDefault="00C62969" w:rsidP="00A23E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3EA4">
              <w:rPr>
                <w:rFonts w:ascii="Times New Roman" w:hAnsi="Times New Roman" w:cs="Times New Roman"/>
              </w:rPr>
              <w:t>З.Александрова</w:t>
            </w:r>
            <w:proofErr w:type="spellEnd"/>
            <w:r w:rsidRPr="00A23EA4">
              <w:rPr>
                <w:rFonts w:ascii="Times New Roman" w:hAnsi="Times New Roman" w:cs="Times New Roman"/>
              </w:rPr>
              <w:t xml:space="preserve"> «Бабу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CA737" w14:textId="77777777" w:rsidR="0043601D" w:rsidRPr="0043601D" w:rsidRDefault="0043601D" w:rsidP="0043601D">
            <w:pPr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3601D">
              <w:rPr>
                <w:rFonts w:ascii="Times New Roman" w:hAnsi="Times New Roman"/>
                <w:i/>
                <w:iCs/>
                <w:lang w:eastAsia="ru-RU"/>
              </w:rPr>
              <w:t>Индивидуальная работа по речевому развитию:</w:t>
            </w:r>
          </w:p>
          <w:p w14:paraId="7847BD0C" w14:textId="6148D6D9" w:rsidR="0043601D" w:rsidRPr="0043601D" w:rsidRDefault="0043601D" w:rsidP="0043601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43601D">
              <w:rPr>
                <w:rFonts w:ascii="Times New Roman" w:hAnsi="Times New Roman"/>
                <w:lang w:eastAsia="ru-RU"/>
              </w:rPr>
              <w:t>Развивать умение составлять рассказы о событиях из личного опыта, придумывать свои концовки к сказкам:</w:t>
            </w:r>
            <w:r w:rsidR="004E477E" w:rsidRPr="004E477E">
              <w:rPr>
                <w:rFonts w:ascii="Times New Roman" w:hAnsi="Times New Roman"/>
                <w:lang w:eastAsia="ru-RU"/>
              </w:rPr>
              <w:t xml:space="preserve"> Яна, Альмира, Тимур М</w:t>
            </w:r>
          </w:p>
          <w:p w14:paraId="732C6DEB" w14:textId="77777777" w:rsidR="0043601D" w:rsidRPr="0043601D" w:rsidRDefault="0043601D" w:rsidP="0043601D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14:paraId="0A81B441" w14:textId="77777777" w:rsidR="0043601D" w:rsidRPr="0043601D" w:rsidRDefault="0043601D" w:rsidP="0043601D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14:paraId="2CECDA09" w14:textId="77777777" w:rsidR="0043601D" w:rsidRPr="0043601D" w:rsidRDefault="0043601D" w:rsidP="0043601D">
            <w:pPr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3601D">
              <w:rPr>
                <w:rFonts w:ascii="Times New Roman" w:hAnsi="Times New Roman"/>
                <w:i/>
                <w:iCs/>
                <w:lang w:eastAsia="ru-RU"/>
              </w:rPr>
              <w:t>По СКР:</w:t>
            </w:r>
          </w:p>
          <w:p w14:paraId="1DADDEF3" w14:textId="1CEE48AB" w:rsidR="006506BE" w:rsidRPr="00A23EA4" w:rsidRDefault="0043601D" w:rsidP="00A23EA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43601D">
              <w:rPr>
                <w:rFonts w:ascii="Times New Roman" w:hAnsi="Times New Roman"/>
                <w:lang w:eastAsia="ru-RU"/>
              </w:rPr>
              <w:t>Познакомить с флагом и гербом России, мелодией гимна:</w:t>
            </w:r>
            <w:r w:rsidR="004E477E" w:rsidRPr="004E477E">
              <w:rPr>
                <w:rFonts w:ascii="Times New Roman" w:eastAsiaTheme="minorHAnsi" w:hAnsi="Times New Roman"/>
              </w:rPr>
              <w:t xml:space="preserve"> </w:t>
            </w:r>
            <w:r w:rsidR="004E477E" w:rsidRPr="004E477E">
              <w:rPr>
                <w:rFonts w:ascii="Times New Roman" w:hAnsi="Times New Roman"/>
                <w:lang w:eastAsia="ru-RU"/>
              </w:rPr>
              <w:t>Артем, Алена, Тимур 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3D97" w14:textId="77777777" w:rsidR="00211916" w:rsidRPr="00211916" w:rsidRDefault="00211916" w:rsidP="00A23E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11916">
              <w:rPr>
                <w:rFonts w:ascii="Times New Roman" w:hAnsi="Times New Roman" w:cs="Times New Roman"/>
                <w:i/>
                <w:iCs/>
              </w:rPr>
              <w:t>Социальное воспитание:</w:t>
            </w:r>
          </w:p>
          <w:p w14:paraId="19A0EF08" w14:textId="2E796677" w:rsidR="006506BE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Атрибуты для с\р игр</w:t>
            </w:r>
            <w:r w:rsidR="00211916">
              <w:rPr>
                <w:rFonts w:ascii="Times New Roman" w:hAnsi="Times New Roman" w:cs="Times New Roman"/>
              </w:rPr>
              <w:t>ы «Моя семья (Братик простудился)»</w:t>
            </w:r>
          </w:p>
          <w:p w14:paraId="38C024E1" w14:textId="77777777" w:rsidR="00211916" w:rsidRPr="009B2B67" w:rsidRDefault="00211916" w:rsidP="00211916">
            <w:pPr>
              <w:jc w:val="both"/>
              <w:rPr>
                <w:rFonts w:ascii="Times New Roman" w:hAnsi="Times New Roman" w:cs="Times New Roman"/>
              </w:rPr>
            </w:pPr>
            <w:r w:rsidRPr="009B2B67">
              <w:rPr>
                <w:rFonts w:ascii="Times New Roman" w:hAnsi="Times New Roman" w:cs="Times New Roman"/>
              </w:rPr>
              <w:t xml:space="preserve">Чтение: (сказки, рассказы) «Красная Шапочка», из сказок Ш. Перро, пер. с франц. Т. </w:t>
            </w:r>
            <w:proofErr w:type="spellStart"/>
            <w:r w:rsidRPr="009B2B67">
              <w:rPr>
                <w:rFonts w:ascii="Times New Roman" w:hAnsi="Times New Roman" w:cs="Times New Roman"/>
              </w:rPr>
              <w:t>Габбе</w:t>
            </w:r>
            <w:proofErr w:type="spellEnd"/>
            <w:r w:rsidRPr="009B2B67">
              <w:rPr>
                <w:rFonts w:ascii="Times New Roman" w:hAnsi="Times New Roman" w:cs="Times New Roman"/>
              </w:rPr>
              <w:t>.</w:t>
            </w:r>
          </w:p>
          <w:p w14:paraId="3E539805" w14:textId="77777777" w:rsidR="00211916" w:rsidRPr="009B2B67" w:rsidRDefault="00211916" w:rsidP="00211916">
            <w:pPr>
              <w:jc w:val="both"/>
              <w:rPr>
                <w:rFonts w:ascii="Times New Roman" w:hAnsi="Times New Roman" w:cs="Times New Roman"/>
              </w:rPr>
            </w:pPr>
            <w:r w:rsidRPr="009B2B67">
              <w:rPr>
                <w:rFonts w:ascii="Times New Roman" w:hAnsi="Times New Roman" w:cs="Times New Roman"/>
              </w:rPr>
              <w:t>Работа в книжном уголке: рассматривание книжных иллюстраций</w:t>
            </w:r>
          </w:p>
          <w:p w14:paraId="3096DF58" w14:textId="14A390C6" w:rsidR="00211916" w:rsidRPr="00211916" w:rsidRDefault="00211916" w:rsidP="00A23E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11916">
              <w:rPr>
                <w:rFonts w:ascii="Times New Roman" w:hAnsi="Times New Roman" w:cs="Times New Roman"/>
                <w:i/>
                <w:iCs/>
              </w:rPr>
              <w:t>Патриотическое воспитание:</w:t>
            </w:r>
          </w:p>
          <w:p w14:paraId="6EABD583" w14:textId="61F5BDF1" w:rsidR="00815E38" w:rsidRDefault="00815E38" w:rsidP="00A23EA4">
            <w:pPr>
              <w:jc w:val="both"/>
              <w:rPr>
                <w:rFonts w:ascii="Times New Roman" w:hAnsi="Times New Roman" w:cs="Times New Roman"/>
              </w:rPr>
            </w:pPr>
            <w:r w:rsidRPr="00815E38">
              <w:rPr>
                <w:rFonts w:ascii="Times New Roman" w:hAnsi="Times New Roman" w:cs="Times New Roman"/>
              </w:rPr>
              <w:t>Конкурс «Герб моей семьи»</w:t>
            </w:r>
          </w:p>
          <w:p w14:paraId="2B84A15E" w14:textId="49932B65" w:rsidR="00211916" w:rsidRPr="00211916" w:rsidRDefault="00211916" w:rsidP="00A23E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11916">
              <w:rPr>
                <w:rFonts w:ascii="Times New Roman" w:hAnsi="Times New Roman" w:cs="Times New Roman"/>
                <w:i/>
                <w:iCs/>
              </w:rPr>
              <w:t>Физическое и оздоровительное воспитание:</w:t>
            </w:r>
          </w:p>
          <w:p w14:paraId="512AFF1F" w14:textId="77777777" w:rsidR="009B2B67" w:rsidRPr="009B2B67" w:rsidRDefault="009B2B67" w:rsidP="009B2B67">
            <w:pPr>
              <w:jc w:val="both"/>
              <w:rPr>
                <w:rFonts w:ascii="Times New Roman" w:hAnsi="Times New Roman" w:cs="Times New Roman"/>
              </w:rPr>
            </w:pPr>
            <w:r w:rsidRPr="009B2B67">
              <w:rPr>
                <w:rFonts w:ascii="Times New Roman" w:hAnsi="Times New Roman" w:cs="Times New Roman"/>
              </w:rPr>
              <w:t>Беседа (ПДД): Безопасный город</w:t>
            </w:r>
          </w:p>
          <w:p w14:paraId="12093CAD" w14:textId="3521D073" w:rsidR="009B2B67" w:rsidRPr="00A23EA4" w:rsidRDefault="009B2B67" w:rsidP="00A23EA4">
            <w:pPr>
              <w:jc w:val="both"/>
              <w:rPr>
                <w:rFonts w:ascii="Times New Roman" w:hAnsi="Times New Roman" w:cs="Times New Roman"/>
              </w:rPr>
            </w:pPr>
            <w:r w:rsidRPr="009B2B67">
              <w:rPr>
                <w:rFonts w:ascii="Times New Roman" w:hAnsi="Times New Roman" w:cs="Times New Roman"/>
              </w:rPr>
              <w:t>Рассматривание плаката «Полезные машины вокруг нас»</w:t>
            </w:r>
          </w:p>
        </w:tc>
      </w:tr>
      <w:tr w:rsidR="006506BE" w:rsidRPr="00A23EA4" w14:paraId="65BBB7E7" w14:textId="77777777" w:rsidTr="004E477E">
        <w:trPr>
          <w:cantSplit/>
          <w:trHeight w:val="15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589B9FF" w14:textId="77777777" w:rsidR="006506BE" w:rsidRPr="00A23EA4" w:rsidRDefault="006506BE" w:rsidP="00A23EA4">
            <w:pPr>
              <w:ind w:left="113" w:right="113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174C1" w14:textId="77777777" w:rsidR="006506BE" w:rsidRPr="00A23EA4" w:rsidRDefault="006506BE" w:rsidP="00A23EA4">
            <w:pPr>
              <w:ind w:left="-109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Набл. за: прохожими</w:t>
            </w:r>
          </w:p>
          <w:p w14:paraId="15D8F98A" w14:textId="77777777" w:rsidR="006506BE" w:rsidRPr="00A23EA4" w:rsidRDefault="006506BE" w:rsidP="00A23EA4">
            <w:pPr>
              <w:ind w:left="-109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Худ. слово: загадки об улице</w:t>
            </w:r>
          </w:p>
          <w:p w14:paraId="0C1F6AB7" w14:textId="77777777" w:rsidR="006506BE" w:rsidRPr="00A23EA4" w:rsidRDefault="006506BE" w:rsidP="00A23EA4">
            <w:pPr>
              <w:ind w:left="-109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Игры-забавы по сезону: Заря-зарница</w:t>
            </w:r>
          </w:p>
          <w:p w14:paraId="08C501DA" w14:textId="77777777" w:rsidR="006506BE" w:rsidRDefault="006506BE" w:rsidP="00A23EA4">
            <w:pPr>
              <w:ind w:left="-109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 xml:space="preserve">Д/и </w:t>
            </w:r>
            <w:proofErr w:type="spellStart"/>
            <w:r w:rsidRPr="00A23EA4">
              <w:rPr>
                <w:rFonts w:ascii="Times New Roman" w:hAnsi="Times New Roman" w:cs="Times New Roman"/>
              </w:rPr>
              <w:t>поРР</w:t>
            </w:r>
            <w:proofErr w:type="spellEnd"/>
            <w:r w:rsidRPr="00A23EA4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A23EA4">
              <w:rPr>
                <w:rFonts w:ascii="Times New Roman" w:hAnsi="Times New Roman" w:cs="Times New Roman"/>
              </w:rPr>
              <w:t>форм.словаря</w:t>
            </w:r>
            <w:proofErr w:type="spellEnd"/>
            <w:proofErr w:type="gramEnd"/>
            <w:r w:rsidRPr="00A23EA4">
              <w:rPr>
                <w:rFonts w:ascii="Times New Roman" w:hAnsi="Times New Roman" w:cs="Times New Roman"/>
              </w:rPr>
              <w:t>): Придумай слово!</w:t>
            </w:r>
          </w:p>
          <w:p w14:paraId="2C4D978B" w14:textId="08E4AD83" w:rsidR="0020189E" w:rsidRPr="00A23EA4" w:rsidRDefault="0020189E" w:rsidP="00A23EA4">
            <w:pPr>
              <w:ind w:left="-109"/>
              <w:jc w:val="both"/>
              <w:rPr>
                <w:rFonts w:ascii="Times New Roman" w:hAnsi="Times New Roman" w:cs="Times New Roman"/>
              </w:rPr>
            </w:pPr>
            <w:r w:rsidRPr="0020189E">
              <w:rPr>
                <w:rFonts w:ascii="Times New Roman" w:hAnsi="Times New Roman" w:cs="Times New Roman"/>
              </w:rPr>
              <w:t>Самостоятельная двигательная актив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77A7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>Программа «Тропинки Родины моей»:</w:t>
            </w:r>
          </w:p>
          <w:p w14:paraId="2DEA1870" w14:textId="77777777" w:rsidR="00DB69FC" w:rsidRPr="00A23EA4" w:rsidRDefault="00DB69FC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П/и «Кто с нами».</w:t>
            </w:r>
          </w:p>
          <w:p w14:paraId="08B84134" w14:textId="77777777" w:rsidR="00211D07" w:rsidRPr="00A23EA4" w:rsidRDefault="00DB69FC" w:rsidP="00A23EA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23EA4">
              <w:rPr>
                <w:rFonts w:ascii="Times New Roman" w:hAnsi="Times New Roman" w:cs="Times New Roman"/>
              </w:rPr>
              <w:t>- Хор/игра «</w:t>
            </w:r>
            <w:r w:rsidRPr="00A23E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ы теперь пойдём…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2A6E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>Правовая практика:</w:t>
            </w:r>
          </w:p>
          <w:p w14:paraId="5E2A7CD3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 xml:space="preserve">Игровая ситуация «Волшебная стиральная машина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62892" w14:textId="77777777" w:rsidR="0043601D" w:rsidRPr="0043601D" w:rsidRDefault="0043601D" w:rsidP="0043601D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43601D">
              <w:rPr>
                <w:rFonts w:ascii="Times New Roman" w:hAnsi="Times New Roman"/>
                <w:i/>
                <w:iCs/>
              </w:rPr>
              <w:t>Индивидуальная работа по физическому развитию:</w:t>
            </w:r>
          </w:p>
          <w:p w14:paraId="6A1EDB38" w14:textId="566BE051" w:rsidR="006506BE" w:rsidRPr="00A23EA4" w:rsidRDefault="0043601D" w:rsidP="00A23EA4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4E477E">
              <w:rPr>
                <w:sz w:val="22"/>
                <w:szCs w:val="22"/>
              </w:rPr>
              <w:t>Продолжать формировать правильную осанку, умение осознанно выполнять движения:</w:t>
            </w:r>
            <w:r w:rsidR="004E477E" w:rsidRPr="004E477E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r w:rsidR="004E477E" w:rsidRPr="004E477E">
              <w:rPr>
                <w:rFonts w:cstheme="minorBidi"/>
                <w:sz w:val="20"/>
                <w:szCs w:val="20"/>
                <w:lang w:eastAsia="en-US"/>
              </w:rPr>
              <w:t>Софья П., Злата, Саша П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3915" w14:textId="77777777" w:rsidR="00064AAA" w:rsidRPr="00064AAA" w:rsidRDefault="00064AAA" w:rsidP="00064AA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64AAA">
              <w:rPr>
                <w:rFonts w:ascii="Times New Roman" w:hAnsi="Times New Roman" w:cs="Times New Roman"/>
                <w:i/>
                <w:iCs/>
              </w:rPr>
              <w:t>Физическое и оздоровительное воспитание:</w:t>
            </w:r>
          </w:p>
          <w:p w14:paraId="3903AE1A" w14:textId="02D1A1A5" w:rsidR="00064AAA" w:rsidRPr="00064AAA" w:rsidRDefault="006F6C72" w:rsidP="00064A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 «Коршун и наседка», «Охотники и зайцы»</w:t>
            </w:r>
          </w:p>
          <w:p w14:paraId="5D3ADC42" w14:textId="77777777" w:rsidR="00064AAA" w:rsidRPr="00064AAA" w:rsidRDefault="00064AAA" w:rsidP="00064AA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64AAA">
              <w:rPr>
                <w:rFonts w:ascii="Times New Roman" w:hAnsi="Times New Roman" w:cs="Times New Roman"/>
                <w:i/>
                <w:iCs/>
              </w:rPr>
              <w:t>Трудовое воспитание:</w:t>
            </w:r>
          </w:p>
          <w:p w14:paraId="23BDEA76" w14:textId="77777777" w:rsidR="006F6C72" w:rsidRPr="006F6C72" w:rsidRDefault="006F6C72" w:rsidP="006F6C72">
            <w:pPr>
              <w:jc w:val="both"/>
              <w:rPr>
                <w:rFonts w:ascii="Times New Roman" w:hAnsi="Times New Roman" w:cs="Times New Roman"/>
              </w:rPr>
            </w:pPr>
            <w:r w:rsidRPr="006F6C72">
              <w:rPr>
                <w:rFonts w:ascii="Times New Roman" w:hAnsi="Times New Roman" w:cs="Times New Roman"/>
              </w:rPr>
              <w:t>Труд в природе</w:t>
            </w:r>
            <w:proofErr w:type="gramStart"/>
            <w:r w:rsidRPr="006F6C72">
              <w:rPr>
                <w:rFonts w:ascii="Times New Roman" w:hAnsi="Times New Roman" w:cs="Times New Roman"/>
              </w:rPr>
              <w:t>: Собрать</w:t>
            </w:r>
            <w:proofErr w:type="gramEnd"/>
            <w:r w:rsidRPr="006F6C72">
              <w:rPr>
                <w:rFonts w:ascii="Times New Roman" w:hAnsi="Times New Roman" w:cs="Times New Roman"/>
              </w:rPr>
              <w:t xml:space="preserve"> крупный мусор на участке.</w:t>
            </w:r>
          </w:p>
          <w:p w14:paraId="1DA533AA" w14:textId="3C3042BE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D8B0D21" w14:textId="77777777" w:rsidR="00DB69FC" w:rsidRPr="00A23EA4" w:rsidRDefault="00DB69FC" w:rsidP="009C144D">
      <w:pPr>
        <w:tabs>
          <w:tab w:val="left" w:pos="258"/>
          <w:tab w:val="center" w:pos="7699"/>
        </w:tabs>
        <w:jc w:val="lef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1AE98BA" w14:textId="77777777" w:rsidR="00A9695A" w:rsidRDefault="00A9695A" w:rsidP="002E2E11">
      <w:pPr>
        <w:jc w:val="left"/>
        <w:rPr>
          <w:rFonts w:ascii="Times New Roman" w:eastAsia="Times New Roman" w:hAnsi="Times New Roman" w:cs="Times New Roman"/>
          <w:lang w:eastAsia="ru-RU"/>
        </w:rPr>
      </w:pPr>
      <w:r w:rsidRPr="00A23EA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Тема недели:</w:t>
      </w:r>
      <w:r w:rsidRPr="00A23EA4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Я и м</w:t>
      </w:r>
      <w:r w:rsidRPr="00A23EA4">
        <w:rPr>
          <w:rFonts w:ascii="Times New Roman" w:eastAsia="Times New Roman" w:hAnsi="Times New Roman" w:cs="Times New Roman"/>
          <w:lang w:eastAsia="ru-RU"/>
        </w:rPr>
        <w:t>оя семья»</w:t>
      </w:r>
    </w:p>
    <w:p w14:paraId="76B5FADB" w14:textId="6ECB8B5E" w:rsidR="002E2E11" w:rsidRPr="00A23EA4" w:rsidRDefault="002E2E11" w:rsidP="002E2E11">
      <w:pPr>
        <w:jc w:val="left"/>
        <w:rPr>
          <w:rFonts w:ascii="Times New Roman" w:eastAsia="Times New Roman" w:hAnsi="Times New Roman" w:cs="Times New Roman"/>
          <w:b/>
          <w:bCs/>
          <w:lang w:eastAsia="ru-RU"/>
        </w:rPr>
      </w:pPr>
      <w:r w:rsidRPr="00A23EA4">
        <w:rPr>
          <w:rFonts w:ascii="Times New Roman" w:eastAsia="Times New Roman" w:hAnsi="Times New Roman" w:cs="Times New Roman"/>
          <w:b/>
          <w:bCs/>
          <w:lang w:eastAsia="ru-RU"/>
        </w:rPr>
        <w:t>Четверг</w:t>
      </w:r>
    </w:p>
    <w:p w14:paraId="3E659081" w14:textId="3C21AAB4" w:rsidR="002E2E11" w:rsidRPr="00A23EA4" w:rsidRDefault="002E2E11" w:rsidP="002E2E11">
      <w:pPr>
        <w:jc w:val="left"/>
        <w:rPr>
          <w:rFonts w:ascii="Times New Roman" w:eastAsia="Times New Roman" w:hAnsi="Times New Roman" w:cs="Times New Roman"/>
          <w:lang w:eastAsia="ru-RU"/>
        </w:rPr>
      </w:pPr>
      <w:r w:rsidRPr="00A23EA4">
        <w:rPr>
          <w:rFonts w:ascii="Times New Roman" w:eastAsia="Times New Roman" w:hAnsi="Times New Roman" w:cs="Times New Roman"/>
          <w:b/>
          <w:bCs/>
          <w:lang w:eastAsia="ru-RU"/>
        </w:rPr>
        <w:t>Дата:</w:t>
      </w:r>
      <w:r w:rsidRPr="00A23E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4A0F">
        <w:rPr>
          <w:rFonts w:ascii="Times New Roman" w:eastAsia="Times New Roman" w:hAnsi="Times New Roman" w:cs="Times New Roman"/>
          <w:lang w:eastAsia="ru-RU"/>
        </w:rPr>
        <w:t>30</w:t>
      </w:r>
      <w:r w:rsidR="000F1924" w:rsidRPr="00A23EA4">
        <w:rPr>
          <w:rFonts w:ascii="Times New Roman" w:eastAsia="Times New Roman" w:hAnsi="Times New Roman" w:cs="Times New Roman"/>
          <w:lang w:eastAsia="ru-RU"/>
        </w:rPr>
        <w:t>.</w:t>
      </w:r>
      <w:r w:rsidR="00F54A0F">
        <w:rPr>
          <w:rFonts w:ascii="Times New Roman" w:eastAsia="Times New Roman" w:hAnsi="Times New Roman" w:cs="Times New Roman"/>
          <w:lang w:eastAsia="ru-RU"/>
        </w:rPr>
        <w:t>09</w:t>
      </w:r>
      <w:r w:rsidR="000F1924" w:rsidRPr="00A23EA4">
        <w:rPr>
          <w:rFonts w:ascii="Times New Roman" w:eastAsia="Times New Roman" w:hAnsi="Times New Roman" w:cs="Times New Roman"/>
          <w:lang w:eastAsia="ru-RU"/>
        </w:rPr>
        <w:t>.20</w:t>
      </w:r>
      <w:r w:rsidR="00211D07" w:rsidRPr="00A23EA4">
        <w:rPr>
          <w:rFonts w:ascii="Times New Roman" w:eastAsia="Times New Roman" w:hAnsi="Times New Roman" w:cs="Times New Roman"/>
          <w:lang w:eastAsia="ru-RU"/>
        </w:rPr>
        <w:t>2</w:t>
      </w:r>
      <w:r w:rsidR="00C07FAD">
        <w:rPr>
          <w:rFonts w:ascii="Times New Roman" w:eastAsia="Times New Roman" w:hAnsi="Times New Roman" w:cs="Times New Roman"/>
          <w:lang w:eastAsia="ru-RU"/>
        </w:rPr>
        <w:t>1</w:t>
      </w:r>
    </w:p>
    <w:tbl>
      <w:tblPr>
        <w:tblStyle w:val="1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591"/>
        <w:gridCol w:w="2803"/>
        <w:gridCol w:w="2693"/>
        <w:gridCol w:w="2268"/>
        <w:gridCol w:w="2268"/>
        <w:gridCol w:w="3686"/>
      </w:tblGrid>
      <w:tr w:rsidR="002E2E11" w:rsidRPr="00A23EA4" w14:paraId="75DA4850" w14:textId="77777777" w:rsidTr="005F68E7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96582E6" w14:textId="77777777" w:rsidR="002E2E11" w:rsidRPr="00A23EA4" w:rsidRDefault="002E2E11" w:rsidP="00A23EA4">
            <w:pPr>
              <w:ind w:left="113" w:right="113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116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B89D2" w14:textId="77777777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 xml:space="preserve">Виды деятельности </w:t>
            </w:r>
            <w:proofErr w:type="gramStart"/>
            <w:r w:rsidRPr="00A23EA4">
              <w:rPr>
                <w:rFonts w:ascii="Times New Roman" w:hAnsi="Times New Roman" w:cs="Times New Roman"/>
              </w:rPr>
              <w:t>отражающие  ОД</w:t>
            </w:r>
            <w:proofErr w:type="gramEnd"/>
            <w:r w:rsidRPr="00A23EA4">
              <w:rPr>
                <w:rFonts w:ascii="Times New Roman" w:hAnsi="Times New Roman" w:cs="Times New Roman"/>
              </w:rPr>
              <w:t>, взаимодействие со взрослыми,</w:t>
            </w:r>
          </w:p>
          <w:p w14:paraId="20C31615" w14:textId="305CB729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взаимодействие с другими детьми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32E078" w14:textId="2B79FDAE" w:rsidR="002E2E11" w:rsidRPr="00A23EA4" w:rsidRDefault="00A23EA4" w:rsidP="00A23EA4">
            <w:pPr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Реализация рабочей программы воспитания</w:t>
            </w:r>
          </w:p>
        </w:tc>
      </w:tr>
      <w:tr w:rsidR="002E2E11" w:rsidRPr="00A23EA4" w14:paraId="2EB7B6E9" w14:textId="77777777" w:rsidTr="00F54A0F">
        <w:trPr>
          <w:trHeight w:val="100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5147B" w14:textId="77777777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906C" w14:textId="77777777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</w:p>
          <w:p w14:paraId="09143BA1" w14:textId="77777777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Обязательная часть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5266" w14:textId="77777777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  <w:p w14:paraId="06A5F4C4" w14:textId="77777777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B149" w14:textId="77777777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</w:p>
          <w:p w14:paraId="00BD0C33" w14:textId="77777777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Культурные прак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9A95C" w14:textId="77777777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</w:p>
          <w:p w14:paraId="0F332E67" w14:textId="77777777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87EDB9" w14:textId="77777777" w:rsidR="002E2E11" w:rsidRPr="00A23EA4" w:rsidRDefault="002E2E1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3EA4" w:rsidRPr="00A23EA4" w14:paraId="131A9501" w14:textId="77777777" w:rsidTr="005F68E7">
        <w:trPr>
          <w:gridAfter w:val="5"/>
          <w:wAfter w:w="13718" w:type="dxa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4A653B" w14:textId="77777777" w:rsidR="00A23EA4" w:rsidRPr="00A23EA4" w:rsidRDefault="00A23EA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506BE" w:rsidRPr="00A23EA4" w14:paraId="757E18BE" w14:textId="77777777" w:rsidTr="005F68E7">
        <w:trPr>
          <w:cantSplit/>
          <w:trHeight w:val="46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DD2F18B" w14:textId="77777777" w:rsidR="006506BE" w:rsidRPr="00A23EA4" w:rsidRDefault="006506BE" w:rsidP="00A23EA4">
            <w:pPr>
              <w:ind w:left="113" w:right="113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  <w:lang w:val="en-US"/>
              </w:rPr>
              <w:t>I</w:t>
            </w:r>
            <w:r w:rsidRPr="00A23EA4">
              <w:rPr>
                <w:rFonts w:ascii="Times New Roman" w:hAnsi="Times New Roman" w:cs="Times New Roman"/>
              </w:rPr>
              <w:t xml:space="preserve"> половина дня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A54F" w14:textId="3D609380" w:rsidR="00F54A0F" w:rsidRDefault="00F54A0F" w:rsidP="00F54A0F">
            <w:pPr>
              <w:jc w:val="both"/>
              <w:rPr>
                <w:rFonts w:ascii="Times New Roman" w:hAnsi="Times New Roman" w:cs="Times New Roman"/>
              </w:rPr>
            </w:pPr>
            <w:r w:rsidRPr="00F54A0F">
              <w:rPr>
                <w:rFonts w:ascii="Times New Roman" w:hAnsi="Times New Roman" w:cs="Times New Roman"/>
                <w:b/>
                <w:bCs/>
              </w:rPr>
              <w:t>Мотивация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C07FAD">
              <w:rPr>
                <w:rFonts w:ascii="Times New Roman" w:hAnsi="Times New Roman" w:cs="Times New Roman"/>
              </w:rPr>
              <w:t>Ребята, сколько страничек альбома «Моя семья» мы уже сделали? Вы готовы продолжить? Тогда предлагайте название следующей страницы! (Праздники и традиции нашей семьи)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20896BD1" w14:textId="77777777" w:rsidR="006506BE" w:rsidRPr="00A5799D" w:rsidRDefault="006506BE" w:rsidP="00A23E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5799D">
              <w:rPr>
                <w:rFonts w:ascii="Times New Roman" w:hAnsi="Times New Roman" w:cs="Times New Roman"/>
                <w:i/>
                <w:iCs/>
              </w:rPr>
              <w:t>Утренняя гимнастика</w:t>
            </w:r>
          </w:p>
          <w:p w14:paraId="51841B40" w14:textId="77777777" w:rsidR="009C144D" w:rsidRPr="00A23EA4" w:rsidRDefault="009C144D" w:rsidP="00A23EA4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Словесная игра по речевому развитию: «</w:t>
            </w:r>
            <w:r w:rsidRPr="00A23EA4">
              <w:rPr>
                <w:rFonts w:ascii="Times New Roman" w:eastAsia="NSimSun" w:hAnsi="Times New Roman" w:cs="Times New Roman"/>
              </w:rPr>
              <w:t>Что такое хорошо, и что такое плохо»</w:t>
            </w:r>
          </w:p>
          <w:p w14:paraId="7623D2D3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3EA4">
              <w:rPr>
                <w:rFonts w:ascii="Times New Roman" w:hAnsi="Times New Roman" w:cs="Times New Roman"/>
              </w:rPr>
              <w:t>Арт.Г</w:t>
            </w:r>
            <w:proofErr w:type="spellEnd"/>
            <w:r w:rsidRPr="00A23EA4">
              <w:rPr>
                <w:rFonts w:ascii="Times New Roman" w:hAnsi="Times New Roman" w:cs="Times New Roman"/>
              </w:rPr>
              <w:t>. Заборчик. Дудочка.</w:t>
            </w:r>
          </w:p>
          <w:p w14:paraId="11D2EC21" w14:textId="3B7155AD" w:rsidR="00877EB9" w:rsidRDefault="00877EB9" w:rsidP="00877EB9">
            <w:pPr>
              <w:pStyle w:val="10"/>
              <w:tabs>
                <w:tab w:val="left" w:pos="175"/>
              </w:tabs>
              <w:spacing w:line="100" w:lineRule="atLeast"/>
              <w:ind w:left="33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Занятия.</w:t>
            </w:r>
          </w:p>
          <w:p w14:paraId="79B77B21" w14:textId="77777777" w:rsidR="00C86CF5" w:rsidRPr="00877EB9" w:rsidRDefault="00C86CF5" w:rsidP="00C86CF5">
            <w:pPr>
              <w:pStyle w:val="a3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877EB9">
              <w:rPr>
                <w:rFonts w:ascii="Times New Roman" w:hAnsi="Times New Roman"/>
                <w:b/>
                <w:i/>
                <w:lang w:eastAsia="ru-RU"/>
              </w:rPr>
              <w:t>«Музыка»</w:t>
            </w:r>
          </w:p>
          <w:p w14:paraId="0EFB87DE" w14:textId="77777777" w:rsidR="00C86CF5" w:rsidRPr="00A23EA4" w:rsidRDefault="00C86CF5" w:rsidP="00C86CF5">
            <w:pPr>
              <w:pStyle w:val="10"/>
              <w:tabs>
                <w:tab w:val="left" w:pos="600"/>
              </w:tabs>
              <w:spacing w:line="100" w:lineRule="atLeast"/>
              <w:ind w:left="0"/>
              <w:jc w:val="both"/>
              <w:rPr>
                <w:rFonts w:ascii="Times New Roman" w:hAnsi="Times New Roman"/>
              </w:rPr>
            </w:pPr>
            <w:r w:rsidRPr="00A23EA4">
              <w:rPr>
                <w:rFonts w:ascii="Times New Roman" w:hAnsi="Times New Roman"/>
              </w:rPr>
              <w:t>Тема: «Дружная семья»</w:t>
            </w:r>
          </w:p>
          <w:p w14:paraId="575BDD64" w14:textId="4DB0A8CF" w:rsidR="001761DE" w:rsidRPr="00A23EA4" w:rsidRDefault="001761DE" w:rsidP="00C86CF5">
            <w:pPr>
              <w:pStyle w:val="10"/>
              <w:numPr>
                <w:ilvl w:val="0"/>
                <w:numId w:val="13"/>
              </w:numPr>
              <w:tabs>
                <w:tab w:val="left" w:pos="175"/>
              </w:tabs>
              <w:spacing w:line="100" w:lineRule="atLeast"/>
              <w:jc w:val="both"/>
              <w:rPr>
                <w:rFonts w:ascii="Times New Roman" w:hAnsi="Times New Roman"/>
                <w:b/>
                <w:i/>
              </w:rPr>
            </w:pPr>
            <w:r w:rsidRPr="00A23EA4">
              <w:rPr>
                <w:rFonts w:ascii="Times New Roman" w:hAnsi="Times New Roman"/>
                <w:b/>
                <w:i/>
              </w:rPr>
              <w:t>«ФЦКМ»</w:t>
            </w:r>
          </w:p>
          <w:p w14:paraId="7A491F2A" w14:textId="77777777" w:rsidR="001761DE" w:rsidRPr="00A23EA4" w:rsidRDefault="001761D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/>
                <w:lang w:eastAsia="ru-RU"/>
              </w:rPr>
              <w:t>Тема:</w:t>
            </w:r>
            <w:r w:rsidRPr="00A23EA4">
              <w:rPr>
                <w:rFonts w:ascii="Times New Roman" w:hAnsi="Times New Roman" w:cs="Times New Roman"/>
              </w:rPr>
              <w:t xml:space="preserve"> «</w:t>
            </w:r>
            <w:r w:rsidR="00C62969" w:rsidRPr="00A23EA4">
              <w:rPr>
                <w:rFonts w:ascii="Times New Roman" w:hAnsi="Times New Roman" w:cs="Times New Roman"/>
              </w:rPr>
              <w:t>Моя семья»</w:t>
            </w:r>
          </w:p>
          <w:p w14:paraId="0E6B2F2F" w14:textId="77777777" w:rsidR="006506BE" w:rsidRPr="00A23EA4" w:rsidRDefault="006506BE" w:rsidP="00A23EA4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Игры с мелким строительным материалом</w:t>
            </w:r>
          </w:p>
          <w:p w14:paraId="40FDE1BC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3EA4">
              <w:rPr>
                <w:rFonts w:ascii="Times New Roman" w:hAnsi="Times New Roman" w:cs="Times New Roman"/>
              </w:rPr>
              <w:t>Хоз</w:t>
            </w:r>
            <w:proofErr w:type="spellEnd"/>
            <w:r w:rsidRPr="00A23EA4">
              <w:rPr>
                <w:rFonts w:ascii="Times New Roman" w:hAnsi="Times New Roman" w:cs="Times New Roman"/>
              </w:rPr>
              <w:t>-быт труд</w:t>
            </w:r>
            <w:proofErr w:type="gramStart"/>
            <w:r w:rsidRPr="00A23EA4">
              <w:rPr>
                <w:rFonts w:ascii="Times New Roman" w:hAnsi="Times New Roman" w:cs="Times New Roman"/>
              </w:rPr>
              <w:t>: Отобрать</w:t>
            </w:r>
            <w:proofErr w:type="gramEnd"/>
            <w:r w:rsidRPr="00A23EA4">
              <w:rPr>
                <w:rFonts w:ascii="Times New Roman" w:hAnsi="Times New Roman" w:cs="Times New Roman"/>
              </w:rPr>
              <w:t xml:space="preserve"> книги для ремонта</w:t>
            </w:r>
          </w:p>
          <w:p w14:paraId="66C9C3F5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Самообслуживание</w:t>
            </w:r>
            <w:proofErr w:type="gramStart"/>
            <w:r w:rsidRPr="00A23EA4">
              <w:rPr>
                <w:rFonts w:ascii="Times New Roman" w:hAnsi="Times New Roman" w:cs="Times New Roman"/>
              </w:rPr>
              <w:t>: Одеваюсь</w:t>
            </w:r>
            <w:proofErr w:type="gramEnd"/>
            <w:r w:rsidRPr="00A23EA4">
              <w:rPr>
                <w:rFonts w:ascii="Times New Roman" w:hAnsi="Times New Roman" w:cs="Times New Roman"/>
              </w:rPr>
              <w:t xml:space="preserve"> на прогулку сам.</w:t>
            </w:r>
          </w:p>
          <w:p w14:paraId="656F85F6" w14:textId="77777777" w:rsidR="006506BE" w:rsidRPr="00A23EA4" w:rsidRDefault="006506BE" w:rsidP="00A23EA4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Дых гимнастика: Стрекоза</w:t>
            </w:r>
          </w:p>
          <w:p w14:paraId="02732728" w14:textId="77777777" w:rsidR="009C144D" w:rsidRPr="00A23EA4" w:rsidRDefault="009C144D" w:rsidP="00A23EA4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 xml:space="preserve">Д/и по РР «Составь предложение по </w:t>
            </w:r>
            <w:proofErr w:type="gramStart"/>
            <w:r w:rsidRPr="00A23EA4">
              <w:rPr>
                <w:rFonts w:ascii="Times New Roman" w:hAnsi="Times New Roman" w:cs="Times New Roman"/>
              </w:rPr>
              <w:t>картинке »</w:t>
            </w:r>
            <w:proofErr w:type="gramEnd"/>
          </w:p>
          <w:p w14:paraId="16B1D584" w14:textId="12B224CB" w:rsidR="009C144D" w:rsidRPr="00A23EA4" w:rsidRDefault="009C144D" w:rsidP="00A23EA4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F455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>Программа «Тропинки Родины моей»:</w:t>
            </w:r>
          </w:p>
          <w:p w14:paraId="52A24761" w14:textId="77777777" w:rsidR="00211D07" w:rsidRPr="00A23EA4" w:rsidRDefault="00211D07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Игровая ситуация «</w:t>
            </w:r>
            <w:proofErr w:type="gramStart"/>
            <w:r w:rsidRPr="00A23EA4">
              <w:rPr>
                <w:rFonts w:ascii="Times New Roman" w:hAnsi="Times New Roman" w:cs="Times New Roman"/>
              </w:rPr>
              <w:t>Экскурсия  по</w:t>
            </w:r>
            <w:proofErr w:type="gramEnd"/>
            <w:r w:rsidRPr="00A23EA4">
              <w:rPr>
                <w:rFonts w:ascii="Times New Roman" w:hAnsi="Times New Roman" w:cs="Times New Roman"/>
              </w:rPr>
              <w:t xml:space="preserve"> городу Оренбургу…» с использованием иллюстраций памятных мест города Оренбурга.</w:t>
            </w:r>
          </w:p>
          <w:p w14:paraId="369940A9" w14:textId="77777777" w:rsidR="00211D07" w:rsidRPr="00A23EA4" w:rsidRDefault="00211D07" w:rsidP="00A23EA4">
            <w:pPr>
              <w:jc w:val="both"/>
              <w:rPr>
                <w:rFonts w:ascii="Times New Roman" w:hAnsi="Times New Roman" w:cs="Times New Roman"/>
              </w:rPr>
            </w:pPr>
          </w:p>
          <w:p w14:paraId="305266DE" w14:textId="77777777" w:rsidR="00211D07" w:rsidRPr="00A23EA4" w:rsidRDefault="00211D07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 xml:space="preserve">- </w:t>
            </w:r>
            <w:r w:rsidRPr="00A23EA4">
              <w:rPr>
                <w:rFonts w:ascii="Times New Roman" w:hAnsi="Times New Roman" w:cs="Times New Roman"/>
              </w:rPr>
              <w:t>П/и «Кто с нами».</w:t>
            </w:r>
          </w:p>
          <w:p w14:paraId="64411376" w14:textId="77777777" w:rsidR="00211D07" w:rsidRPr="00A23EA4" w:rsidRDefault="00211D07" w:rsidP="00A23EA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7447" w14:textId="77777777" w:rsidR="00C62969" w:rsidRPr="00A23EA4" w:rsidRDefault="00C62969" w:rsidP="00A23EA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 xml:space="preserve">Практика культурной идентификации: </w:t>
            </w:r>
          </w:p>
          <w:p w14:paraId="6D3D9C89" w14:textId="77777777" w:rsidR="00C62969" w:rsidRPr="00A23EA4" w:rsidRDefault="00C62969" w:rsidP="00A23E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3EA4">
              <w:rPr>
                <w:rFonts w:ascii="Times New Roman" w:hAnsi="Times New Roman" w:cs="Times New Roman"/>
              </w:rPr>
              <w:t>Прод.деят</w:t>
            </w:r>
            <w:proofErr w:type="spellEnd"/>
            <w:proofErr w:type="gramStart"/>
            <w:r w:rsidRPr="00A23EA4">
              <w:rPr>
                <w:rFonts w:ascii="Times New Roman" w:hAnsi="Times New Roman" w:cs="Times New Roman"/>
              </w:rPr>
              <w:t>. :</w:t>
            </w:r>
            <w:proofErr w:type="gramEnd"/>
            <w:r w:rsidRPr="00A23EA4">
              <w:rPr>
                <w:rFonts w:ascii="Times New Roman" w:hAnsi="Times New Roman" w:cs="Times New Roman"/>
              </w:rPr>
              <w:t xml:space="preserve"> рисование «Мои сестры/братья/я»</w:t>
            </w:r>
          </w:p>
          <w:p w14:paraId="6FAB1E51" w14:textId="77777777" w:rsidR="00C62969" w:rsidRPr="00A23EA4" w:rsidRDefault="00C62969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12B6EEA8" w14:textId="77777777" w:rsidR="006506BE" w:rsidRPr="00A23EA4" w:rsidRDefault="006506BE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0EEE65CC" w14:textId="77777777" w:rsidR="006506BE" w:rsidRPr="00A23EA4" w:rsidRDefault="006506BE" w:rsidP="00A23EA4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>Практика целостности (</w:t>
            </w:r>
            <w:proofErr w:type="spellStart"/>
            <w:r w:rsidRPr="00A23EA4">
              <w:rPr>
                <w:rFonts w:ascii="Times New Roman" w:hAnsi="Times New Roman" w:cs="Times New Roman"/>
                <w:b/>
                <w:i/>
              </w:rPr>
              <w:t>кгн</w:t>
            </w:r>
            <w:proofErr w:type="spellEnd"/>
            <w:r w:rsidRPr="00A23EA4">
              <w:rPr>
                <w:rFonts w:ascii="Times New Roman" w:hAnsi="Times New Roman" w:cs="Times New Roman"/>
                <w:b/>
                <w:i/>
              </w:rPr>
              <w:t>)</w:t>
            </w:r>
          </w:p>
          <w:p w14:paraId="6AC3F083" w14:textId="77777777" w:rsidR="006506BE" w:rsidRPr="00A23EA4" w:rsidRDefault="00C62969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Совершенствовать умение мыть лицо, насухо вытиратьс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EE41" w14:textId="77777777" w:rsidR="0043601D" w:rsidRPr="0043601D" w:rsidRDefault="0043601D" w:rsidP="0043601D">
            <w:pPr>
              <w:spacing w:line="100" w:lineRule="atLeast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3601D">
              <w:rPr>
                <w:rFonts w:ascii="Times New Roman" w:hAnsi="Times New Roman"/>
                <w:i/>
                <w:iCs/>
                <w:lang w:eastAsia="ru-RU"/>
              </w:rPr>
              <w:t>Индивидуальная работа по речевому развитию:</w:t>
            </w:r>
          </w:p>
          <w:p w14:paraId="6F6626C7" w14:textId="54777763" w:rsidR="0043601D" w:rsidRPr="0043601D" w:rsidRDefault="0043601D" w:rsidP="0043601D">
            <w:pPr>
              <w:spacing w:line="10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43601D">
              <w:rPr>
                <w:rFonts w:ascii="Times New Roman" w:hAnsi="Times New Roman"/>
                <w:lang w:eastAsia="ru-RU"/>
              </w:rPr>
              <w:t>Развивать умение составлять рассказы о событиях из личного опыта, придумывать свои концовки к сказкам:</w:t>
            </w:r>
            <w:r w:rsidR="004E477E" w:rsidRPr="004E477E">
              <w:rPr>
                <w:rFonts w:ascii="Times New Roman" w:eastAsiaTheme="minorHAnsi" w:hAnsi="Times New Roman"/>
                <w:lang w:eastAsia="ru-RU"/>
              </w:rPr>
              <w:t xml:space="preserve"> </w:t>
            </w:r>
            <w:r w:rsidR="004E477E" w:rsidRPr="004E477E">
              <w:rPr>
                <w:rFonts w:ascii="Times New Roman" w:hAnsi="Times New Roman"/>
                <w:lang w:eastAsia="ru-RU"/>
              </w:rPr>
              <w:t>Настя, Мирон, Женя Р.</w:t>
            </w:r>
          </w:p>
          <w:p w14:paraId="3CEA812D" w14:textId="77777777" w:rsidR="0043601D" w:rsidRPr="0043601D" w:rsidRDefault="0043601D" w:rsidP="0043601D">
            <w:pPr>
              <w:spacing w:line="100" w:lineRule="atLeast"/>
              <w:jc w:val="both"/>
              <w:rPr>
                <w:rFonts w:ascii="Times New Roman" w:hAnsi="Times New Roman"/>
                <w:lang w:eastAsia="ru-RU"/>
              </w:rPr>
            </w:pPr>
          </w:p>
          <w:p w14:paraId="0B6A6FF2" w14:textId="77777777" w:rsidR="0043601D" w:rsidRPr="0043601D" w:rsidRDefault="0043601D" w:rsidP="0043601D">
            <w:pPr>
              <w:spacing w:line="100" w:lineRule="atLeast"/>
              <w:jc w:val="both"/>
              <w:rPr>
                <w:rFonts w:ascii="Times New Roman" w:hAnsi="Times New Roman"/>
                <w:lang w:eastAsia="ru-RU"/>
              </w:rPr>
            </w:pPr>
          </w:p>
          <w:p w14:paraId="0D554D2A" w14:textId="77777777" w:rsidR="0043601D" w:rsidRPr="0043601D" w:rsidRDefault="0043601D" w:rsidP="0043601D">
            <w:pPr>
              <w:spacing w:line="100" w:lineRule="atLeast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3601D">
              <w:rPr>
                <w:rFonts w:ascii="Times New Roman" w:hAnsi="Times New Roman"/>
                <w:i/>
                <w:iCs/>
                <w:lang w:eastAsia="ru-RU"/>
              </w:rPr>
              <w:t>Индивидуальная работа по физическому развитию:</w:t>
            </w:r>
          </w:p>
          <w:p w14:paraId="57163026" w14:textId="464B18FD" w:rsidR="004E477E" w:rsidRPr="004E477E" w:rsidRDefault="0043601D" w:rsidP="004E477E">
            <w:pPr>
              <w:spacing w:line="10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43601D">
              <w:rPr>
                <w:rFonts w:ascii="Times New Roman" w:hAnsi="Times New Roman"/>
                <w:lang w:eastAsia="ru-RU"/>
              </w:rPr>
              <w:t>Продолжать формировать правильную осанку, умение осознанно выполнять движения:</w:t>
            </w:r>
            <w:r w:rsidR="004E477E" w:rsidRPr="004E477E">
              <w:rPr>
                <w:rFonts w:ascii="Times New Roman" w:eastAsiaTheme="minorHAnsi" w:hAnsi="Times New Roman"/>
                <w:lang w:eastAsia="ru-RU"/>
              </w:rPr>
              <w:t xml:space="preserve"> </w:t>
            </w:r>
            <w:r w:rsidR="004E477E" w:rsidRPr="004E477E">
              <w:rPr>
                <w:rFonts w:ascii="Times New Roman" w:hAnsi="Times New Roman"/>
                <w:lang w:eastAsia="ru-RU"/>
              </w:rPr>
              <w:t>Алиса, Регина, Женя Т.</w:t>
            </w:r>
          </w:p>
          <w:p w14:paraId="1A18B324" w14:textId="09420F21" w:rsidR="006506BE" w:rsidRPr="00A23EA4" w:rsidRDefault="006506BE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D1969" w14:textId="222E1F94" w:rsidR="006506BE" w:rsidRPr="00A24B88" w:rsidRDefault="00A24B88" w:rsidP="00A23EA4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24B88">
              <w:rPr>
                <w:rFonts w:ascii="Times New Roman" w:hAnsi="Times New Roman" w:cs="Times New Roman"/>
                <w:i/>
                <w:iCs/>
              </w:rPr>
              <w:t>Познавательное воспитание:</w:t>
            </w:r>
          </w:p>
          <w:p w14:paraId="65E4A6DC" w14:textId="77777777" w:rsidR="006506BE" w:rsidRPr="00A23EA4" w:rsidRDefault="006506BE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Альбом Времена года</w:t>
            </w:r>
          </w:p>
          <w:p w14:paraId="5E258243" w14:textId="5E7E3087" w:rsidR="006506BE" w:rsidRDefault="006506BE" w:rsidP="00A23EA4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Альбом Распорядок дня</w:t>
            </w:r>
          </w:p>
          <w:p w14:paraId="2A189AFD" w14:textId="5F0A05FC" w:rsidR="00A24B88" w:rsidRPr="00A24B88" w:rsidRDefault="00A24B88" w:rsidP="00A23EA4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24B88">
              <w:rPr>
                <w:rFonts w:ascii="Times New Roman" w:hAnsi="Times New Roman" w:cs="Times New Roman"/>
                <w:i/>
                <w:iCs/>
              </w:rPr>
              <w:t>Патриотическое и социальное воспитание:</w:t>
            </w:r>
          </w:p>
          <w:p w14:paraId="60033E2C" w14:textId="77777777" w:rsidR="00A5799D" w:rsidRPr="00A5799D" w:rsidRDefault="00A5799D" w:rsidP="00A5799D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5799D">
              <w:rPr>
                <w:rFonts w:ascii="Times New Roman" w:hAnsi="Times New Roman" w:cs="Times New Roman"/>
              </w:rPr>
              <w:t>Беседа «Кто я в семье»</w:t>
            </w:r>
          </w:p>
          <w:p w14:paraId="77750528" w14:textId="1E948E02" w:rsidR="00A5799D" w:rsidRDefault="00A5799D" w:rsidP="00A5799D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5799D">
              <w:rPr>
                <w:rFonts w:ascii="Times New Roman" w:hAnsi="Times New Roman" w:cs="Times New Roman"/>
              </w:rPr>
              <w:t>Составление рассказа «Я в семье – помощник»</w:t>
            </w:r>
          </w:p>
          <w:p w14:paraId="4418A710" w14:textId="42640986" w:rsidR="00A24B88" w:rsidRPr="00A24B88" w:rsidRDefault="00A24B88" w:rsidP="00A5799D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24B88">
              <w:rPr>
                <w:rFonts w:ascii="Times New Roman" w:hAnsi="Times New Roman" w:cs="Times New Roman"/>
                <w:i/>
                <w:iCs/>
              </w:rPr>
              <w:t>Социальное воспитание:</w:t>
            </w:r>
          </w:p>
          <w:p w14:paraId="7E3E46A3" w14:textId="77777777" w:rsidR="00A5799D" w:rsidRPr="00A5799D" w:rsidRDefault="00A5799D" w:rsidP="00A5799D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5799D">
              <w:rPr>
                <w:rFonts w:ascii="Times New Roman" w:hAnsi="Times New Roman" w:cs="Times New Roman"/>
              </w:rPr>
              <w:t>Чтение: Скороговорки.</w:t>
            </w:r>
          </w:p>
          <w:p w14:paraId="0FE23E56" w14:textId="573A2A3B" w:rsidR="00A5799D" w:rsidRPr="00A23EA4" w:rsidRDefault="00A5799D" w:rsidP="00A23EA4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5799D">
              <w:rPr>
                <w:rFonts w:ascii="Times New Roman" w:hAnsi="Times New Roman" w:cs="Times New Roman"/>
              </w:rPr>
              <w:t>Разучивание наизусть: «Дед хотел уху сварить»</w:t>
            </w:r>
          </w:p>
        </w:tc>
      </w:tr>
      <w:tr w:rsidR="006506BE" w:rsidRPr="00A23EA4" w14:paraId="628E86F8" w14:textId="77777777" w:rsidTr="005F68E7">
        <w:trPr>
          <w:cantSplit/>
          <w:trHeight w:val="2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extDirection w:val="btLr"/>
            <w:hideMark/>
          </w:tcPr>
          <w:p w14:paraId="01883760" w14:textId="77777777" w:rsidR="006506BE" w:rsidRPr="00A23EA4" w:rsidRDefault="006506BE" w:rsidP="00A23EA4">
            <w:pPr>
              <w:ind w:left="113" w:right="113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lastRenderedPageBreak/>
              <w:t>Прогулк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61C10536" w14:textId="77777777" w:rsidR="006506BE" w:rsidRPr="00A23EA4" w:rsidRDefault="006506BE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Наблюдение за сезонными изменениями в природе.</w:t>
            </w:r>
          </w:p>
          <w:p w14:paraId="44F1D052" w14:textId="77777777" w:rsidR="006506BE" w:rsidRPr="00A23EA4" w:rsidRDefault="006506BE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Художественное слово: стих. Весна</w:t>
            </w:r>
          </w:p>
          <w:p w14:paraId="1B7BAEAC" w14:textId="77777777" w:rsidR="006506BE" w:rsidRPr="00A23EA4" w:rsidRDefault="006506BE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Д\и по РР (грамматический строй речи): Придумай слово!</w:t>
            </w:r>
          </w:p>
          <w:p w14:paraId="72E8B581" w14:textId="33B149A4" w:rsidR="0020189E" w:rsidRPr="00A23EA4" w:rsidRDefault="0020189E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20189E">
              <w:rPr>
                <w:rFonts w:ascii="Times New Roman" w:hAnsi="Times New Roman" w:cs="Times New Roman"/>
              </w:rPr>
              <w:t>Самостоятельная двигательная актив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6487F878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>Программа «Тропинки Родины моей»:</w:t>
            </w:r>
          </w:p>
          <w:p w14:paraId="4F53EEEE" w14:textId="77777777" w:rsidR="00211D07" w:rsidRPr="00A23EA4" w:rsidRDefault="00211D07" w:rsidP="00A23E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3EA4">
              <w:rPr>
                <w:rFonts w:ascii="Times New Roman" w:hAnsi="Times New Roman" w:cs="Times New Roman"/>
              </w:rPr>
              <w:t>Слушание «Песня о космосе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hideMark/>
          </w:tcPr>
          <w:p w14:paraId="62020A68" w14:textId="77777777" w:rsidR="006506BE" w:rsidRPr="00A23EA4" w:rsidRDefault="006506BE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>Практика расширения возможностей ребенка</w:t>
            </w:r>
            <w:r w:rsidRPr="00A23EA4">
              <w:rPr>
                <w:rFonts w:ascii="Times New Roman" w:hAnsi="Times New Roman" w:cs="Times New Roman"/>
              </w:rPr>
              <w:t>:</w:t>
            </w:r>
          </w:p>
          <w:p w14:paraId="035631D8" w14:textId="77777777" w:rsidR="006506BE" w:rsidRPr="00A23EA4" w:rsidRDefault="006506BE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Упражнение</w:t>
            </w:r>
            <w:proofErr w:type="gramStart"/>
            <w:r w:rsidRPr="00A23EA4">
              <w:rPr>
                <w:rFonts w:ascii="Times New Roman" w:hAnsi="Times New Roman" w:cs="Times New Roman"/>
              </w:rPr>
              <w:t>: Ни</w:t>
            </w:r>
            <w:proofErr w:type="gramEnd"/>
            <w:r w:rsidRPr="00A23EA4">
              <w:rPr>
                <w:rFonts w:ascii="Times New Roman" w:hAnsi="Times New Roman" w:cs="Times New Roman"/>
              </w:rPr>
              <w:t xml:space="preserve"> разу не упади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hideMark/>
          </w:tcPr>
          <w:p w14:paraId="6A3BC08A" w14:textId="77777777" w:rsidR="0043601D" w:rsidRPr="0043601D" w:rsidRDefault="0043601D" w:rsidP="0043601D">
            <w:pPr>
              <w:spacing w:line="100" w:lineRule="atLeast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3601D">
              <w:rPr>
                <w:rFonts w:ascii="Times New Roman" w:hAnsi="Times New Roman"/>
                <w:i/>
                <w:iCs/>
                <w:lang w:eastAsia="ru-RU"/>
              </w:rPr>
              <w:t>Индивидуальная работа по физическому развитию:</w:t>
            </w:r>
          </w:p>
          <w:p w14:paraId="28DB82E6" w14:textId="746D5CF2" w:rsidR="006506BE" w:rsidRPr="00A23EA4" w:rsidRDefault="0043601D" w:rsidP="0043601D">
            <w:pPr>
              <w:spacing w:line="10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43601D">
              <w:rPr>
                <w:rFonts w:ascii="Times New Roman" w:hAnsi="Times New Roman"/>
                <w:lang w:eastAsia="ru-RU"/>
              </w:rPr>
              <w:t>Продолжать формировать правильную осанку, умение осознанно выполнять движения</w:t>
            </w:r>
            <w:r w:rsidR="004E477E">
              <w:rPr>
                <w:rFonts w:ascii="Times New Roman" w:hAnsi="Times New Roman"/>
                <w:lang w:eastAsia="ru-RU"/>
              </w:rPr>
              <w:t xml:space="preserve">: </w:t>
            </w:r>
            <w:r w:rsidR="004E477E" w:rsidRPr="004E477E">
              <w:rPr>
                <w:rFonts w:ascii="Times New Roman" w:hAnsi="Times New Roman"/>
                <w:lang w:eastAsia="ru-RU"/>
              </w:rPr>
              <w:t>Елисей, Семен, Пол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8B48DE" w14:textId="77777777" w:rsidR="00064AAA" w:rsidRPr="00064AAA" w:rsidRDefault="00064AAA" w:rsidP="00064AA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64AAA">
              <w:rPr>
                <w:rFonts w:ascii="Times New Roman" w:hAnsi="Times New Roman" w:cs="Times New Roman"/>
                <w:i/>
                <w:iCs/>
              </w:rPr>
              <w:t>Физическое и оздоровительное воспитание:</w:t>
            </w:r>
          </w:p>
          <w:p w14:paraId="1D35B51F" w14:textId="77777777" w:rsidR="006F6C72" w:rsidRPr="006F6C72" w:rsidRDefault="006F6C72" w:rsidP="006F6C72">
            <w:pPr>
              <w:jc w:val="both"/>
              <w:rPr>
                <w:rFonts w:ascii="Times New Roman" w:hAnsi="Times New Roman" w:cs="Times New Roman"/>
              </w:rPr>
            </w:pPr>
            <w:r w:rsidRPr="006F6C72">
              <w:rPr>
                <w:rFonts w:ascii="Times New Roman" w:hAnsi="Times New Roman" w:cs="Times New Roman"/>
              </w:rPr>
              <w:t xml:space="preserve">Оздоровительная ходьба вокруг детского сада. </w:t>
            </w:r>
          </w:p>
          <w:p w14:paraId="6F7526E5" w14:textId="77777777" w:rsidR="006F6C72" w:rsidRPr="006F6C72" w:rsidRDefault="006F6C72" w:rsidP="006F6C72">
            <w:pPr>
              <w:jc w:val="both"/>
              <w:rPr>
                <w:rFonts w:ascii="Times New Roman" w:hAnsi="Times New Roman" w:cs="Times New Roman"/>
              </w:rPr>
            </w:pPr>
            <w:r w:rsidRPr="006F6C72">
              <w:rPr>
                <w:rFonts w:ascii="Times New Roman" w:hAnsi="Times New Roman" w:cs="Times New Roman"/>
              </w:rPr>
              <w:t xml:space="preserve">П/и: Солнышко и дождик </w:t>
            </w:r>
          </w:p>
          <w:p w14:paraId="037724B3" w14:textId="77777777" w:rsidR="00064AAA" w:rsidRPr="00064AAA" w:rsidRDefault="00064AAA" w:rsidP="00064AAA">
            <w:pPr>
              <w:jc w:val="both"/>
              <w:rPr>
                <w:rFonts w:ascii="Times New Roman" w:hAnsi="Times New Roman" w:cs="Times New Roman"/>
              </w:rPr>
            </w:pPr>
          </w:p>
          <w:p w14:paraId="0CC79569" w14:textId="77777777" w:rsidR="00064AAA" w:rsidRPr="00064AAA" w:rsidRDefault="00064AAA" w:rsidP="00064AA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64AAA">
              <w:rPr>
                <w:rFonts w:ascii="Times New Roman" w:hAnsi="Times New Roman" w:cs="Times New Roman"/>
                <w:i/>
                <w:iCs/>
              </w:rPr>
              <w:t>Трудовое воспитание:</w:t>
            </w:r>
          </w:p>
          <w:p w14:paraId="34F45239" w14:textId="77777777" w:rsidR="006F6C72" w:rsidRPr="006F6C72" w:rsidRDefault="006F6C72" w:rsidP="006F6C72">
            <w:pPr>
              <w:jc w:val="both"/>
              <w:rPr>
                <w:rFonts w:ascii="Times New Roman" w:hAnsi="Times New Roman" w:cs="Times New Roman"/>
              </w:rPr>
            </w:pPr>
            <w:r w:rsidRPr="006F6C72">
              <w:rPr>
                <w:rFonts w:ascii="Times New Roman" w:hAnsi="Times New Roman" w:cs="Times New Roman"/>
              </w:rPr>
              <w:t>Труд в природе: подмести пол в беседке</w:t>
            </w:r>
          </w:p>
          <w:p w14:paraId="1DD72AB8" w14:textId="68F86D70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06BE" w:rsidRPr="00A23EA4" w14:paraId="6D32D575" w14:textId="77777777" w:rsidTr="005F68E7">
        <w:trPr>
          <w:cantSplit/>
          <w:trHeight w:val="359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0DCC5CB" w14:textId="77777777" w:rsidR="006506BE" w:rsidRPr="00A23EA4" w:rsidRDefault="006506BE" w:rsidP="00A23EA4">
            <w:pPr>
              <w:ind w:left="113" w:right="113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  <w:lang w:val="en-US"/>
              </w:rPr>
              <w:t xml:space="preserve">I </w:t>
            </w:r>
            <w:proofErr w:type="spellStart"/>
            <w:r w:rsidRPr="00A23EA4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A23EA4">
              <w:rPr>
                <w:rFonts w:ascii="Times New Roman" w:hAnsi="Times New Roman" w:cs="Times New Roman"/>
              </w:rPr>
              <w:t xml:space="preserve"> половина дня</w:t>
            </w:r>
          </w:p>
          <w:p w14:paraId="009CAD3B" w14:textId="77777777" w:rsidR="006506BE" w:rsidRPr="00A23EA4" w:rsidRDefault="006506BE" w:rsidP="00A23EA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518E" w14:textId="77777777" w:rsidR="006506BE" w:rsidRPr="00A5799D" w:rsidRDefault="006506BE" w:rsidP="00A23E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5799D">
              <w:rPr>
                <w:rFonts w:ascii="Times New Roman" w:hAnsi="Times New Roman" w:cs="Times New Roman"/>
                <w:i/>
                <w:iCs/>
              </w:rPr>
              <w:t>Корригирующая гимнастика.</w:t>
            </w:r>
          </w:p>
          <w:p w14:paraId="5B7B7300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Гимнастика для глаз: «Весёлая неделька” для глаз, четверг</w:t>
            </w:r>
          </w:p>
          <w:p w14:paraId="29F7B81B" w14:textId="77777777" w:rsidR="001761DE" w:rsidRPr="00A23EA4" w:rsidRDefault="001761DE" w:rsidP="00877EB9">
            <w:pPr>
              <w:pStyle w:val="10"/>
              <w:ind w:left="0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A23EA4">
              <w:rPr>
                <w:rFonts w:ascii="Times New Roman" w:hAnsi="Times New Roman"/>
                <w:b/>
                <w:i/>
              </w:rPr>
              <w:t>Занятие  «</w:t>
            </w:r>
            <w:proofErr w:type="gramEnd"/>
            <w:r w:rsidR="00C62969" w:rsidRPr="00A23EA4">
              <w:rPr>
                <w:rFonts w:ascii="Times New Roman" w:hAnsi="Times New Roman"/>
                <w:b/>
                <w:i/>
              </w:rPr>
              <w:t>Лепка</w:t>
            </w:r>
            <w:r w:rsidRPr="00A23EA4">
              <w:rPr>
                <w:rFonts w:ascii="Times New Roman" w:hAnsi="Times New Roman"/>
                <w:b/>
                <w:i/>
              </w:rPr>
              <w:t>»</w:t>
            </w:r>
          </w:p>
          <w:p w14:paraId="1F5EB196" w14:textId="77777777" w:rsidR="001761DE" w:rsidRPr="00A23EA4" w:rsidRDefault="001761DE" w:rsidP="00A23EA4">
            <w:pPr>
              <w:jc w:val="both"/>
              <w:rPr>
                <w:rFonts w:ascii="Times New Roman" w:hAnsi="Times New Roman"/>
              </w:rPr>
            </w:pPr>
            <w:r w:rsidRPr="00A23EA4">
              <w:rPr>
                <w:rFonts w:ascii="Times New Roman" w:hAnsi="Times New Roman"/>
                <w:lang w:eastAsia="ru-RU"/>
              </w:rPr>
              <w:t>Тема:</w:t>
            </w:r>
            <w:r w:rsidRPr="00A23EA4">
              <w:rPr>
                <w:rFonts w:ascii="Times New Roman" w:hAnsi="Times New Roman"/>
              </w:rPr>
              <w:t xml:space="preserve"> «</w:t>
            </w:r>
            <w:r w:rsidR="00C62969" w:rsidRPr="00A23EA4">
              <w:rPr>
                <w:rFonts w:ascii="Times New Roman" w:hAnsi="Times New Roman"/>
              </w:rPr>
              <w:t>Как маленький Мишутка увидел, что из его мисочки все съедено</w:t>
            </w:r>
            <w:r w:rsidRPr="00A23EA4">
              <w:rPr>
                <w:rFonts w:ascii="Times New Roman" w:hAnsi="Times New Roman"/>
              </w:rPr>
              <w:t>»</w:t>
            </w:r>
          </w:p>
          <w:p w14:paraId="0ECF8FCD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С/</w:t>
            </w:r>
            <w:proofErr w:type="spellStart"/>
            <w:r w:rsidRPr="00A23EA4">
              <w:rPr>
                <w:rFonts w:ascii="Times New Roman" w:hAnsi="Times New Roman" w:cs="Times New Roman"/>
              </w:rPr>
              <w:t>обсл</w:t>
            </w:r>
            <w:proofErr w:type="spellEnd"/>
            <w:proofErr w:type="gramStart"/>
            <w:r w:rsidRPr="00A23EA4">
              <w:rPr>
                <w:rFonts w:ascii="Times New Roman" w:hAnsi="Times New Roman" w:cs="Times New Roman"/>
              </w:rPr>
              <w:t>: Навожу</w:t>
            </w:r>
            <w:proofErr w:type="gramEnd"/>
            <w:r w:rsidRPr="00A23EA4">
              <w:rPr>
                <w:rFonts w:ascii="Times New Roman" w:hAnsi="Times New Roman" w:cs="Times New Roman"/>
              </w:rPr>
              <w:t xml:space="preserve"> порядок в шкафчике.</w:t>
            </w:r>
          </w:p>
          <w:p w14:paraId="7C042F32" w14:textId="77777777" w:rsidR="006506BE" w:rsidRPr="00A23EA4" w:rsidRDefault="006506BE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Д\и по РР (связная речь</w:t>
            </w:r>
            <w:proofErr w:type="gramStart"/>
            <w:r w:rsidRPr="00A23EA4">
              <w:rPr>
                <w:rFonts w:ascii="Times New Roman" w:hAnsi="Times New Roman" w:cs="Times New Roman"/>
              </w:rPr>
              <w:t>)</w:t>
            </w:r>
            <w:proofErr w:type="gramEnd"/>
            <w:r w:rsidRPr="00A23EA4">
              <w:rPr>
                <w:rFonts w:ascii="Times New Roman" w:hAnsi="Times New Roman" w:cs="Times New Roman"/>
              </w:rPr>
              <w:t xml:space="preserve"> </w:t>
            </w:r>
            <w:r w:rsidR="00C62969" w:rsidRPr="00A23EA4">
              <w:rPr>
                <w:rFonts w:ascii="Times New Roman" w:hAnsi="Times New Roman" w:cs="Times New Roman"/>
              </w:rPr>
              <w:t>Отвечаем на вопросы по карточкам</w:t>
            </w:r>
          </w:p>
          <w:p w14:paraId="1D615455" w14:textId="77777777" w:rsidR="009C144D" w:rsidRPr="00A23EA4" w:rsidRDefault="009C144D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Самостоятельная игровая деятельность</w:t>
            </w:r>
          </w:p>
          <w:p w14:paraId="39ED0956" w14:textId="77777777" w:rsidR="009C144D" w:rsidRPr="00A23EA4" w:rsidRDefault="009C144D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Малоподвижная игра «Музыкальный стульчик»</w:t>
            </w:r>
          </w:p>
          <w:p w14:paraId="753068B5" w14:textId="77777777" w:rsidR="006506BE" w:rsidRPr="00A23EA4" w:rsidRDefault="009C144D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С/</w:t>
            </w:r>
            <w:proofErr w:type="spellStart"/>
            <w:r w:rsidRPr="00A23EA4">
              <w:rPr>
                <w:rFonts w:ascii="Times New Roman" w:hAnsi="Times New Roman" w:cs="Times New Roman"/>
              </w:rPr>
              <w:t>обсл</w:t>
            </w:r>
            <w:proofErr w:type="spellEnd"/>
            <w:proofErr w:type="gramStart"/>
            <w:r w:rsidRPr="00A23EA4">
              <w:rPr>
                <w:rFonts w:ascii="Times New Roman" w:hAnsi="Times New Roman" w:cs="Times New Roman"/>
              </w:rPr>
              <w:t>: Навожу</w:t>
            </w:r>
            <w:proofErr w:type="gramEnd"/>
            <w:r w:rsidRPr="00A23EA4">
              <w:rPr>
                <w:rFonts w:ascii="Times New Roman" w:hAnsi="Times New Roman" w:cs="Times New Roman"/>
              </w:rPr>
              <w:t xml:space="preserve"> порядок в шкафчик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D227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>Программа «Тропинки Родины моей»:</w:t>
            </w:r>
          </w:p>
          <w:p w14:paraId="41E3F94F" w14:textId="77777777" w:rsidR="00211D07" w:rsidRPr="00A23EA4" w:rsidRDefault="00C62969" w:rsidP="00A23E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3EA4">
              <w:rPr>
                <w:rFonts w:ascii="Times New Roman" w:hAnsi="Times New Roman" w:cs="Times New Roman"/>
              </w:rPr>
              <w:t>Игры-путешествия «Достопримечательности города Оренбурга», «По улицам любимого горо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02F0D" w14:textId="77777777" w:rsidR="006506BE" w:rsidRPr="00A23EA4" w:rsidRDefault="006506BE" w:rsidP="00A23EA4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>Правовая практика:</w:t>
            </w:r>
          </w:p>
          <w:p w14:paraId="707A0061" w14:textId="77777777" w:rsidR="006506BE" w:rsidRPr="00A23EA4" w:rsidRDefault="006506BE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Игровая ситуация «Волшебная стиральная машина»</w:t>
            </w:r>
          </w:p>
          <w:p w14:paraId="136D7058" w14:textId="77777777" w:rsidR="00C62969" w:rsidRPr="00A23EA4" w:rsidRDefault="00C62969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687B910B" w14:textId="77777777" w:rsidR="00C62969" w:rsidRPr="00A23EA4" w:rsidRDefault="00C62969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67785239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>Практика свободы:</w:t>
            </w:r>
            <w:r w:rsidRPr="00A23EA4">
              <w:rPr>
                <w:rFonts w:ascii="Times New Roman" w:hAnsi="Times New Roman" w:cs="Times New Roman"/>
              </w:rPr>
              <w:t xml:space="preserve"> самостоятельная игровая деятельность</w:t>
            </w:r>
          </w:p>
          <w:p w14:paraId="0DF73EE2" w14:textId="77777777" w:rsidR="006506BE" w:rsidRPr="00A23EA4" w:rsidRDefault="006506BE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DD3FE" w14:textId="77777777" w:rsidR="0043601D" w:rsidRPr="0043601D" w:rsidRDefault="0043601D" w:rsidP="0043601D">
            <w:pPr>
              <w:shd w:val="clear" w:color="auto" w:fill="FFFFFF"/>
              <w:spacing w:after="150" w:line="293" w:lineRule="atLeast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43601D">
              <w:rPr>
                <w:rFonts w:ascii="Times New Roman" w:eastAsia="Calibri" w:hAnsi="Times New Roman" w:cs="Times New Roman"/>
                <w:i/>
                <w:iCs/>
              </w:rPr>
              <w:t>Индивидуальная работа по ХЭР:</w:t>
            </w:r>
          </w:p>
          <w:p w14:paraId="152AA486" w14:textId="03B80B0D" w:rsidR="0043601D" w:rsidRPr="0043601D" w:rsidRDefault="0043601D" w:rsidP="0043601D">
            <w:pPr>
              <w:shd w:val="clear" w:color="auto" w:fill="FFFFFF"/>
              <w:spacing w:after="150" w:line="293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43601D">
              <w:rPr>
                <w:rFonts w:ascii="Times New Roman" w:eastAsia="Calibri" w:hAnsi="Times New Roman" w:cs="Times New Roman"/>
              </w:rPr>
              <w:t xml:space="preserve">Учить вырезать одинаковые фигуры и их детали из бумаги, сложенной пополам (ваза, стакан, </w:t>
            </w:r>
            <w:proofErr w:type="gramStart"/>
            <w:r w:rsidRPr="0043601D">
              <w:rPr>
                <w:rFonts w:ascii="Times New Roman" w:eastAsia="Calibri" w:hAnsi="Times New Roman" w:cs="Times New Roman"/>
              </w:rPr>
              <w:t>цветок..</w:t>
            </w:r>
            <w:proofErr w:type="gramEnd"/>
            <w:r w:rsidRPr="0043601D">
              <w:rPr>
                <w:rFonts w:ascii="Times New Roman" w:eastAsia="Calibri" w:hAnsi="Times New Roman" w:cs="Times New Roman"/>
              </w:rPr>
              <w:t>):</w:t>
            </w:r>
            <w:r w:rsidR="004E477E" w:rsidRPr="004E477E">
              <w:rPr>
                <w:rFonts w:ascii="Times New Roman" w:eastAsia="Calibri" w:hAnsi="Times New Roman" w:cs="Times New Roman"/>
              </w:rPr>
              <w:t xml:space="preserve"> Ирина, Резеда, Аня</w:t>
            </w:r>
          </w:p>
          <w:p w14:paraId="5753096F" w14:textId="0A1469DC" w:rsidR="006506BE" w:rsidRPr="00A23EA4" w:rsidRDefault="006506BE" w:rsidP="00A23EA4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8ACAB" w14:textId="5E538B26" w:rsidR="006506BE" w:rsidRPr="004171B5" w:rsidRDefault="006506BE" w:rsidP="00A23EA4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23EA4">
              <w:rPr>
                <w:rFonts w:cs="Times New Roman"/>
              </w:rPr>
              <w:t xml:space="preserve"> </w:t>
            </w:r>
            <w:r w:rsidR="004171B5" w:rsidRPr="004171B5">
              <w:rPr>
                <w:rFonts w:ascii="Times New Roman" w:hAnsi="Times New Roman" w:cs="Times New Roman"/>
                <w:i/>
                <w:iCs/>
              </w:rPr>
              <w:t>Физическое и оздоровительное воспитание:</w:t>
            </w:r>
          </w:p>
          <w:p w14:paraId="42960060" w14:textId="569E4326" w:rsidR="00A5799D" w:rsidRDefault="00A5799D" w:rsidP="00A5799D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5799D">
              <w:rPr>
                <w:rFonts w:ascii="Times New Roman" w:hAnsi="Times New Roman" w:cs="Times New Roman"/>
              </w:rPr>
              <w:t>Рассматривание Д/П Как избежать неприятностей на улице.</w:t>
            </w:r>
          </w:p>
          <w:p w14:paraId="1082FFDE" w14:textId="0C9EB32E" w:rsidR="004171B5" w:rsidRPr="00A5799D" w:rsidRDefault="004171B5" w:rsidP="00A5799D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4171B5">
              <w:rPr>
                <w:rFonts w:ascii="Times New Roman" w:hAnsi="Times New Roman" w:cs="Times New Roman"/>
                <w:szCs w:val="32"/>
              </w:rPr>
              <w:t>Досуг «Когда все вместе, так и душа на месте»</w:t>
            </w:r>
          </w:p>
          <w:p w14:paraId="65904ACE" w14:textId="460E0ACB" w:rsidR="00A5799D" w:rsidRDefault="00A5799D" w:rsidP="00A5799D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5799D">
              <w:rPr>
                <w:rFonts w:ascii="Times New Roman" w:hAnsi="Times New Roman" w:cs="Times New Roman"/>
              </w:rPr>
              <w:t>Рассматривание иллюстраций в книгах</w:t>
            </w:r>
          </w:p>
          <w:p w14:paraId="23C0ED5B" w14:textId="2E5A0B9E" w:rsidR="004171B5" w:rsidRPr="004171B5" w:rsidRDefault="004171B5" w:rsidP="00A5799D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171B5">
              <w:rPr>
                <w:rFonts w:ascii="Times New Roman" w:hAnsi="Times New Roman" w:cs="Times New Roman"/>
                <w:i/>
                <w:iCs/>
              </w:rPr>
              <w:t>Социальное и этико – эстетическое воспитание:</w:t>
            </w:r>
          </w:p>
          <w:p w14:paraId="51BE4486" w14:textId="77777777" w:rsidR="00A5799D" w:rsidRPr="00A5799D" w:rsidRDefault="00A5799D" w:rsidP="00A5799D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5799D">
              <w:rPr>
                <w:rFonts w:ascii="Times New Roman" w:hAnsi="Times New Roman" w:cs="Times New Roman"/>
              </w:rPr>
              <w:t>Беседа «Песни, танцы, музыка»</w:t>
            </w:r>
          </w:p>
          <w:p w14:paraId="721B4CA5" w14:textId="77777777" w:rsidR="00A5799D" w:rsidRPr="00A5799D" w:rsidRDefault="00A5799D" w:rsidP="00A5799D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5799D">
              <w:rPr>
                <w:rFonts w:ascii="Times New Roman" w:hAnsi="Times New Roman" w:cs="Times New Roman"/>
              </w:rPr>
              <w:t xml:space="preserve">Чтение </w:t>
            </w:r>
            <w:proofErr w:type="spellStart"/>
            <w:r w:rsidRPr="00A5799D">
              <w:rPr>
                <w:rFonts w:ascii="Times New Roman" w:hAnsi="Times New Roman" w:cs="Times New Roman"/>
              </w:rPr>
              <w:t>А.Осеева</w:t>
            </w:r>
            <w:proofErr w:type="spellEnd"/>
            <w:r w:rsidRPr="00A5799D">
              <w:rPr>
                <w:rFonts w:ascii="Times New Roman" w:hAnsi="Times New Roman" w:cs="Times New Roman"/>
              </w:rPr>
              <w:t xml:space="preserve"> «Печенье»</w:t>
            </w:r>
          </w:p>
          <w:p w14:paraId="23F329C4" w14:textId="727C7A47" w:rsidR="00A5799D" w:rsidRDefault="00A5799D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279DD64B" w14:textId="40429D6D" w:rsidR="00815E38" w:rsidRPr="00A23EA4" w:rsidRDefault="00815E38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06BE" w:rsidRPr="00A23EA4" w14:paraId="28A25032" w14:textId="77777777" w:rsidTr="005F68E7">
        <w:trPr>
          <w:cantSplit/>
          <w:trHeight w:val="18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233DE04" w14:textId="77777777" w:rsidR="006506BE" w:rsidRPr="00A23EA4" w:rsidRDefault="006506BE" w:rsidP="00A23EA4">
            <w:pPr>
              <w:ind w:left="113" w:right="113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2AAD" w14:textId="77777777" w:rsidR="006506BE" w:rsidRPr="00A23EA4" w:rsidRDefault="006506BE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Наблюдение за сезонными изменениями в природе</w:t>
            </w:r>
          </w:p>
          <w:p w14:paraId="684705EA" w14:textId="1B4957FC" w:rsidR="006506BE" w:rsidRPr="00A23EA4" w:rsidRDefault="006506BE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 xml:space="preserve">Художественное слово: загадки о </w:t>
            </w:r>
            <w:r w:rsidR="006F6C72">
              <w:rPr>
                <w:rFonts w:ascii="Times New Roman" w:hAnsi="Times New Roman" w:cs="Times New Roman"/>
              </w:rPr>
              <w:t>осени</w:t>
            </w:r>
          </w:p>
          <w:p w14:paraId="4D624F89" w14:textId="77777777" w:rsidR="006506BE" w:rsidRPr="00A23EA4" w:rsidRDefault="006506BE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Самостоятельная двигательная активност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15BB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>Программа «Тропинки Родины моей»:</w:t>
            </w:r>
          </w:p>
          <w:p w14:paraId="32589468" w14:textId="77777777" w:rsidR="00211D07" w:rsidRPr="00A23EA4" w:rsidRDefault="00211D07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 xml:space="preserve">Чтение стихотворения «Городу Оренбургу» В </w:t>
            </w:r>
            <w:proofErr w:type="spellStart"/>
            <w:r w:rsidRPr="00A23EA4">
              <w:rPr>
                <w:rFonts w:ascii="Times New Roman" w:hAnsi="Times New Roman" w:cs="Times New Roman"/>
              </w:rPr>
              <w:t>Поживин</w:t>
            </w:r>
            <w:proofErr w:type="spellEnd"/>
            <w:r w:rsidRPr="00A23EA4">
              <w:rPr>
                <w:rFonts w:ascii="Times New Roman" w:hAnsi="Times New Roman" w:cs="Times New Roman"/>
              </w:rPr>
              <w:t>.</w:t>
            </w:r>
          </w:p>
          <w:p w14:paraId="0B421BB9" w14:textId="77777777" w:rsidR="00211D07" w:rsidRPr="00A23EA4" w:rsidRDefault="00211D07" w:rsidP="00A23EA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35B1" w14:textId="77777777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 xml:space="preserve">Практика культурной идентификации: </w:t>
            </w:r>
          </w:p>
          <w:p w14:paraId="41CE8498" w14:textId="77777777" w:rsidR="006506BE" w:rsidRPr="00A23EA4" w:rsidRDefault="006506BE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Игра: Назови ласково по имени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1FADE" w14:textId="77777777" w:rsidR="0043601D" w:rsidRPr="0043601D" w:rsidRDefault="0043601D" w:rsidP="0043601D">
            <w:pPr>
              <w:spacing w:line="100" w:lineRule="atLeast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3601D">
              <w:rPr>
                <w:rFonts w:ascii="Times New Roman" w:hAnsi="Times New Roman"/>
                <w:i/>
                <w:iCs/>
                <w:lang w:eastAsia="ru-RU"/>
              </w:rPr>
              <w:t>Индивидуальная работа по физическому развитию:</w:t>
            </w:r>
          </w:p>
          <w:p w14:paraId="28A59C59" w14:textId="49387A82" w:rsidR="006506BE" w:rsidRPr="00A23EA4" w:rsidRDefault="0043601D" w:rsidP="0043601D">
            <w:pPr>
              <w:spacing w:line="10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43601D">
              <w:rPr>
                <w:rFonts w:ascii="Times New Roman" w:hAnsi="Times New Roman"/>
                <w:lang w:eastAsia="ru-RU"/>
              </w:rPr>
              <w:t>Продолжать формировать правильную осанку, умение осознанно выполнять движения</w:t>
            </w:r>
            <w:r w:rsidR="004E477E">
              <w:rPr>
                <w:rFonts w:ascii="Times New Roman" w:hAnsi="Times New Roman"/>
                <w:lang w:eastAsia="ru-RU"/>
              </w:rPr>
              <w:t xml:space="preserve">: </w:t>
            </w:r>
            <w:r w:rsidR="004E477E" w:rsidRPr="004E477E">
              <w:rPr>
                <w:rFonts w:ascii="Times New Roman" w:hAnsi="Times New Roman"/>
                <w:lang w:eastAsia="ru-RU"/>
              </w:rPr>
              <w:t>Саша Б, Софья Г, Анса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76F5" w14:textId="77777777" w:rsidR="00064AAA" w:rsidRPr="00064AAA" w:rsidRDefault="00064AAA" w:rsidP="00064AA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64AAA">
              <w:rPr>
                <w:rFonts w:ascii="Times New Roman" w:hAnsi="Times New Roman" w:cs="Times New Roman"/>
                <w:i/>
                <w:iCs/>
              </w:rPr>
              <w:t>Физическое и оздоровительное воспитание:</w:t>
            </w:r>
          </w:p>
          <w:p w14:paraId="22FE919B" w14:textId="77777777" w:rsidR="006F6C72" w:rsidRPr="006F6C72" w:rsidRDefault="006F6C72" w:rsidP="006F6C72">
            <w:pPr>
              <w:jc w:val="both"/>
              <w:rPr>
                <w:rFonts w:ascii="Times New Roman" w:hAnsi="Times New Roman" w:cs="Times New Roman"/>
              </w:rPr>
            </w:pPr>
            <w:r w:rsidRPr="006F6C72">
              <w:rPr>
                <w:rFonts w:ascii="Times New Roman" w:hAnsi="Times New Roman" w:cs="Times New Roman"/>
              </w:rPr>
              <w:t>П/</w:t>
            </w:r>
            <w:proofErr w:type="gramStart"/>
            <w:r w:rsidRPr="006F6C72">
              <w:rPr>
                <w:rFonts w:ascii="Times New Roman" w:hAnsi="Times New Roman" w:cs="Times New Roman"/>
              </w:rPr>
              <w:t>и  Воробушки</w:t>
            </w:r>
            <w:proofErr w:type="gramEnd"/>
            <w:r w:rsidRPr="006F6C72">
              <w:rPr>
                <w:rFonts w:ascii="Times New Roman" w:hAnsi="Times New Roman" w:cs="Times New Roman"/>
              </w:rPr>
              <w:t xml:space="preserve"> и автомобиль</w:t>
            </w:r>
          </w:p>
          <w:p w14:paraId="1CE863C2" w14:textId="77777777" w:rsidR="00064AAA" w:rsidRPr="00064AAA" w:rsidRDefault="00064AAA" w:rsidP="00064AAA">
            <w:pPr>
              <w:jc w:val="both"/>
              <w:rPr>
                <w:rFonts w:ascii="Times New Roman" w:hAnsi="Times New Roman" w:cs="Times New Roman"/>
              </w:rPr>
            </w:pPr>
          </w:p>
          <w:p w14:paraId="1A47B949" w14:textId="77777777" w:rsidR="00064AAA" w:rsidRPr="00064AAA" w:rsidRDefault="00064AAA" w:rsidP="00064AA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64AAA">
              <w:rPr>
                <w:rFonts w:ascii="Times New Roman" w:hAnsi="Times New Roman" w:cs="Times New Roman"/>
                <w:i/>
                <w:iCs/>
              </w:rPr>
              <w:t>Трудовое воспитание:</w:t>
            </w:r>
          </w:p>
          <w:p w14:paraId="79B5A883" w14:textId="77777777" w:rsidR="006F6C72" w:rsidRPr="00A23EA4" w:rsidRDefault="006F6C72" w:rsidP="006F6C72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Труд в природе: подмести пол в беседке</w:t>
            </w:r>
          </w:p>
          <w:p w14:paraId="66C82E3A" w14:textId="358A8F4E" w:rsidR="006506BE" w:rsidRPr="00A23EA4" w:rsidRDefault="006506BE" w:rsidP="00A23E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5EB61EE" w14:textId="30D7C4F6" w:rsidR="00C62969" w:rsidRDefault="00C62969" w:rsidP="002E2E11">
      <w:pPr>
        <w:jc w:val="left"/>
        <w:rPr>
          <w:rFonts w:ascii="Times New Roman" w:eastAsia="Times New Roman" w:hAnsi="Times New Roman" w:cs="Times New Roman"/>
          <w:lang w:eastAsia="ru-RU"/>
        </w:rPr>
      </w:pPr>
    </w:p>
    <w:p w14:paraId="60ABDFAA" w14:textId="3CB075D8" w:rsidR="00165809" w:rsidRDefault="00165809" w:rsidP="002E2E11">
      <w:pPr>
        <w:jc w:val="left"/>
        <w:rPr>
          <w:rFonts w:ascii="Times New Roman" w:eastAsia="Times New Roman" w:hAnsi="Times New Roman" w:cs="Times New Roman"/>
          <w:lang w:eastAsia="ru-RU"/>
        </w:rPr>
      </w:pPr>
    </w:p>
    <w:p w14:paraId="58A5A753" w14:textId="6610FC68" w:rsidR="00165809" w:rsidRDefault="00165809" w:rsidP="002E2E11">
      <w:pPr>
        <w:jc w:val="left"/>
        <w:rPr>
          <w:rFonts w:ascii="Times New Roman" w:eastAsia="Times New Roman" w:hAnsi="Times New Roman" w:cs="Times New Roman"/>
          <w:lang w:eastAsia="ru-RU"/>
        </w:rPr>
      </w:pPr>
    </w:p>
    <w:p w14:paraId="34B01925" w14:textId="62C1617A" w:rsidR="00165809" w:rsidRDefault="00165809" w:rsidP="002E2E11">
      <w:pPr>
        <w:jc w:val="left"/>
        <w:rPr>
          <w:rFonts w:ascii="Times New Roman" w:eastAsia="Times New Roman" w:hAnsi="Times New Roman" w:cs="Times New Roman"/>
          <w:lang w:eastAsia="ru-RU"/>
        </w:rPr>
      </w:pPr>
    </w:p>
    <w:p w14:paraId="2FC578A3" w14:textId="45B1CD98" w:rsidR="00165809" w:rsidRDefault="00165809" w:rsidP="002E2E11">
      <w:pPr>
        <w:jc w:val="left"/>
        <w:rPr>
          <w:rFonts w:ascii="Times New Roman" w:eastAsia="Times New Roman" w:hAnsi="Times New Roman" w:cs="Times New Roman"/>
          <w:lang w:eastAsia="ru-RU"/>
        </w:rPr>
      </w:pPr>
    </w:p>
    <w:p w14:paraId="51292BE4" w14:textId="6E42E900" w:rsidR="00165809" w:rsidRDefault="00165809" w:rsidP="002E2E11">
      <w:pPr>
        <w:jc w:val="left"/>
        <w:rPr>
          <w:rFonts w:ascii="Times New Roman" w:eastAsia="Times New Roman" w:hAnsi="Times New Roman" w:cs="Times New Roman"/>
          <w:lang w:eastAsia="ru-RU"/>
        </w:rPr>
      </w:pPr>
    </w:p>
    <w:p w14:paraId="78DC8FA1" w14:textId="77777777" w:rsidR="00A9695A" w:rsidRDefault="00A9695A" w:rsidP="002E2E11">
      <w:pPr>
        <w:jc w:val="left"/>
        <w:rPr>
          <w:rFonts w:ascii="Times New Roman" w:eastAsia="Times New Roman" w:hAnsi="Times New Roman" w:cs="Times New Roman"/>
          <w:lang w:eastAsia="ru-RU"/>
        </w:rPr>
      </w:pPr>
      <w:r w:rsidRPr="00A23EA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Тема недели:</w:t>
      </w:r>
      <w:r w:rsidRPr="00A23EA4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Я и м</w:t>
      </w:r>
      <w:r w:rsidRPr="00A23EA4">
        <w:rPr>
          <w:rFonts w:ascii="Times New Roman" w:eastAsia="Times New Roman" w:hAnsi="Times New Roman" w:cs="Times New Roman"/>
          <w:lang w:eastAsia="ru-RU"/>
        </w:rPr>
        <w:t>оя семья»</w:t>
      </w:r>
    </w:p>
    <w:p w14:paraId="70E97196" w14:textId="2EB1DF9E" w:rsidR="002E2E11" w:rsidRPr="00A23EA4" w:rsidRDefault="002E2E11" w:rsidP="002E2E11">
      <w:pPr>
        <w:jc w:val="left"/>
        <w:rPr>
          <w:rFonts w:ascii="Times New Roman" w:eastAsia="Times New Roman" w:hAnsi="Times New Roman" w:cs="Times New Roman"/>
          <w:b/>
          <w:bCs/>
          <w:lang w:eastAsia="ru-RU"/>
        </w:rPr>
      </w:pPr>
      <w:r w:rsidRPr="00A23EA4">
        <w:rPr>
          <w:rFonts w:ascii="Times New Roman" w:eastAsia="Times New Roman" w:hAnsi="Times New Roman" w:cs="Times New Roman"/>
          <w:b/>
          <w:bCs/>
          <w:lang w:eastAsia="ru-RU"/>
        </w:rPr>
        <w:t>Пятница</w:t>
      </w:r>
    </w:p>
    <w:p w14:paraId="46B78B11" w14:textId="17CDDF1E" w:rsidR="002E2E11" w:rsidRPr="00A23EA4" w:rsidRDefault="002E2E11" w:rsidP="002E2E11">
      <w:pPr>
        <w:jc w:val="left"/>
        <w:rPr>
          <w:rFonts w:ascii="Times New Roman" w:eastAsia="Times New Roman" w:hAnsi="Times New Roman" w:cs="Times New Roman"/>
          <w:lang w:eastAsia="ru-RU"/>
        </w:rPr>
      </w:pPr>
      <w:r w:rsidRPr="00A23EA4">
        <w:rPr>
          <w:rFonts w:ascii="Times New Roman" w:eastAsia="Times New Roman" w:hAnsi="Times New Roman" w:cs="Times New Roman"/>
          <w:b/>
          <w:bCs/>
          <w:lang w:eastAsia="ru-RU"/>
        </w:rPr>
        <w:t>Дата:</w:t>
      </w:r>
      <w:r w:rsidRPr="00A23E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F3BC8" w:rsidRPr="00A23EA4">
        <w:rPr>
          <w:rFonts w:ascii="Times New Roman" w:eastAsia="Times New Roman" w:hAnsi="Times New Roman" w:cs="Times New Roman"/>
          <w:lang w:eastAsia="ru-RU"/>
        </w:rPr>
        <w:t>0</w:t>
      </w:r>
      <w:r w:rsidR="00F54A0F">
        <w:rPr>
          <w:rFonts w:ascii="Times New Roman" w:eastAsia="Times New Roman" w:hAnsi="Times New Roman" w:cs="Times New Roman"/>
          <w:lang w:eastAsia="ru-RU"/>
        </w:rPr>
        <w:t>1</w:t>
      </w:r>
      <w:r w:rsidR="00FF3BC8" w:rsidRPr="00A23EA4">
        <w:rPr>
          <w:rFonts w:ascii="Times New Roman" w:eastAsia="Times New Roman" w:hAnsi="Times New Roman" w:cs="Times New Roman"/>
          <w:lang w:eastAsia="ru-RU"/>
        </w:rPr>
        <w:t>.10</w:t>
      </w:r>
      <w:r w:rsidR="00211D07" w:rsidRPr="00A23EA4">
        <w:rPr>
          <w:rFonts w:ascii="Times New Roman" w:eastAsia="Times New Roman" w:hAnsi="Times New Roman" w:cs="Times New Roman"/>
          <w:lang w:eastAsia="ru-RU"/>
        </w:rPr>
        <w:t>.202</w:t>
      </w:r>
      <w:r w:rsidR="00BF6FA8">
        <w:rPr>
          <w:rFonts w:ascii="Times New Roman" w:eastAsia="Times New Roman" w:hAnsi="Times New Roman" w:cs="Times New Roman"/>
          <w:lang w:eastAsia="ru-RU"/>
        </w:rPr>
        <w:t>1</w:t>
      </w:r>
    </w:p>
    <w:tbl>
      <w:tblPr>
        <w:tblStyle w:val="1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2693"/>
        <w:gridCol w:w="2268"/>
        <w:gridCol w:w="2268"/>
        <w:gridCol w:w="3686"/>
      </w:tblGrid>
      <w:tr w:rsidR="002E2E11" w:rsidRPr="00A23EA4" w14:paraId="43E3EF74" w14:textId="77777777" w:rsidTr="005F68E7">
        <w:trPr>
          <w:trHeight w:val="8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A5EE385" w14:textId="77777777" w:rsidR="002E2E11" w:rsidRPr="00A23EA4" w:rsidRDefault="002E2E11" w:rsidP="00A23EA4">
            <w:pPr>
              <w:ind w:left="113" w:right="113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11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B1EB5" w14:textId="77777777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 xml:space="preserve">Виды деятельности </w:t>
            </w:r>
            <w:proofErr w:type="gramStart"/>
            <w:r w:rsidRPr="00A23EA4">
              <w:rPr>
                <w:rFonts w:ascii="Times New Roman" w:hAnsi="Times New Roman" w:cs="Times New Roman"/>
              </w:rPr>
              <w:t>отражающие  ОД</w:t>
            </w:r>
            <w:proofErr w:type="gramEnd"/>
            <w:r w:rsidRPr="00A23EA4">
              <w:rPr>
                <w:rFonts w:ascii="Times New Roman" w:hAnsi="Times New Roman" w:cs="Times New Roman"/>
              </w:rPr>
              <w:t>, взаимодействие со взрослыми,</w:t>
            </w:r>
          </w:p>
          <w:p w14:paraId="5DE60B33" w14:textId="22F9B236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взаимодействие с другими детьми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4890B2" w14:textId="230B30BC" w:rsidR="002E2E11" w:rsidRPr="00A23EA4" w:rsidRDefault="00A23EA4" w:rsidP="00A23EA4">
            <w:pPr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Реализация рабочей программы воспитания</w:t>
            </w:r>
          </w:p>
        </w:tc>
      </w:tr>
      <w:tr w:rsidR="002E2E11" w:rsidRPr="00A23EA4" w14:paraId="48F5152D" w14:textId="77777777" w:rsidTr="005F68E7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61979" w14:textId="77777777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F2C0" w14:textId="77777777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</w:p>
          <w:p w14:paraId="4BCC87A4" w14:textId="77777777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Обязательная часть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7AE5" w14:textId="77777777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 xml:space="preserve">Часть, формируемая участниками </w:t>
            </w:r>
            <w:proofErr w:type="spellStart"/>
            <w:proofErr w:type="gramStart"/>
            <w:r w:rsidRPr="00A23EA4">
              <w:rPr>
                <w:rFonts w:ascii="Times New Roman" w:hAnsi="Times New Roman" w:cs="Times New Roman"/>
              </w:rPr>
              <w:t>образова</w:t>
            </w:r>
            <w:proofErr w:type="spellEnd"/>
            <w:r w:rsidRPr="00A23EA4">
              <w:rPr>
                <w:rFonts w:ascii="Times New Roman" w:hAnsi="Times New Roman" w:cs="Times New Roman"/>
              </w:rPr>
              <w:t>-тельных</w:t>
            </w:r>
            <w:proofErr w:type="gramEnd"/>
            <w:r w:rsidRPr="00A23EA4">
              <w:rPr>
                <w:rFonts w:ascii="Times New Roman" w:hAnsi="Times New Roman" w:cs="Times New Roman"/>
              </w:rPr>
              <w:t xml:space="preserve"> отношений</w:t>
            </w:r>
          </w:p>
          <w:p w14:paraId="42834E46" w14:textId="77777777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BE47" w14:textId="77777777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</w:p>
          <w:p w14:paraId="47B68FD8" w14:textId="77777777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Культурные прак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B93A72" w14:textId="77777777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</w:p>
          <w:p w14:paraId="7A03ED3E" w14:textId="77777777" w:rsidR="002E2E11" w:rsidRPr="00A23EA4" w:rsidRDefault="002E2E11" w:rsidP="00A23EA4">
            <w:pPr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B16ED2" w14:textId="77777777" w:rsidR="002E2E11" w:rsidRPr="00A23EA4" w:rsidRDefault="002E2E1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B69FC" w:rsidRPr="00A23EA4" w14:paraId="4B8FBF2A" w14:textId="77777777" w:rsidTr="005F68E7">
        <w:trPr>
          <w:cantSplit/>
          <w:trHeight w:val="40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2004597" w14:textId="77777777" w:rsidR="00DB69FC" w:rsidRPr="00A23EA4" w:rsidRDefault="00DB69FC" w:rsidP="00A23EA4">
            <w:pPr>
              <w:ind w:left="113" w:right="113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  <w:lang w:val="en-US"/>
              </w:rPr>
              <w:t>I</w:t>
            </w:r>
            <w:r w:rsidRPr="00A23EA4">
              <w:rPr>
                <w:rFonts w:ascii="Times New Roman" w:hAnsi="Times New Roman" w:cs="Times New Roman"/>
              </w:rPr>
              <w:t xml:space="preserve"> половина дн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2568D" w14:textId="087EA10F" w:rsidR="00F54A0F" w:rsidRDefault="00F54A0F" w:rsidP="00F54A0F">
            <w:pPr>
              <w:jc w:val="both"/>
              <w:rPr>
                <w:rFonts w:ascii="Times New Roman" w:hAnsi="Times New Roman" w:cs="Times New Roman"/>
              </w:rPr>
            </w:pPr>
            <w:r w:rsidRPr="00F54A0F">
              <w:rPr>
                <w:rFonts w:ascii="Times New Roman" w:hAnsi="Times New Roman" w:cs="Times New Roman"/>
                <w:b/>
                <w:bCs/>
              </w:rPr>
              <w:t>Мотивация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BF6FA8">
              <w:rPr>
                <w:rFonts w:ascii="Times New Roman" w:hAnsi="Times New Roman" w:cs="Times New Roman"/>
              </w:rPr>
              <w:t xml:space="preserve">Ребята, чем мы занимались на этой неделе? Сколько страничек альбома уже готово? Как назвать последнюю страничку нашего альбома? (ответы детей) А вы знаете, как звали ваших </w:t>
            </w:r>
            <w:proofErr w:type="gramStart"/>
            <w:r w:rsidR="00BF6FA8">
              <w:rPr>
                <w:rFonts w:ascii="Times New Roman" w:hAnsi="Times New Roman" w:cs="Times New Roman"/>
              </w:rPr>
              <w:t>прабабушек  и</w:t>
            </w:r>
            <w:proofErr w:type="gramEnd"/>
            <w:r w:rsidR="00BF6FA8">
              <w:rPr>
                <w:rFonts w:ascii="Times New Roman" w:hAnsi="Times New Roman" w:cs="Times New Roman"/>
              </w:rPr>
              <w:t xml:space="preserve"> прадедушек? Вашим домашним заданием было узнать о родословной семьи. Как же будет называться последняя страничка? (Моя родословная</w:t>
            </w:r>
            <w:proofErr w:type="gramStart"/>
            <w:r w:rsidR="00BF6FA8">
              <w:rPr>
                <w:rFonts w:ascii="Times New Roman" w:hAnsi="Times New Roman" w:cs="Times New Roman"/>
              </w:rPr>
              <w:t>)</w:t>
            </w:r>
            <w:proofErr w:type="gramEnd"/>
            <w:r w:rsidR="00BF6FA8">
              <w:rPr>
                <w:rFonts w:ascii="Times New Roman" w:hAnsi="Times New Roman" w:cs="Times New Roman"/>
              </w:rPr>
              <w:t xml:space="preserve"> А как мы её изобразим? (В форме дерева)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0F7AA912" w14:textId="77777777" w:rsidR="00DB69FC" w:rsidRPr="00DF40FC" w:rsidRDefault="00DB69FC" w:rsidP="00A23E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F40FC">
              <w:rPr>
                <w:rFonts w:ascii="Times New Roman" w:hAnsi="Times New Roman" w:cs="Times New Roman"/>
                <w:i/>
                <w:iCs/>
              </w:rPr>
              <w:t>Утренняя гимнастика</w:t>
            </w:r>
          </w:p>
          <w:p w14:paraId="30C7C1C9" w14:textId="77777777" w:rsidR="00877EB9" w:rsidRDefault="00877EB9" w:rsidP="00877EB9">
            <w:pPr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Занятия.</w:t>
            </w:r>
          </w:p>
          <w:p w14:paraId="05D1AAA5" w14:textId="238EB7E7" w:rsidR="00DB69FC" w:rsidRPr="00877EB9" w:rsidRDefault="00DB69FC" w:rsidP="00877EB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877EB9">
              <w:rPr>
                <w:rFonts w:ascii="Times New Roman" w:hAnsi="Times New Roman"/>
                <w:b/>
                <w:i/>
                <w:lang w:eastAsia="ru-RU"/>
              </w:rPr>
              <w:t xml:space="preserve">«Развитие речи </w:t>
            </w:r>
            <w:proofErr w:type="gramStart"/>
            <w:r w:rsidRPr="00877EB9">
              <w:rPr>
                <w:rFonts w:ascii="Times New Roman" w:hAnsi="Times New Roman"/>
                <w:b/>
                <w:i/>
                <w:lang w:eastAsia="ru-RU"/>
              </w:rPr>
              <w:t>и  чтение</w:t>
            </w:r>
            <w:proofErr w:type="gramEnd"/>
            <w:r w:rsidRPr="00877EB9">
              <w:rPr>
                <w:rFonts w:ascii="Times New Roman" w:hAnsi="Times New Roman"/>
                <w:b/>
                <w:i/>
                <w:lang w:eastAsia="ru-RU"/>
              </w:rPr>
              <w:t xml:space="preserve"> худ. литературы»</w:t>
            </w:r>
          </w:p>
          <w:p w14:paraId="578C3F9A" w14:textId="2D1874C6" w:rsidR="00DB69FC" w:rsidRDefault="00DB69FC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/>
                <w:lang w:eastAsia="ru-RU"/>
              </w:rPr>
              <w:t xml:space="preserve">Тема: </w:t>
            </w:r>
            <w:r w:rsidRPr="00A23EA4">
              <w:rPr>
                <w:rFonts w:ascii="Times New Roman" w:hAnsi="Times New Roman"/>
              </w:rPr>
              <w:t>«</w:t>
            </w:r>
            <w:r w:rsidR="00C62969" w:rsidRPr="00A23EA4">
              <w:rPr>
                <w:rFonts w:ascii="Times New Roman" w:hAnsi="Times New Roman" w:cs="Times New Roman"/>
              </w:rPr>
              <w:t>Семья – это счастье»</w:t>
            </w:r>
          </w:p>
          <w:p w14:paraId="49884F61" w14:textId="7B96FB81" w:rsidR="00C86CF5" w:rsidRPr="00C86CF5" w:rsidRDefault="00C86CF5" w:rsidP="00C86CF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C86CF5">
              <w:rPr>
                <w:rFonts w:ascii="Times New Roman" w:hAnsi="Times New Roman"/>
                <w:b/>
                <w:i/>
                <w:lang w:eastAsia="ru-RU"/>
              </w:rPr>
              <w:t>«Музыка»</w:t>
            </w:r>
          </w:p>
          <w:p w14:paraId="1E449EAF" w14:textId="5D611E3B" w:rsidR="00C86CF5" w:rsidRPr="00A23EA4" w:rsidRDefault="00C86CF5" w:rsidP="00C86CF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/>
              </w:rPr>
              <w:t>Тема:</w:t>
            </w:r>
            <w:r w:rsidRPr="00A23EA4">
              <w:rPr>
                <w:rFonts w:ascii="Times New Roman" w:hAnsi="Times New Roman" w:cs="Times New Roman"/>
              </w:rPr>
              <w:t xml:space="preserve"> «К нам пришли гости»</w:t>
            </w:r>
          </w:p>
          <w:p w14:paraId="728A6C7C" w14:textId="77777777" w:rsidR="00DB69FC" w:rsidRPr="00A23EA4" w:rsidRDefault="00DB69FC" w:rsidP="00A23EA4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Д/и по РР (формирование словаря): Кому нужны эти вещи</w:t>
            </w:r>
          </w:p>
          <w:p w14:paraId="4370C9C2" w14:textId="77777777" w:rsidR="00DB69FC" w:rsidRPr="00A23EA4" w:rsidRDefault="00DB69FC" w:rsidP="00A23EA4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Д/</w:t>
            </w:r>
            <w:proofErr w:type="gramStart"/>
            <w:r w:rsidRPr="00A23EA4">
              <w:rPr>
                <w:rFonts w:ascii="Times New Roman" w:hAnsi="Times New Roman" w:cs="Times New Roman"/>
              </w:rPr>
              <w:t>и  по</w:t>
            </w:r>
            <w:proofErr w:type="gramEnd"/>
            <w:r w:rsidRPr="00A23EA4">
              <w:rPr>
                <w:rFonts w:ascii="Times New Roman" w:hAnsi="Times New Roman" w:cs="Times New Roman"/>
              </w:rPr>
              <w:t xml:space="preserve"> ПР (ФЭМП): Логические задачи</w:t>
            </w:r>
          </w:p>
          <w:p w14:paraId="58F8E2EE" w14:textId="77777777" w:rsidR="00DB69FC" w:rsidRPr="00A23EA4" w:rsidRDefault="00DB69FC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Арт. гимнастика. Окошко. Варенье</w:t>
            </w:r>
          </w:p>
          <w:p w14:paraId="5EA761FA" w14:textId="77777777" w:rsidR="00DB69FC" w:rsidRPr="00A23EA4" w:rsidRDefault="00DB69FC" w:rsidP="00DF40FC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AAF5" w14:textId="77777777" w:rsidR="00DB69FC" w:rsidRPr="00A23EA4" w:rsidRDefault="00DB69FC" w:rsidP="00A23EA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>Программа «Тропинки Родины моей»:</w:t>
            </w:r>
          </w:p>
          <w:p w14:paraId="3BB94B80" w14:textId="77777777" w:rsidR="00DB69FC" w:rsidRPr="00A23EA4" w:rsidRDefault="00DB69FC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Игровая ситуация «</w:t>
            </w:r>
            <w:proofErr w:type="gramStart"/>
            <w:r w:rsidRPr="00A23EA4">
              <w:rPr>
                <w:rFonts w:ascii="Times New Roman" w:hAnsi="Times New Roman" w:cs="Times New Roman"/>
              </w:rPr>
              <w:t>Экскурсия  по</w:t>
            </w:r>
            <w:proofErr w:type="gramEnd"/>
            <w:r w:rsidRPr="00A23EA4">
              <w:rPr>
                <w:rFonts w:ascii="Times New Roman" w:hAnsi="Times New Roman" w:cs="Times New Roman"/>
              </w:rPr>
              <w:t xml:space="preserve"> городу Оренбургу…» с использованием иллюстраций памятных мест города Оренбурга.</w:t>
            </w:r>
          </w:p>
          <w:p w14:paraId="4E9246D0" w14:textId="77777777" w:rsidR="00DB69FC" w:rsidRPr="00A23EA4" w:rsidRDefault="00DB69FC" w:rsidP="00A23EA4">
            <w:pPr>
              <w:jc w:val="both"/>
              <w:rPr>
                <w:rFonts w:ascii="Times New Roman" w:hAnsi="Times New Roman" w:cs="Times New Roman"/>
              </w:rPr>
            </w:pPr>
          </w:p>
          <w:p w14:paraId="5CB3872E" w14:textId="77777777" w:rsidR="00DB69FC" w:rsidRPr="00A23EA4" w:rsidRDefault="00DB69FC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 xml:space="preserve">- </w:t>
            </w:r>
            <w:r w:rsidRPr="00A23EA4">
              <w:rPr>
                <w:rFonts w:ascii="Times New Roman" w:hAnsi="Times New Roman" w:cs="Times New Roman"/>
              </w:rPr>
              <w:t>П/и «Кто с нами».</w:t>
            </w:r>
          </w:p>
          <w:p w14:paraId="6E55E5F2" w14:textId="77777777" w:rsidR="00DB69FC" w:rsidRPr="00A23EA4" w:rsidRDefault="00DB69FC" w:rsidP="00A23EA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366E1" w14:textId="77777777" w:rsidR="00DB69FC" w:rsidRPr="00A23EA4" w:rsidRDefault="00DB69FC" w:rsidP="00A23EA4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 xml:space="preserve">Практика целостности </w:t>
            </w:r>
          </w:p>
          <w:p w14:paraId="306EAA38" w14:textId="77777777" w:rsidR="00DB69FC" w:rsidRPr="00A23EA4" w:rsidRDefault="00DB69FC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Упражнение «Зеркало»</w:t>
            </w:r>
          </w:p>
          <w:p w14:paraId="2084F026" w14:textId="77777777" w:rsidR="00C62969" w:rsidRPr="00A23EA4" w:rsidRDefault="00C62969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26FDB86C" w14:textId="77777777" w:rsidR="00C62969" w:rsidRPr="00A23EA4" w:rsidRDefault="00C62969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6E98E02C" w14:textId="77777777" w:rsidR="00C62969" w:rsidRPr="00A23EA4" w:rsidRDefault="00C62969" w:rsidP="00A23EA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 xml:space="preserve">Практика культурной идентификации: </w:t>
            </w:r>
          </w:p>
          <w:p w14:paraId="79DCE91F" w14:textId="77777777" w:rsidR="00C62969" w:rsidRPr="00A23EA4" w:rsidRDefault="00C62969" w:rsidP="00A23E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3EA4">
              <w:rPr>
                <w:rFonts w:ascii="Times New Roman" w:hAnsi="Times New Roman" w:cs="Times New Roman"/>
              </w:rPr>
              <w:t>Прод.деят</w:t>
            </w:r>
            <w:proofErr w:type="spellEnd"/>
            <w:proofErr w:type="gramStart"/>
            <w:r w:rsidRPr="00A23EA4">
              <w:rPr>
                <w:rFonts w:ascii="Times New Roman" w:hAnsi="Times New Roman" w:cs="Times New Roman"/>
              </w:rPr>
              <w:t>. :</w:t>
            </w:r>
            <w:proofErr w:type="gramEnd"/>
            <w:r w:rsidRPr="00A23EA4">
              <w:rPr>
                <w:rFonts w:ascii="Times New Roman" w:hAnsi="Times New Roman" w:cs="Times New Roman"/>
              </w:rPr>
              <w:t xml:space="preserve"> рисование : украсим дерево семьи</w:t>
            </w:r>
          </w:p>
          <w:p w14:paraId="2AE85541" w14:textId="77777777" w:rsidR="00C62969" w:rsidRPr="00A23EA4" w:rsidRDefault="00C62969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2E1B765B" w14:textId="77777777" w:rsidR="00C62969" w:rsidRPr="00A23EA4" w:rsidRDefault="00C62969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A5D5" w14:textId="77777777" w:rsidR="0043601D" w:rsidRPr="0043601D" w:rsidRDefault="0043601D" w:rsidP="0043601D">
            <w:pPr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3601D">
              <w:rPr>
                <w:rFonts w:ascii="Times New Roman" w:hAnsi="Times New Roman"/>
                <w:i/>
                <w:iCs/>
                <w:lang w:eastAsia="ru-RU"/>
              </w:rPr>
              <w:t>По ПР:</w:t>
            </w:r>
          </w:p>
          <w:p w14:paraId="4A420420" w14:textId="6EC0F3DB" w:rsidR="0043601D" w:rsidRPr="0043601D" w:rsidRDefault="0043601D" w:rsidP="0043601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43601D">
              <w:rPr>
                <w:rFonts w:ascii="Times New Roman" w:hAnsi="Times New Roman"/>
                <w:lang w:eastAsia="ru-RU"/>
              </w:rPr>
              <w:t>Совершенствовать умение ориентироваться в окружающем пространстве - вверху-внизу, впереди, спереди-сзади, слева-справа:</w:t>
            </w:r>
            <w:r w:rsidR="004E477E" w:rsidRPr="004E477E">
              <w:rPr>
                <w:rFonts w:ascii="Times New Roman" w:eastAsiaTheme="minorHAnsi" w:hAnsi="Times New Roman"/>
                <w:lang w:eastAsia="ru-RU"/>
              </w:rPr>
              <w:t xml:space="preserve"> </w:t>
            </w:r>
            <w:r w:rsidR="004E477E" w:rsidRPr="004E477E">
              <w:rPr>
                <w:rFonts w:ascii="Times New Roman" w:hAnsi="Times New Roman"/>
                <w:lang w:eastAsia="ru-RU"/>
              </w:rPr>
              <w:t>Егор, Ульяна, Яна</w:t>
            </w:r>
          </w:p>
          <w:p w14:paraId="61A51784" w14:textId="77777777" w:rsidR="0043601D" w:rsidRPr="0043601D" w:rsidRDefault="0043601D" w:rsidP="0043601D">
            <w:pPr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3601D">
              <w:rPr>
                <w:rFonts w:ascii="Times New Roman" w:hAnsi="Times New Roman"/>
                <w:i/>
                <w:iCs/>
                <w:lang w:eastAsia="ru-RU"/>
              </w:rPr>
              <w:t>Индивидуальная работа по речевому развитию:</w:t>
            </w:r>
          </w:p>
          <w:p w14:paraId="1583FF45" w14:textId="10040516" w:rsidR="0043601D" w:rsidRPr="0043601D" w:rsidRDefault="0043601D" w:rsidP="0043601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43601D">
              <w:rPr>
                <w:rFonts w:ascii="Times New Roman" w:hAnsi="Times New Roman"/>
                <w:lang w:eastAsia="ru-RU"/>
              </w:rPr>
              <w:t>Развивать умение составлять рассказы о событиях из личного опыта, придумывать свои концовки к сказкам:</w:t>
            </w:r>
            <w:r w:rsidR="004E477E" w:rsidRPr="004E477E">
              <w:rPr>
                <w:rFonts w:ascii="Times New Roman" w:hAnsi="Times New Roman"/>
              </w:rPr>
              <w:t xml:space="preserve"> </w:t>
            </w:r>
            <w:r w:rsidR="004E477E" w:rsidRPr="004E477E">
              <w:rPr>
                <w:rFonts w:ascii="Times New Roman" w:hAnsi="Times New Roman"/>
                <w:lang w:eastAsia="ru-RU"/>
              </w:rPr>
              <w:t>Шамиль, Макар, Софья З.</w:t>
            </w:r>
          </w:p>
          <w:p w14:paraId="258485F2" w14:textId="7DB809A3" w:rsidR="00DB69FC" w:rsidRPr="00A23EA4" w:rsidRDefault="00DB69FC" w:rsidP="00A23EA4">
            <w:pPr>
              <w:spacing w:line="100" w:lineRule="atLeast"/>
              <w:ind w:left="57" w:right="-3" w:hanging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77464E" w14:textId="77777777" w:rsidR="00DB69FC" w:rsidRDefault="00DB69FC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Демонстрационное пособие «Осень»</w:t>
            </w:r>
          </w:p>
          <w:p w14:paraId="72459C8D" w14:textId="77777777" w:rsidR="008601E8" w:rsidRPr="008601E8" w:rsidRDefault="008601E8" w:rsidP="00DF40F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601E8">
              <w:rPr>
                <w:rFonts w:ascii="Times New Roman" w:hAnsi="Times New Roman" w:cs="Times New Roman"/>
                <w:i/>
                <w:iCs/>
              </w:rPr>
              <w:t>Патриотическое воспитание:</w:t>
            </w:r>
          </w:p>
          <w:p w14:paraId="2DD0F541" w14:textId="7393B957" w:rsidR="00DF40FC" w:rsidRDefault="00DF40FC" w:rsidP="00DF40FC">
            <w:pPr>
              <w:jc w:val="both"/>
              <w:rPr>
                <w:rFonts w:ascii="Times New Roman" w:hAnsi="Times New Roman" w:cs="Times New Roman"/>
              </w:rPr>
            </w:pPr>
            <w:r w:rsidRPr="00DF40FC">
              <w:rPr>
                <w:rFonts w:ascii="Times New Roman" w:hAnsi="Times New Roman" w:cs="Times New Roman"/>
              </w:rPr>
              <w:t>Беседа «Дерево семьи»</w:t>
            </w:r>
          </w:p>
          <w:p w14:paraId="053A4302" w14:textId="253CDC1A" w:rsidR="008601E8" w:rsidRPr="008601E8" w:rsidRDefault="008601E8" w:rsidP="00DF40F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601E8">
              <w:rPr>
                <w:rFonts w:ascii="Times New Roman" w:hAnsi="Times New Roman" w:cs="Times New Roman"/>
                <w:i/>
                <w:iCs/>
              </w:rPr>
              <w:t>Социальное воспитание:</w:t>
            </w:r>
          </w:p>
          <w:p w14:paraId="52149150" w14:textId="77777777" w:rsidR="00DF40FC" w:rsidRPr="00DF40FC" w:rsidRDefault="00DF40FC" w:rsidP="00DF40FC">
            <w:pPr>
              <w:jc w:val="both"/>
              <w:rPr>
                <w:rFonts w:ascii="Times New Roman" w:hAnsi="Times New Roman" w:cs="Times New Roman"/>
              </w:rPr>
            </w:pPr>
            <w:r w:rsidRPr="00DF40FC">
              <w:rPr>
                <w:rFonts w:ascii="Times New Roman" w:hAnsi="Times New Roman" w:cs="Times New Roman"/>
              </w:rPr>
              <w:t xml:space="preserve">Работа в </w:t>
            </w:r>
            <w:proofErr w:type="spellStart"/>
            <w:r w:rsidRPr="00DF40FC">
              <w:rPr>
                <w:rFonts w:ascii="Times New Roman" w:hAnsi="Times New Roman" w:cs="Times New Roman"/>
              </w:rPr>
              <w:t>книж</w:t>
            </w:r>
            <w:proofErr w:type="spellEnd"/>
            <w:r w:rsidRPr="00DF40FC">
              <w:rPr>
                <w:rFonts w:ascii="Times New Roman" w:hAnsi="Times New Roman" w:cs="Times New Roman"/>
              </w:rPr>
              <w:t xml:space="preserve">. уголке: </w:t>
            </w:r>
            <w:proofErr w:type="spellStart"/>
            <w:r w:rsidRPr="00DF40FC">
              <w:rPr>
                <w:rFonts w:ascii="Times New Roman" w:hAnsi="Times New Roman" w:cs="Times New Roman"/>
              </w:rPr>
              <w:t>рассм</w:t>
            </w:r>
            <w:proofErr w:type="spellEnd"/>
            <w:r w:rsidRPr="00DF40FC">
              <w:rPr>
                <w:rFonts w:ascii="Times New Roman" w:hAnsi="Times New Roman" w:cs="Times New Roman"/>
              </w:rPr>
              <w:t xml:space="preserve">. книг </w:t>
            </w:r>
            <w:proofErr w:type="spellStart"/>
            <w:r w:rsidRPr="00DF40FC">
              <w:rPr>
                <w:rFonts w:ascii="Times New Roman" w:hAnsi="Times New Roman" w:cs="Times New Roman"/>
              </w:rPr>
              <w:t>Б.Гримм</w:t>
            </w:r>
            <w:proofErr w:type="spellEnd"/>
          </w:p>
          <w:p w14:paraId="7A178EB0" w14:textId="2AD48885" w:rsidR="00DF40FC" w:rsidRDefault="00DF40FC" w:rsidP="00DF40FC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F40FC">
              <w:rPr>
                <w:rFonts w:ascii="Times New Roman" w:hAnsi="Times New Roman" w:cs="Times New Roman"/>
              </w:rPr>
              <w:t xml:space="preserve">Чтение М Цветаева «У кроватки» </w:t>
            </w:r>
            <w:proofErr w:type="spellStart"/>
            <w:r w:rsidRPr="00DF40FC">
              <w:rPr>
                <w:rFonts w:ascii="Times New Roman" w:hAnsi="Times New Roman" w:cs="Times New Roman"/>
              </w:rPr>
              <w:t>Состав.сюжет</w:t>
            </w:r>
            <w:proofErr w:type="spellEnd"/>
            <w:r w:rsidRPr="00DF40FC">
              <w:rPr>
                <w:rFonts w:ascii="Times New Roman" w:hAnsi="Times New Roman" w:cs="Times New Roman"/>
              </w:rPr>
              <w:t>. рассказов «Прогулка в осенний лес»</w:t>
            </w:r>
            <w:r w:rsidRPr="00DF40FC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14:paraId="36861D33" w14:textId="21911792" w:rsidR="008601E8" w:rsidRPr="008601E8" w:rsidRDefault="008601E8" w:rsidP="00DF40FC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8601E8">
              <w:rPr>
                <w:rFonts w:ascii="Times New Roman" w:hAnsi="Times New Roman" w:cs="Times New Roman"/>
                <w:bCs/>
                <w:i/>
                <w:iCs/>
              </w:rPr>
              <w:t>Этико – эстетическое воспитание:</w:t>
            </w:r>
          </w:p>
          <w:p w14:paraId="74C9F3F7" w14:textId="77777777" w:rsidR="00DF40FC" w:rsidRPr="00DF40FC" w:rsidRDefault="00DF40FC" w:rsidP="00DF40FC">
            <w:pPr>
              <w:jc w:val="both"/>
              <w:rPr>
                <w:rFonts w:ascii="Times New Roman" w:hAnsi="Times New Roman" w:cs="Times New Roman"/>
              </w:rPr>
            </w:pPr>
            <w:r w:rsidRPr="00DF40FC">
              <w:rPr>
                <w:rFonts w:ascii="Times New Roman" w:hAnsi="Times New Roman" w:cs="Times New Roman"/>
              </w:rPr>
              <w:t>Организация выставки работ «Моя родословная»</w:t>
            </w:r>
          </w:p>
          <w:p w14:paraId="68136828" w14:textId="108B6A3C" w:rsidR="00DF40FC" w:rsidRPr="00A23EA4" w:rsidRDefault="00DF40FC" w:rsidP="00A23E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69FC" w:rsidRPr="00A23EA4" w14:paraId="58E0B342" w14:textId="77777777" w:rsidTr="005F68E7">
        <w:trPr>
          <w:cantSplit/>
          <w:trHeight w:val="2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extDirection w:val="btLr"/>
            <w:hideMark/>
          </w:tcPr>
          <w:p w14:paraId="64A59907" w14:textId="77777777" w:rsidR="00DB69FC" w:rsidRPr="00A23EA4" w:rsidRDefault="00DB69FC" w:rsidP="00A23EA4">
            <w:pPr>
              <w:ind w:left="113" w:right="113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3FEC9B87" w14:textId="77777777" w:rsidR="00DB69FC" w:rsidRPr="00A23EA4" w:rsidRDefault="00DB69FC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Наблюдение за (живой природой) трудом дворника</w:t>
            </w:r>
          </w:p>
          <w:p w14:paraId="731758CA" w14:textId="17FBFB4E" w:rsidR="00DB69FC" w:rsidRPr="00A23EA4" w:rsidRDefault="00DB69FC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 xml:space="preserve">Художественное слово: Стих. Ну </w:t>
            </w:r>
            <w:r w:rsidR="006F6C72">
              <w:rPr>
                <w:rFonts w:ascii="Times New Roman" w:hAnsi="Times New Roman" w:cs="Times New Roman"/>
              </w:rPr>
              <w:t>осень</w:t>
            </w:r>
            <w:r w:rsidRPr="00A23EA4">
              <w:rPr>
                <w:rFonts w:ascii="Times New Roman" w:hAnsi="Times New Roman" w:cs="Times New Roman"/>
              </w:rPr>
              <w:t>, как дела?</w:t>
            </w:r>
          </w:p>
          <w:p w14:paraId="61B639E9" w14:textId="77777777" w:rsidR="00DB69FC" w:rsidRPr="00A23EA4" w:rsidRDefault="00DB69FC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Д\и по РР (грамматический строй речи</w:t>
            </w:r>
            <w:proofErr w:type="gramStart"/>
            <w:r w:rsidRPr="00A23EA4">
              <w:rPr>
                <w:rFonts w:ascii="Times New Roman" w:hAnsi="Times New Roman" w:cs="Times New Roman"/>
              </w:rPr>
              <w:t>)</w:t>
            </w:r>
            <w:proofErr w:type="gramEnd"/>
            <w:r w:rsidRPr="00A23EA4">
              <w:rPr>
                <w:rFonts w:ascii="Times New Roman" w:hAnsi="Times New Roman" w:cs="Times New Roman"/>
              </w:rPr>
              <w:t xml:space="preserve"> Украсим слово Березка</w:t>
            </w:r>
          </w:p>
          <w:p w14:paraId="0873577D" w14:textId="77777777" w:rsidR="00DB69FC" w:rsidRPr="00A23EA4" w:rsidRDefault="00DB69FC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Самостоятельная двигательная актив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4BF00132" w14:textId="77777777" w:rsidR="00DB69FC" w:rsidRPr="00A23EA4" w:rsidRDefault="00DB69FC" w:rsidP="00A23EA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>Программа «Тропинки Родины моей»:</w:t>
            </w:r>
          </w:p>
          <w:p w14:paraId="516AAA23" w14:textId="77777777" w:rsidR="00DB69FC" w:rsidRPr="00A23EA4" w:rsidRDefault="00DB69FC" w:rsidP="00A23E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3EA4">
              <w:rPr>
                <w:rFonts w:ascii="Times New Roman" w:hAnsi="Times New Roman" w:cs="Times New Roman"/>
              </w:rPr>
              <w:t>Слушание «Песня о космосе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040DEBCB" w14:textId="77777777" w:rsidR="00DB69FC" w:rsidRPr="00A23EA4" w:rsidRDefault="00DB69FC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>Практика расширения возможностей ребенка</w:t>
            </w:r>
            <w:r w:rsidRPr="00A23EA4">
              <w:rPr>
                <w:rFonts w:ascii="Times New Roman" w:hAnsi="Times New Roman" w:cs="Times New Roman"/>
              </w:rPr>
              <w:t>:</w:t>
            </w:r>
          </w:p>
          <w:p w14:paraId="251B6D84" w14:textId="77777777" w:rsidR="00DB69FC" w:rsidRPr="00A23EA4" w:rsidRDefault="00DB69FC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Упражнение с обруч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hideMark/>
          </w:tcPr>
          <w:p w14:paraId="19F43519" w14:textId="77777777" w:rsidR="0043601D" w:rsidRPr="0043601D" w:rsidRDefault="0043601D" w:rsidP="0043601D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3601D">
              <w:rPr>
                <w:rFonts w:ascii="Times New Roman" w:hAnsi="Times New Roman"/>
                <w:i/>
                <w:iCs/>
                <w:lang w:eastAsia="ru-RU"/>
              </w:rPr>
              <w:t>Индивидуальная работа по физическому развитию:</w:t>
            </w:r>
          </w:p>
          <w:p w14:paraId="5FD45D7F" w14:textId="2FAC9802" w:rsidR="00DB69FC" w:rsidRPr="00A23EA4" w:rsidRDefault="0043601D" w:rsidP="0043601D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lang w:eastAsia="ru-RU"/>
              </w:rPr>
            </w:pPr>
            <w:r w:rsidRPr="0043601D">
              <w:rPr>
                <w:rFonts w:ascii="Times New Roman" w:hAnsi="Times New Roman"/>
                <w:lang w:eastAsia="ru-RU"/>
              </w:rPr>
              <w:t>Продолжать формировать правильную осанку, умение осознанно выполнять движения</w:t>
            </w:r>
            <w:r w:rsidR="004E477E">
              <w:rPr>
                <w:rFonts w:ascii="Times New Roman" w:hAnsi="Times New Roman"/>
                <w:lang w:eastAsia="ru-RU"/>
              </w:rPr>
              <w:t xml:space="preserve">: </w:t>
            </w:r>
            <w:r w:rsidR="004E477E" w:rsidRPr="004E477E">
              <w:rPr>
                <w:rFonts w:ascii="Times New Roman" w:hAnsi="Times New Roman"/>
                <w:lang w:eastAsia="ru-RU"/>
              </w:rPr>
              <w:t>Резеда, Аня, Саша 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30FC3" w14:textId="77777777" w:rsidR="00064AAA" w:rsidRPr="00064AAA" w:rsidRDefault="00064AAA" w:rsidP="00064AAA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64AAA">
              <w:rPr>
                <w:rFonts w:ascii="Times New Roman" w:hAnsi="Times New Roman" w:cs="Times New Roman"/>
                <w:i/>
                <w:iCs/>
              </w:rPr>
              <w:t>Физическое и оздоровительное воспитание:</w:t>
            </w:r>
          </w:p>
          <w:p w14:paraId="38E493A3" w14:textId="77777777" w:rsidR="006F6C72" w:rsidRPr="006F6C72" w:rsidRDefault="006F6C72" w:rsidP="006F6C72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6F6C72">
              <w:rPr>
                <w:rFonts w:ascii="Times New Roman" w:hAnsi="Times New Roman" w:cs="Times New Roman"/>
              </w:rPr>
              <w:t>П/и Озеро и ручейки</w:t>
            </w:r>
          </w:p>
          <w:p w14:paraId="3400A5D0" w14:textId="77777777" w:rsidR="006F6C72" w:rsidRPr="006F6C72" w:rsidRDefault="006F6C72" w:rsidP="006F6C72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6F6C72">
              <w:rPr>
                <w:rFonts w:ascii="Times New Roman" w:hAnsi="Times New Roman" w:cs="Times New Roman"/>
              </w:rPr>
              <w:t>Игры забавы по сезону: Заря-зарница</w:t>
            </w:r>
          </w:p>
          <w:p w14:paraId="04F07054" w14:textId="77777777" w:rsidR="00064AAA" w:rsidRPr="00064AAA" w:rsidRDefault="00064AAA" w:rsidP="00064AAA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1711FABE" w14:textId="77777777" w:rsidR="00064AAA" w:rsidRPr="00064AAA" w:rsidRDefault="00064AAA" w:rsidP="00064AAA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64AAA">
              <w:rPr>
                <w:rFonts w:ascii="Times New Roman" w:hAnsi="Times New Roman" w:cs="Times New Roman"/>
                <w:i/>
                <w:iCs/>
              </w:rPr>
              <w:t>Трудовое воспитание:</w:t>
            </w:r>
          </w:p>
          <w:p w14:paraId="53B4158F" w14:textId="77777777" w:rsidR="006F6C72" w:rsidRPr="006F6C72" w:rsidRDefault="006F6C72" w:rsidP="006F6C72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6F6C72">
              <w:rPr>
                <w:rFonts w:ascii="Times New Roman" w:hAnsi="Times New Roman" w:cs="Times New Roman"/>
              </w:rPr>
              <w:t>Труд в природе: Наведение порядка на участке.</w:t>
            </w:r>
          </w:p>
          <w:p w14:paraId="1B2E4383" w14:textId="30B4B290" w:rsidR="00DB69FC" w:rsidRPr="00A23EA4" w:rsidRDefault="00DB69FC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69FC" w:rsidRPr="00A23EA4" w14:paraId="0DC8E886" w14:textId="77777777" w:rsidTr="005F68E7">
        <w:trPr>
          <w:cantSplit/>
          <w:trHeight w:val="37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F49CD6F" w14:textId="77777777" w:rsidR="00DB69FC" w:rsidRPr="00A23EA4" w:rsidRDefault="00DB69FC" w:rsidP="00A23EA4">
            <w:pPr>
              <w:ind w:left="113" w:right="113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  <w:lang w:val="en-US"/>
              </w:rPr>
              <w:lastRenderedPageBreak/>
              <w:t xml:space="preserve">I </w:t>
            </w:r>
            <w:proofErr w:type="spellStart"/>
            <w:r w:rsidRPr="00A23EA4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A23EA4">
              <w:rPr>
                <w:rFonts w:ascii="Times New Roman" w:hAnsi="Times New Roman" w:cs="Times New Roman"/>
              </w:rPr>
              <w:t xml:space="preserve"> половина дня</w:t>
            </w:r>
          </w:p>
          <w:p w14:paraId="0D5AE8BB" w14:textId="77777777" w:rsidR="00DB69FC" w:rsidRPr="00A23EA4" w:rsidRDefault="00DB69FC" w:rsidP="00A23EA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F365" w14:textId="77777777" w:rsidR="00DB69FC" w:rsidRPr="00DF40FC" w:rsidRDefault="00DB69FC" w:rsidP="00A23E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F40FC">
              <w:rPr>
                <w:rFonts w:ascii="Times New Roman" w:hAnsi="Times New Roman" w:cs="Times New Roman"/>
                <w:i/>
                <w:iCs/>
              </w:rPr>
              <w:t>Корригирующая гимнастика.</w:t>
            </w:r>
          </w:p>
          <w:p w14:paraId="33EC6300" w14:textId="77777777" w:rsidR="00DB69FC" w:rsidRPr="00A23EA4" w:rsidRDefault="00DB69FC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Гимнастика для глаз: «Весёлая неделька” для глаз, пятница</w:t>
            </w:r>
          </w:p>
          <w:p w14:paraId="0E9ED3D7" w14:textId="77777777" w:rsidR="00DB69FC" w:rsidRPr="00A23EA4" w:rsidRDefault="00DB69FC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Самообслуживание: Мой носовой платок</w:t>
            </w:r>
          </w:p>
          <w:p w14:paraId="2D87D5DB" w14:textId="77777777" w:rsidR="00DB69FC" w:rsidRPr="00A23EA4" w:rsidRDefault="00DB69FC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 xml:space="preserve">Продуктивная </w:t>
            </w:r>
            <w:proofErr w:type="spellStart"/>
            <w:r w:rsidRPr="00A23EA4">
              <w:rPr>
                <w:rFonts w:ascii="Times New Roman" w:hAnsi="Times New Roman" w:cs="Times New Roman"/>
              </w:rPr>
              <w:t>деят</w:t>
            </w:r>
            <w:proofErr w:type="spellEnd"/>
            <w:r w:rsidRPr="00A23EA4">
              <w:rPr>
                <w:rFonts w:ascii="Times New Roman" w:hAnsi="Times New Roman" w:cs="Times New Roman"/>
              </w:rPr>
              <w:t>.: рисов «Огонь»</w:t>
            </w:r>
          </w:p>
          <w:p w14:paraId="4F240E32" w14:textId="77777777" w:rsidR="00DB69FC" w:rsidRPr="00A23EA4" w:rsidRDefault="00DB69FC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Малоподвижная игра «Шел король по лесу»</w:t>
            </w:r>
          </w:p>
          <w:p w14:paraId="354173A0" w14:textId="77777777" w:rsidR="00DB69FC" w:rsidRPr="00A23EA4" w:rsidRDefault="00DB69FC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Самообслуживание: Мой носовой платок Д/и по ПР (ПИД</w:t>
            </w:r>
            <w:proofErr w:type="gramStart"/>
            <w:r w:rsidRPr="00A23EA4">
              <w:rPr>
                <w:rFonts w:ascii="Times New Roman" w:hAnsi="Times New Roman" w:cs="Times New Roman"/>
              </w:rPr>
              <w:t>)</w:t>
            </w:r>
            <w:proofErr w:type="gramEnd"/>
            <w:r w:rsidRPr="00A23EA4">
              <w:rPr>
                <w:rFonts w:ascii="Times New Roman" w:hAnsi="Times New Roman" w:cs="Times New Roman"/>
              </w:rPr>
              <w:t xml:space="preserve"> Что сначала, что потом</w:t>
            </w:r>
          </w:p>
          <w:p w14:paraId="2AFD8456" w14:textId="77777777" w:rsidR="00DB69FC" w:rsidRPr="00A23EA4" w:rsidRDefault="00DB69FC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Д/и по СКР Кто что делает</w:t>
            </w:r>
          </w:p>
          <w:p w14:paraId="5ACAAE75" w14:textId="77777777" w:rsidR="00DB69FC" w:rsidRPr="00A23EA4" w:rsidRDefault="00DB69FC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 xml:space="preserve">С/р игра: Магазин подарк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A8D4" w14:textId="77777777" w:rsidR="00DB69FC" w:rsidRPr="00A23EA4" w:rsidRDefault="00DB69FC" w:rsidP="00A23EA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>Программа «Тропинки Родины моей»:</w:t>
            </w:r>
          </w:p>
          <w:p w14:paraId="37C09D31" w14:textId="77777777" w:rsidR="00C62969" w:rsidRPr="00A23EA4" w:rsidRDefault="00C62969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Рисование «Здесь я живу».</w:t>
            </w:r>
          </w:p>
          <w:p w14:paraId="735B21E9" w14:textId="77777777" w:rsidR="00DB69FC" w:rsidRPr="00A23EA4" w:rsidRDefault="00DB69FC" w:rsidP="00A23EA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A30E1EE" w14:textId="77777777" w:rsidR="00C62969" w:rsidRPr="00A23EA4" w:rsidRDefault="00C62969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С/р игры «Прогулка по городу», «Прогулка в выходной день» (любимые места отдыха)</w:t>
            </w:r>
          </w:p>
          <w:p w14:paraId="10582BB9" w14:textId="77777777" w:rsidR="00C62969" w:rsidRPr="00A23EA4" w:rsidRDefault="00C62969" w:rsidP="00A23EA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1DE4" w14:textId="77777777" w:rsidR="00DB69FC" w:rsidRPr="00A23EA4" w:rsidRDefault="00DB69FC" w:rsidP="00A23EA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 xml:space="preserve">Практика культурной идентификации: </w:t>
            </w:r>
          </w:p>
          <w:p w14:paraId="7D918AD1" w14:textId="77777777" w:rsidR="00DB69FC" w:rsidRPr="00A23EA4" w:rsidRDefault="00DB69FC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Д/и Прогулка по городу</w:t>
            </w:r>
          </w:p>
          <w:p w14:paraId="53876FB5" w14:textId="77777777" w:rsidR="00DB69FC" w:rsidRPr="00A23EA4" w:rsidRDefault="00DB69FC" w:rsidP="00A23EA4">
            <w:pPr>
              <w:jc w:val="both"/>
              <w:rPr>
                <w:rFonts w:ascii="Times New Roman" w:hAnsi="Times New Roman" w:cs="Times New Roman"/>
              </w:rPr>
            </w:pPr>
          </w:p>
          <w:p w14:paraId="0DD54F4B" w14:textId="77777777" w:rsidR="00DB69FC" w:rsidRPr="00A23EA4" w:rsidRDefault="00DB69FC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>Практика свободы:</w:t>
            </w:r>
            <w:r w:rsidRPr="00A23EA4">
              <w:rPr>
                <w:rFonts w:ascii="Times New Roman" w:hAnsi="Times New Roman" w:cs="Times New Roman"/>
              </w:rPr>
              <w:t xml:space="preserve"> самостоятельная игровая деятельность</w:t>
            </w:r>
          </w:p>
          <w:p w14:paraId="4B4FB03C" w14:textId="77777777" w:rsidR="00DB69FC" w:rsidRPr="00A23EA4" w:rsidRDefault="00DB69FC" w:rsidP="00A23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B3A8" w14:textId="77777777" w:rsidR="0043601D" w:rsidRPr="0043601D" w:rsidRDefault="0043601D" w:rsidP="0043601D">
            <w:pPr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3601D">
              <w:rPr>
                <w:rFonts w:ascii="Times New Roman" w:hAnsi="Times New Roman"/>
                <w:i/>
                <w:iCs/>
                <w:lang w:eastAsia="ru-RU"/>
              </w:rPr>
              <w:t>По СКР:</w:t>
            </w:r>
          </w:p>
          <w:p w14:paraId="7731C1DE" w14:textId="6BC510A1" w:rsidR="00DB69FC" w:rsidRPr="00A23EA4" w:rsidRDefault="0043601D" w:rsidP="00A23EA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43601D">
              <w:rPr>
                <w:rFonts w:ascii="Times New Roman" w:hAnsi="Times New Roman"/>
                <w:lang w:eastAsia="ru-RU"/>
              </w:rPr>
              <w:t>Познакомить с флагом и гербом России, мелодией гимна:</w:t>
            </w:r>
            <w:r w:rsidR="004E477E" w:rsidRPr="004E477E">
              <w:rPr>
                <w:rFonts w:ascii="Times New Roman" w:eastAsiaTheme="minorHAnsi" w:hAnsi="Times New Roman"/>
                <w:lang w:eastAsia="ru-RU"/>
              </w:rPr>
              <w:t xml:space="preserve"> </w:t>
            </w:r>
            <w:r w:rsidR="004E477E" w:rsidRPr="004E477E">
              <w:rPr>
                <w:rFonts w:ascii="Times New Roman" w:hAnsi="Times New Roman"/>
                <w:lang w:eastAsia="ru-RU"/>
              </w:rPr>
              <w:t xml:space="preserve">Софья Г, Ансар, Шамиль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BE50" w14:textId="0534F948" w:rsidR="000B3B56" w:rsidRPr="000B3B56" w:rsidRDefault="00FA0668" w:rsidP="00FA0668">
            <w:pPr>
              <w:jc w:val="both"/>
              <w:rPr>
                <w:rFonts w:ascii="Times New Roman" w:hAnsi="Times New Roman" w:cs="Times New Roman"/>
              </w:rPr>
            </w:pPr>
            <w:r w:rsidRPr="00FA0668">
              <w:rPr>
                <w:rFonts w:ascii="Times New Roman" w:hAnsi="Times New Roman" w:cs="Times New Roman"/>
                <w:i/>
                <w:iCs/>
              </w:rPr>
              <w:t>Социальное воспитание:</w:t>
            </w:r>
            <w:r w:rsidR="00DB69FC" w:rsidRPr="00A23EA4">
              <w:rPr>
                <w:rFonts w:ascii="Times New Roman" w:hAnsi="Times New Roman" w:cs="Times New Roman"/>
              </w:rPr>
              <w:br/>
            </w:r>
            <w:r w:rsidR="000B3B56" w:rsidRPr="000B3B56">
              <w:rPr>
                <w:rFonts w:ascii="Times New Roman" w:hAnsi="Times New Roman" w:cs="Times New Roman"/>
              </w:rPr>
              <w:t>Чтение: «Докучные сказки»</w:t>
            </w:r>
          </w:p>
          <w:p w14:paraId="5B24EB70" w14:textId="0D85B62D" w:rsidR="000B3B56" w:rsidRDefault="000B3B56" w:rsidP="000B3B56">
            <w:pPr>
              <w:jc w:val="both"/>
              <w:rPr>
                <w:rFonts w:ascii="Times New Roman" w:hAnsi="Times New Roman" w:cs="Times New Roman"/>
              </w:rPr>
            </w:pPr>
            <w:r w:rsidRPr="000B3B56">
              <w:rPr>
                <w:rFonts w:ascii="Times New Roman" w:hAnsi="Times New Roman" w:cs="Times New Roman"/>
              </w:rPr>
              <w:t xml:space="preserve">Работа в книжном уголке: рассматривание книжных иллюстраций </w:t>
            </w:r>
          </w:p>
          <w:p w14:paraId="74003BF3" w14:textId="223D27F1" w:rsidR="00FA0668" w:rsidRDefault="00FA0668" w:rsidP="00FA0668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Атрибуты для с\р игр</w:t>
            </w:r>
            <w:r>
              <w:rPr>
                <w:rFonts w:ascii="Times New Roman" w:hAnsi="Times New Roman" w:cs="Times New Roman"/>
              </w:rPr>
              <w:t>ы «Магазин подарков»</w:t>
            </w:r>
          </w:p>
          <w:p w14:paraId="5DAA9418" w14:textId="77777777" w:rsidR="00FA0668" w:rsidRDefault="00FA0668" w:rsidP="000B3B56">
            <w:pPr>
              <w:jc w:val="both"/>
              <w:rPr>
                <w:rFonts w:ascii="Times New Roman" w:hAnsi="Times New Roman" w:cs="Times New Roman"/>
              </w:rPr>
            </w:pPr>
          </w:p>
          <w:p w14:paraId="697CB8F3" w14:textId="1345DA20" w:rsidR="00FA0668" w:rsidRPr="00FA0668" w:rsidRDefault="00FA0668" w:rsidP="000B3B5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A0668">
              <w:rPr>
                <w:rFonts w:ascii="Times New Roman" w:hAnsi="Times New Roman" w:cs="Times New Roman"/>
                <w:i/>
                <w:iCs/>
              </w:rPr>
              <w:t>Физическое и оздоровительное воспитание:</w:t>
            </w:r>
          </w:p>
          <w:p w14:paraId="32690294" w14:textId="1F31FDD4" w:rsidR="000B3B56" w:rsidRDefault="000B3B56" w:rsidP="000B3B56">
            <w:pPr>
              <w:jc w:val="both"/>
              <w:rPr>
                <w:rFonts w:ascii="Times New Roman" w:hAnsi="Times New Roman" w:cs="Times New Roman"/>
              </w:rPr>
            </w:pPr>
            <w:r w:rsidRPr="000B3B56">
              <w:rPr>
                <w:rFonts w:ascii="Times New Roman" w:hAnsi="Times New Roman" w:cs="Times New Roman"/>
              </w:rPr>
              <w:t xml:space="preserve">Просмотр познавательных м/ф (ЗОЖ)  </w:t>
            </w:r>
          </w:p>
          <w:p w14:paraId="5BE3671C" w14:textId="709732F3" w:rsidR="00FA0668" w:rsidRPr="00FA0668" w:rsidRDefault="00FA0668" w:rsidP="000B3B5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A0668">
              <w:rPr>
                <w:rFonts w:ascii="Times New Roman" w:hAnsi="Times New Roman" w:cs="Times New Roman"/>
                <w:i/>
                <w:iCs/>
              </w:rPr>
              <w:t>Этико – эстетическое и патриотическое воспитание:</w:t>
            </w:r>
          </w:p>
          <w:p w14:paraId="25C4E66F" w14:textId="6FB7B362" w:rsidR="00815E38" w:rsidRPr="00A23EA4" w:rsidRDefault="00815E38" w:rsidP="00A23EA4">
            <w:pPr>
              <w:jc w:val="both"/>
              <w:rPr>
                <w:rFonts w:ascii="Times New Roman" w:hAnsi="Times New Roman" w:cs="Times New Roman"/>
              </w:rPr>
            </w:pPr>
            <w:r w:rsidRPr="00815E38">
              <w:rPr>
                <w:rFonts w:ascii="Times New Roman" w:hAnsi="Times New Roman" w:cs="Times New Roman"/>
              </w:rPr>
              <w:t>Фотовыставка «Очень бабушку свою, маму мамину люблю»</w:t>
            </w:r>
          </w:p>
        </w:tc>
      </w:tr>
      <w:tr w:rsidR="00DB69FC" w:rsidRPr="00A23EA4" w14:paraId="46CF5B49" w14:textId="77777777" w:rsidTr="005F68E7">
        <w:trPr>
          <w:cantSplit/>
          <w:trHeight w:val="14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F8D18FF" w14:textId="77777777" w:rsidR="00DB69FC" w:rsidRPr="00A23EA4" w:rsidRDefault="00DB69FC" w:rsidP="00A23EA4">
            <w:pPr>
              <w:ind w:left="113" w:right="113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D0F2" w14:textId="77777777" w:rsidR="00DB69FC" w:rsidRPr="00A23EA4" w:rsidRDefault="00DB69FC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Наблюдение за живой природой: деревьями</w:t>
            </w:r>
          </w:p>
          <w:p w14:paraId="3AD09361" w14:textId="77777777" w:rsidR="00DB69FC" w:rsidRPr="00A23EA4" w:rsidRDefault="00DB69FC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Художественное слово: загадки о деревьях</w:t>
            </w:r>
          </w:p>
          <w:p w14:paraId="511B779C" w14:textId="77777777" w:rsidR="00DB69FC" w:rsidRDefault="00DB69FC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Д/и по ФР (ЗОЖ</w:t>
            </w:r>
            <w:proofErr w:type="gramStart"/>
            <w:r w:rsidRPr="00A23EA4">
              <w:rPr>
                <w:rFonts w:ascii="Times New Roman" w:hAnsi="Times New Roman" w:cs="Times New Roman"/>
              </w:rPr>
              <w:t>)</w:t>
            </w:r>
            <w:proofErr w:type="gramEnd"/>
            <w:r w:rsidRPr="00A23EA4">
              <w:rPr>
                <w:rFonts w:ascii="Times New Roman" w:hAnsi="Times New Roman" w:cs="Times New Roman"/>
              </w:rPr>
              <w:t xml:space="preserve"> Узнай движение</w:t>
            </w:r>
          </w:p>
          <w:p w14:paraId="3D242112" w14:textId="25C8821A" w:rsidR="0020189E" w:rsidRPr="00A23EA4" w:rsidRDefault="0020189E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20189E">
              <w:rPr>
                <w:rFonts w:ascii="Times New Roman" w:hAnsi="Times New Roman" w:cs="Times New Roman"/>
              </w:rPr>
              <w:t>Самостоятельная двигательная актив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8E40" w14:textId="77777777" w:rsidR="00DB69FC" w:rsidRPr="00A23EA4" w:rsidRDefault="00DB69FC" w:rsidP="00A23EA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23EA4">
              <w:rPr>
                <w:rFonts w:ascii="Times New Roman" w:hAnsi="Times New Roman" w:cs="Times New Roman"/>
                <w:b/>
                <w:i/>
              </w:rPr>
              <w:t>Программа «Тропинки Родины моей»:</w:t>
            </w:r>
          </w:p>
          <w:p w14:paraId="0BFEF782" w14:textId="77777777" w:rsidR="00DB69FC" w:rsidRPr="00A23EA4" w:rsidRDefault="00DB69FC" w:rsidP="00A23E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3EA4">
              <w:rPr>
                <w:rFonts w:ascii="Times New Roman" w:hAnsi="Times New Roman" w:cs="Times New Roman"/>
              </w:rPr>
              <w:t xml:space="preserve">Чтение стихотворения «Городу Оренбургу» В </w:t>
            </w:r>
            <w:proofErr w:type="spellStart"/>
            <w:r w:rsidRPr="00A23EA4">
              <w:rPr>
                <w:rFonts w:ascii="Times New Roman" w:hAnsi="Times New Roman" w:cs="Times New Roman"/>
              </w:rPr>
              <w:t>Поживин</w:t>
            </w:r>
            <w:proofErr w:type="spellEnd"/>
            <w:r w:rsidRPr="00A23E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E9ED" w14:textId="77777777" w:rsidR="00DB69FC" w:rsidRPr="00A23EA4" w:rsidRDefault="00DB69FC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 xml:space="preserve">Правовая практика: </w:t>
            </w:r>
          </w:p>
          <w:p w14:paraId="2D400FAD" w14:textId="77777777" w:rsidR="00DB69FC" w:rsidRPr="00A23EA4" w:rsidRDefault="00DB69FC" w:rsidP="00A23EA4">
            <w:pPr>
              <w:jc w:val="both"/>
              <w:rPr>
                <w:rFonts w:ascii="Times New Roman" w:hAnsi="Times New Roman" w:cs="Times New Roman"/>
              </w:rPr>
            </w:pPr>
            <w:r w:rsidRPr="00A23EA4">
              <w:rPr>
                <w:rFonts w:ascii="Times New Roman" w:hAnsi="Times New Roman" w:cs="Times New Roman"/>
              </w:rPr>
              <w:t>Игра: Поводы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0A495" w14:textId="77777777" w:rsidR="0043601D" w:rsidRPr="0043601D" w:rsidRDefault="0043601D" w:rsidP="0043601D">
            <w:pPr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3601D">
              <w:rPr>
                <w:rFonts w:ascii="Times New Roman" w:hAnsi="Times New Roman"/>
                <w:i/>
                <w:iCs/>
                <w:lang w:eastAsia="ru-RU"/>
              </w:rPr>
              <w:t>Индивидуальная работа по физическому развитию:</w:t>
            </w:r>
          </w:p>
          <w:p w14:paraId="3B145CBA" w14:textId="20FB7EBB" w:rsidR="00DB69FC" w:rsidRPr="00A23EA4" w:rsidRDefault="0043601D" w:rsidP="0043601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43601D">
              <w:rPr>
                <w:rFonts w:ascii="Times New Roman" w:hAnsi="Times New Roman"/>
                <w:lang w:eastAsia="ru-RU"/>
              </w:rPr>
              <w:t>Продолжать формировать правильную осанку, умение осознанно выполнять движения</w:t>
            </w:r>
            <w:r w:rsidR="004E477E">
              <w:rPr>
                <w:rFonts w:ascii="Times New Roman" w:hAnsi="Times New Roman"/>
                <w:lang w:eastAsia="ru-RU"/>
              </w:rPr>
              <w:t xml:space="preserve">: </w:t>
            </w:r>
            <w:r w:rsidR="004E477E" w:rsidRPr="004E477E">
              <w:rPr>
                <w:rFonts w:ascii="Times New Roman" w:hAnsi="Times New Roman"/>
                <w:lang w:eastAsia="ru-RU"/>
              </w:rPr>
              <w:t>Макар, Софья З, Его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2FDF" w14:textId="77777777" w:rsidR="00064AAA" w:rsidRPr="00064AAA" w:rsidRDefault="00064AAA" w:rsidP="00064AAA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64AAA">
              <w:rPr>
                <w:rFonts w:ascii="Times New Roman" w:hAnsi="Times New Roman" w:cs="Times New Roman"/>
                <w:i/>
                <w:iCs/>
              </w:rPr>
              <w:t>Физическое и оздоровительное воспитание:</w:t>
            </w:r>
          </w:p>
          <w:p w14:paraId="1A8D7FB1" w14:textId="77777777" w:rsidR="006F6C72" w:rsidRPr="006F6C72" w:rsidRDefault="006F6C72" w:rsidP="006F6C72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6F6C72">
              <w:rPr>
                <w:rFonts w:ascii="Times New Roman" w:hAnsi="Times New Roman" w:cs="Times New Roman"/>
              </w:rPr>
              <w:t>П/</w:t>
            </w:r>
            <w:proofErr w:type="gramStart"/>
            <w:r w:rsidRPr="006F6C72">
              <w:rPr>
                <w:rFonts w:ascii="Times New Roman" w:hAnsi="Times New Roman" w:cs="Times New Roman"/>
              </w:rPr>
              <w:t>и  Пять</w:t>
            </w:r>
            <w:proofErr w:type="gramEnd"/>
            <w:r w:rsidRPr="006F6C72">
              <w:rPr>
                <w:rFonts w:ascii="Times New Roman" w:hAnsi="Times New Roman" w:cs="Times New Roman"/>
              </w:rPr>
              <w:t xml:space="preserve"> детей у </w:t>
            </w:r>
            <w:proofErr w:type="spellStart"/>
            <w:r w:rsidRPr="006F6C72">
              <w:rPr>
                <w:rFonts w:ascii="Times New Roman" w:hAnsi="Times New Roman" w:cs="Times New Roman"/>
              </w:rPr>
              <w:t>Тимербая</w:t>
            </w:r>
            <w:proofErr w:type="spellEnd"/>
          </w:p>
          <w:p w14:paraId="24BA609F" w14:textId="77777777" w:rsidR="00064AAA" w:rsidRPr="00064AAA" w:rsidRDefault="00064AAA" w:rsidP="00064AAA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1D1968BD" w14:textId="77777777" w:rsidR="00064AAA" w:rsidRPr="00064AAA" w:rsidRDefault="00064AAA" w:rsidP="00064AAA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64AAA">
              <w:rPr>
                <w:rFonts w:ascii="Times New Roman" w:hAnsi="Times New Roman" w:cs="Times New Roman"/>
                <w:i/>
                <w:iCs/>
              </w:rPr>
              <w:t>Трудовое воспитание:</w:t>
            </w:r>
          </w:p>
          <w:p w14:paraId="5E91196B" w14:textId="77777777" w:rsidR="006F6C72" w:rsidRPr="006F6C72" w:rsidRDefault="006F6C72" w:rsidP="006F6C72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6F6C72">
              <w:rPr>
                <w:rFonts w:ascii="Times New Roman" w:hAnsi="Times New Roman" w:cs="Times New Roman"/>
              </w:rPr>
              <w:t>Труд в природе: подмести дорожки</w:t>
            </w:r>
          </w:p>
          <w:p w14:paraId="0F94495E" w14:textId="092DF0A2" w:rsidR="00DB69FC" w:rsidRPr="00A23EA4" w:rsidRDefault="00DB69FC" w:rsidP="00A23EA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BEDEBF1" w14:textId="77777777" w:rsidR="000E2E32" w:rsidRPr="00A23EA4" w:rsidRDefault="000E2E32" w:rsidP="00306136"/>
    <w:sectPr w:rsidR="000E2E32" w:rsidRPr="00A23EA4" w:rsidSect="00154F71">
      <w:pgSz w:w="16838" w:h="11906" w:orient="landscape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6F5"/>
    <w:multiLevelType w:val="hybridMultilevel"/>
    <w:tmpl w:val="3BDCB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4D4F"/>
    <w:multiLevelType w:val="hybridMultilevel"/>
    <w:tmpl w:val="41442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7B75"/>
    <w:multiLevelType w:val="hybridMultilevel"/>
    <w:tmpl w:val="DEE4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0121B"/>
    <w:multiLevelType w:val="hybridMultilevel"/>
    <w:tmpl w:val="94BA13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531574E"/>
    <w:multiLevelType w:val="hybridMultilevel"/>
    <w:tmpl w:val="E102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33BE2"/>
    <w:multiLevelType w:val="hybridMultilevel"/>
    <w:tmpl w:val="38B6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77F00"/>
    <w:multiLevelType w:val="hybridMultilevel"/>
    <w:tmpl w:val="41442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F7C3D"/>
    <w:multiLevelType w:val="hybridMultilevel"/>
    <w:tmpl w:val="2A90584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8" w15:restartNumberingAfterBreak="0">
    <w:nsid w:val="6D0D4E53"/>
    <w:multiLevelType w:val="hybridMultilevel"/>
    <w:tmpl w:val="F7F6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C80965"/>
    <w:multiLevelType w:val="multilevel"/>
    <w:tmpl w:val="95AE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11D2F70"/>
    <w:multiLevelType w:val="hybridMultilevel"/>
    <w:tmpl w:val="BE32182A"/>
    <w:lvl w:ilvl="0" w:tplc="D9308C2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779B3DD7"/>
    <w:multiLevelType w:val="hybridMultilevel"/>
    <w:tmpl w:val="A1549192"/>
    <w:lvl w:ilvl="0" w:tplc="DC7AF4D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 w16cid:durableId="20885751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095856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576676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01838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11893">
    <w:abstractNumId w:val="2"/>
  </w:num>
  <w:num w:numId="6" w16cid:durableId="1196117015">
    <w:abstractNumId w:val="7"/>
  </w:num>
  <w:num w:numId="7" w16cid:durableId="1631544941">
    <w:abstractNumId w:val="5"/>
  </w:num>
  <w:num w:numId="8" w16cid:durableId="1304656202">
    <w:abstractNumId w:val="1"/>
  </w:num>
  <w:num w:numId="9" w16cid:durableId="2137874464">
    <w:abstractNumId w:val="10"/>
  </w:num>
  <w:num w:numId="10" w16cid:durableId="144399999">
    <w:abstractNumId w:val="11"/>
  </w:num>
  <w:num w:numId="11" w16cid:durableId="2128620406">
    <w:abstractNumId w:val="0"/>
  </w:num>
  <w:num w:numId="12" w16cid:durableId="2068065978">
    <w:abstractNumId w:val="4"/>
  </w:num>
  <w:num w:numId="13" w16cid:durableId="13704534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E11"/>
    <w:rsid w:val="000044DD"/>
    <w:rsid w:val="00014E50"/>
    <w:rsid w:val="00016DF4"/>
    <w:rsid w:val="0003484E"/>
    <w:rsid w:val="00064AAA"/>
    <w:rsid w:val="000763A7"/>
    <w:rsid w:val="000B3B56"/>
    <w:rsid w:val="000E2E32"/>
    <w:rsid w:val="000F1924"/>
    <w:rsid w:val="000F23F1"/>
    <w:rsid w:val="00136E26"/>
    <w:rsid w:val="00141A49"/>
    <w:rsid w:val="001424DB"/>
    <w:rsid w:val="001452EC"/>
    <w:rsid w:val="00154F71"/>
    <w:rsid w:val="00165809"/>
    <w:rsid w:val="0017015A"/>
    <w:rsid w:val="00171BDC"/>
    <w:rsid w:val="001761DE"/>
    <w:rsid w:val="0020189E"/>
    <w:rsid w:val="002020D2"/>
    <w:rsid w:val="00211916"/>
    <w:rsid w:val="00211D07"/>
    <w:rsid w:val="002341BE"/>
    <w:rsid w:val="00251751"/>
    <w:rsid w:val="002566AE"/>
    <w:rsid w:val="00280164"/>
    <w:rsid w:val="002E2E11"/>
    <w:rsid w:val="002F085E"/>
    <w:rsid w:val="00306136"/>
    <w:rsid w:val="003563DD"/>
    <w:rsid w:val="00362638"/>
    <w:rsid w:val="003767CD"/>
    <w:rsid w:val="00397268"/>
    <w:rsid w:val="003A1865"/>
    <w:rsid w:val="003A4385"/>
    <w:rsid w:val="003A5F16"/>
    <w:rsid w:val="00400525"/>
    <w:rsid w:val="00404847"/>
    <w:rsid w:val="00411D41"/>
    <w:rsid w:val="004171B5"/>
    <w:rsid w:val="00422C10"/>
    <w:rsid w:val="0043601D"/>
    <w:rsid w:val="00462755"/>
    <w:rsid w:val="00490D84"/>
    <w:rsid w:val="00496713"/>
    <w:rsid w:val="004A26CF"/>
    <w:rsid w:val="004E477E"/>
    <w:rsid w:val="005A288B"/>
    <w:rsid w:val="005D6F5D"/>
    <w:rsid w:val="005D7EB1"/>
    <w:rsid w:val="005F68E7"/>
    <w:rsid w:val="006506BE"/>
    <w:rsid w:val="00663A4C"/>
    <w:rsid w:val="006D2514"/>
    <w:rsid w:val="006F6C72"/>
    <w:rsid w:val="00726FA2"/>
    <w:rsid w:val="007543A0"/>
    <w:rsid w:val="007D38D2"/>
    <w:rsid w:val="00814455"/>
    <w:rsid w:val="00815E38"/>
    <w:rsid w:val="008320B9"/>
    <w:rsid w:val="00832818"/>
    <w:rsid w:val="00842D88"/>
    <w:rsid w:val="0084783F"/>
    <w:rsid w:val="008601E8"/>
    <w:rsid w:val="00877EB9"/>
    <w:rsid w:val="008A0C81"/>
    <w:rsid w:val="008C362C"/>
    <w:rsid w:val="008C429F"/>
    <w:rsid w:val="008F0A7E"/>
    <w:rsid w:val="00904248"/>
    <w:rsid w:val="00913838"/>
    <w:rsid w:val="00914F6A"/>
    <w:rsid w:val="009371B4"/>
    <w:rsid w:val="00955271"/>
    <w:rsid w:val="009B2B67"/>
    <w:rsid w:val="009C144D"/>
    <w:rsid w:val="009D3541"/>
    <w:rsid w:val="00A031D5"/>
    <w:rsid w:val="00A04CE4"/>
    <w:rsid w:val="00A0629F"/>
    <w:rsid w:val="00A10F64"/>
    <w:rsid w:val="00A23EA4"/>
    <w:rsid w:val="00A24B88"/>
    <w:rsid w:val="00A5799D"/>
    <w:rsid w:val="00A86313"/>
    <w:rsid w:val="00A9695A"/>
    <w:rsid w:val="00AB30D7"/>
    <w:rsid w:val="00AC0534"/>
    <w:rsid w:val="00AE20B1"/>
    <w:rsid w:val="00AF4F28"/>
    <w:rsid w:val="00AF7E5B"/>
    <w:rsid w:val="00B1085D"/>
    <w:rsid w:val="00B34F0F"/>
    <w:rsid w:val="00B449D0"/>
    <w:rsid w:val="00B47ED9"/>
    <w:rsid w:val="00B60FA0"/>
    <w:rsid w:val="00B612DE"/>
    <w:rsid w:val="00BA1483"/>
    <w:rsid w:val="00BD24F4"/>
    <w:rsid w:val="00BF6FA8"/>
    <w:rsid w:val="00C07FAD"/>
    <w:rsid w:val="00C1482A"/>
    <w:rsid w:val="00C21843"/>
    <w:rsid w:val="00C25C0E"/>
    <w:rsid w:val="00C4157F"/>
    <w:rsid w:val="00C62969"/>
    <w:rsid w:val="00C711ED"/>
    <w:rsid w:val="00C86CF5"/>
    <w:rsid w:val="00CC5180"/>
    <w:rsid w:val="00CC6EE5"/>
    <w:rsid w:val="00CD41A2"/>
    <w:rsid w:val="00CF10FA"/>
    <w:rsid w:val="00CF1FD3"/>
    <w:rsid w:val="00CF363D"/>
    <w:rsid w:val="00CF7F7B"/>
    <w:rsid w:val="00D26B4D"/>
    <w:rsid w:val="00D31443"/>
    <w:rsid w:val="00D330A4"/>
    <w:rsid w:val="00D40051"/>
    <w:rsid w:val="00D41145"/>
    <w:rsid w:val="00D50C24"/>
    <w:rsid w:val="00D63F65"/>
    <w:rsid w:val="00D65246"/>
    <w:rsid w:val="00D73EDA"/>
    <w:rsid w:val="00D9301A"/>
    <w:rsid w:val="00DB69FC"/>
    <w:rsid w:val="00DF40FC"/>
    <w:rsid w:val="00E26F71"/>
    <w:rsid w:val="00E40B04"/>
    <w:rsid w:val="00E44BF9"/>
    <w:rsid w:val="00E60671"/>
    <w:rsid w:val="00E640A1"/>
    <w:rsid w:val="00E739CA"/>
    <w:rsid w:val="00E76908"/>
    <w:rsid w:val="00E916BC"/>
    <w:rsid w:val="00EB22BB"/>
    <w:rsid w:val="00EE084D"/>
    <w:rsid w:val="00EE1640"/>
    <w:rsid w:val="00F27D77"/>
    <w:rsid w:val="00F4547A"/>
    <w:rsid w:val="00F54A0F"/>
    <w:rsid w:val="00F8254A"/>
    <w:rsid w:val="00FA0668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7B6FF"/>
  <w15:docId w15:val="{04AABE90-DC6F-4849-9631-82C116DD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AAA"/>
    <w:pPr>
      <w:spacing w:after="0"/>
      <w:jc w:val="center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4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843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E11"/>
    <w:pPr>
      <w:ind w:left="720"/>
      <w:contextualSpacing/>
    </w:pPr>
  </w:style>
  <w:style w:type="paragraph" w:customStyle="1" w:styleId="Standard">
    <w:name w:val="Standard"/>
    <w:uiPriority w:val="99"/>
    <w:rsid w:val="002E2E11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uiPriority w:val="59"/>
    <w:rsid w:val="002E2E1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C218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ody Text"/>
    <w:basedOn w:val="a"/>
    <w:link w:val="a5"/>
    <w:uiPriority w:val="1"/>
    <w:qFormat/>
    <w:rsid w:val="00814455"/>
    <w:pPr>
      <w:widowControl w:val="0"/>
      <w:spacing w:line="240" w:lineRule="auto"/>
      <w:ind w:left="113" w:firstLine="396"/>
      <w:jc w:val="left"/>
    </w:pPr>
    <w:rPr>
      <w:rFonts w:ascii="Book Antiqua" w:eastAsia="Book Antiqua" w:hAnsi="Book Antiqua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814455"/>
    <w:rPr>
      <w:rFonts w:ascii="Book Antiqua" w:eastAsia="Book Antiqua" w:hAnsi="Book Antiqua"/>
      <w:lang w:val="en-US"/>
    </w:rPr>
  </w:style>
  <w:style w:type="paragraph" w:styleId="a6">
    <w:name w:val="No Spacing"/>
    <w:link w:val="a7"/>
    <w:uiPriority w:val="1"/>
    <w:qFormat/>
    <w:rsid w:val="007543A0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Абзац списка1"/>
    <w:basedOn w:val="a"/>
    <w:uiPriority w:val="99"/>
    <w:rsid w:val="000044D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0044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rsid w:val="00E640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E640A1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0A1"/>
    <w:rPr>
      <w:rFonts w:ascii="Tahoma" w:eastAsia="Times New Roman" w:hAnsi="Tahoma" w:cs="Tahoma"/>
      <w:sz w:val="16"/>
      <w:szCs w:val="16"/>
    </w:rPr>
  </w:style>
  <w:style w:type="character" w:customStyle="1" w:styleId="a7">
    <w:name w:val="Без интервала Знак"/>
    <w:link w:val="a6"/>
    <w:uiPriority w:val="1"/>
    <w:locked/>
    <w:rsid w:val="0091383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7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0827D-98A7-42BF-901A-87C2D89A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3216</Words>
  <Characters>1833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 Лабынцев</cp:lastModifiedBy>
  <cp:revision>46</cp:revision>
  <cp:lastPrinted>2020-09-03T08:02:00Z</cp:lastPrinted>
  <dcterms:created xsi:type="dcterms:W3CDTF">2021-09-10T08:36:00Z</dcterms:created>
  <dcterms:modified xsi:type="dcterms:W3CDTF">2022-08-31T08:54:00Z</dcterms:modified>
</cp:coreProperties>
</file>